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DF581" w14:textId="77777777" w:rsidR="007F0F12" w:rsidRPr="00333D77" w:rsidRDefault="006119EA" w:rsidP="007F0F12">
      <w:pPr>
        <w:pStyle w:val="Cabealho"/>
        <w:tabs>
          <w:tab w:val="clear" w:pos="4419"/>
          <w:tab w:val="clear" w:pos="8838"/>
        </w:tabs>
        <w:spacing w:before="120"/>
        <w:ind w:left="-14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33D77">
        <w:rPr>
          <w:rFonts w:asciiTheme="minorHAnsi" w:hAnsiTheme="minorHAnsi" w:cstheme="minorHAnsi"/>
          <w:b/>
          <w:sz w:val="28"/>
          <w:szCs w:val="28"/>
        </w:rPr>
        <w:t>Formulário para Parecer Ini</w:t>
      </w:r>
      <w:r w:rsidR="007F0F12" w:rsidRPr="00333D77">
        <w:rPr>
          <w:rFonts w:asciiTheme="minorHAnsi" w:hAnsiTheme="minorHAnsi" w:cstheme="minorHAnsi"/>
          <w:b/>
          <w:sz w:val="28"/>
          <w:szCs w:val="28"/>
        </w:rPr>
        <w:t xml:space="preserve">cial de Assessoria Científica </w:t>
      </w:r>
    </w:p>
    <w:p w14:paraId="498F5FE0" w14:textId="7EE049D9" w:rsidR="006119EA" w:rsidRPr="00333D77" w:rsidRDefault="007F0F12" w:rsidP="007F0F12">
      <w:pPr>
        <w:pStyle w:val="Cabealho"/>
        <w:tabs>
          <w:tab w:val="clear" w:pos="4419"/>
          <w:tab w:val="clear" w:pos="8838"/>
        </w:tabs>
        <w:spacing w:before="120"/>
        <w:ind w:left="-14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33D77">
        <w:rPr>
          <w:rFonts w:asciiTheme="minorHAnsi" w:hAnsiTheme="minorHAnsi" w:cstheme="minorHAnsi"/>
          <w:b/>
          <w:sz w:val="28"/>
          <w:szCs w:val="28"/>
        </w:rPr>
        <w:t xml:space="preserve">Auxílio à Pesquisa </w:t>
      </w:r>
      <w:r w:rsidR="006119EA" w:rsidRPr="00333D77">
        <w:rPr>
          <w:rFonts w:asciiTheme="minorHAnsi" w:hAnsiTheme="minorHAnsi" w:cstheme="minorHAnsi"/>
          <w:b/>
          <w:sz w:val="28"/>
          <w:szCs w:val="28"/>
        </w:rPr>
        <w:t>Projeto Temático</w:t>
      </w:r>
    </w:p>
    <w:p w14:paraId="1C5DFC4E" w14:textId="77777777" w:rsidR="006119EA" w:rsidRPr="00333D77" w:rsidRDefault="006119EA" w:rsidP="006119EA">
      <w:pPr>
        <w:ind w:left="-142"/>
        <w:rPr>
          <w:rFonts w:cstheme="minorHAnsi"/>
          <w:sz w:val="20"/>
        </w:rPr>
      </w:pPr>
    </w:p>
    <w:p w14:paraId="5CA4ED56" w14:textId="703B7184" w:rsidR="006119EA" w:rsidRPr="00333D77" w:rsidRDefault="006119EA" w:rsidP="007F0F12">
      <w:pPr>
        <w:rPr>
          <w:rFonts w:cstheme="minorHAnsi"/>
          <w:b/>
          <w:sz w:val="20"/>
        </w:rPr>
      </w:pPr>
      <w:r w:rsidRPr="00333D77">
        <w:rPr>
          <w:rFonts w:cstheme="minorHAnsi"/>
          <w:b/>
          <w:sz w:val="20"/>
        </w:rPr>
        <w:t>Disponível em</w:t>
      </w:r>
      <w:r w:rsidR="007F0F12" w:rsidRPr="00333D77">
        <w:rPr>
          <w:rFonts w:cstheme="minorHAnsi"/>
          <w:b/>
          <w:sz w:val="20"/>
        </w:rPr>
        <w:t xml:space="preserve"> </w:t>
      </w:r>
      <w:r w:rsidR="007F0F12" w:rsidRPr="00333D77">
        <w:rPr>
          <w:rStyle w:val="Hyperlink"/>
          <w:rFonts w:cstheme="minorHAnsi"/>
          <w:b/>
          <w:sz w:val="20"/>
          <w:szCs w:val="20"/>
        </w:rPr>
        <w:t>www.fapesp.br/595</w:t>
      </w:r>
      <w:r w:rsidR="007F0F12" w:rsidRPr="00333D77">
        <w:rPr>
          <w:rFonts w:cstheme="minorHAnsi"/>
          <w:b/>
          <w:sz w:val="20"/>
        </w:rPr>
        <w:t>.</w:t>
      </w:r>
      <w:r w:rsidRPr="00333D77">
        <w:rPr>
          <w:rFonts w:cstheme="minorHAnsi"/>
          <w:b/>
          <w:sz w:val="20"/>
        </w:rPr>
        <w:t xml:space="preserve"> 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6"/>
        <w:gridCol w:w="6024"/>
      </w:tblGrid>
      <w:tr w:rsidR="007F0F12" w:rsidRPr="00333D77" w14:paraId="2E10F1DD" w14:textId="77777777" w:rsidTr="007F0F12">
        <w:trPr>
          <w:cantSplit/>
          <w:trHeight w:val="680"/>
        </w:trPr>
        <w:tc>
          <w:tcPr>
            <w:tcW w:w="33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B2EF7A" w14:textId="77777777" w:rsidR="007F0F12" w:rsidRPr="00333D77" w:rsidRDefault="007F0F12" w:rsidP="00112932">
            <w:pPr>
              <w:pStyle w:val="Cabealho"/>
              <w:rPr>
                <w:rFonts w:asciiTheme="minorHAnsi" w:hAnsiTheme="minorHAnsi" w:cstheme="minorHAnsi"/>
                <w:sz w:val="22"/>
                <w:szCs w:val="22"/>
              </w:rPr>
            </w:pPr>
            <w:r w:rsidRPr="00333D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: </w:t>
            </w:r>
          </w:p>
          <w:p w14:paraId="2899F6CF" w14:textId="77777777" w:rsidR="007F0F12" w:rsidRPr="00333D77" w:rsidRDefault="007F0F12" w:rsidP="00112932">
            <w:pPr>
              <w:pStyle w:val="Cabealh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9E34B9" w14:textId="77777777" w:rsidR="007F0F12" w:rsidRPr="00333D77" w:rsidRDefault="007F0F12" w:rsidP="00112932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3D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squisador (a) Responsável pelo Auxílio: </w:t>
            </w:r>
          </w:p>
          <w:p w14:paraId="115968AA" w14:textId="77777777" w:rsidR="007F0F12" w:rsidRPr="00333D77" w:rsidRDefault="007F0F12" w:rsidP="00112932">
            <w:pPr>
              <w:pStyle w:val="Cabealh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8C7FFAD" w14:textId="77777777" w:rsidR="007F0F12" w:rsidRPr="00333D77" w:rsidRDefault="007F0F12" w:rsidP="00333D77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/>
        </w:rPr>
      </w:pPr>
    </w:p>
    <w:p w14:paraId="34306E34" w14:textId="77777777" w:rsidR="00CA39EA" w:rsidRPr="00333D77" w:rsidRDefault="004A776B" w:rsidP="00333D77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/>
        </w:rPr>
      </w:pPr>
      <w:r w:rsidRPr="00333D77">
        <w:rPr>
          <w:rFonts w:cstheme="minorHAnsi"/>
          <w:b/>
        </w:rPr>
        <w:t xml:space="preserve">Análise da PROPOSTA </w:t>
      </w:r>
    </w:p>
    <w:p w14:paraId="410092CA" w14:textId="216E4C2E" w:rsidR="006B2A9F" w:rsidRPr="00333D77" w:rsidRDefault="004A776B" w:rsidP="00333D77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color w:val="000000"/>
        </w:rPr>
      </w:pPr>
      <w:r w:rsidRPr="00333D77">
        <w:rPr>
          <w:rFonts w:eastAsia="Times New Roman" w:cstheme="minorHAnsi"/>
          <w:color w:val="000000"/>
        </w:rPr>
        <w:t>A</w:t>
      </w:r>
      <w:r w:rsidR="00495876" w:rsidRPr="00333D77">
        <w:rPr>
          <w:rFonts w:eastAsia="Times New Roman" w:cstheme="minorHAnsi"/>
          <w:color w:val="000000"/>
        </w:rPr>
        <w:t xml:space="preserve"> </w:t>
      </w:r>
      <w:r w:rsidRPr="00333D77">
        <w:rPr>
          <w:rFonts w:eastAsia="Times New Roman" w:cstheme="minorHAnsi"/>
          <w:color w:val="000000"/>
        </w:rPr>
        <w:t>análise de propostas submetidas na modalidade Auxílio à Pesquisa Projeto</w:t>
      </w:r>
      <w:r w:rsidR="00CA39EA" w:rsidRPr="00333D77">
        <w:rPr>
          <w:rFonts w:eastAsia="Times New Roman" w:cstheme="minorHAnsi"/>
          <w:color w:val="000000"/>
        </w:rPr>
        <w:t xml:space="preserve"> </w:t>
      </w:r>
      <w:r w:rsidR="003F5720" w:rsidRPr="00333D77">
        <w:rPr>
          <w:rFonts w:eastAsia="Times New Roman" w:cstheme="minorHAnsi"/>
          <w:color w:val="000000"/>
        </w:rPr>
        <w:t>Temático compreende a A</w:t>
      </w:r>
      <w:r w:rsidRPr="00333D77">
        <w:rPr>
          <w:rFonts w:eastAsia="Times New Roman" w:cstheme="minorHAnsi"/>
          <w:color w:val="000000"/>
        </w:rPr>
        <w:t>valiação do Projeto de Pesquisa, do Histórico Acadêmico do Pesquisador</w:t>
      </w:r>
      <w:r w:rsidR="00CA39EA" w:rsidRPr="00333D77">
        <w:rPr>
          <w:rFonts w:eastAsia="Times New Roman" w:cstheme="minorHAnsi"/>
          <w:color w:val="000000"/>
        </w:rPr>
        <w:t xml:space="preserve"> </w:t>
      </w:r>
      <w:r w:rsidRPr="00333D77">
        <w:rPr>
          <w:rFonts w:eastAsia="Times New Roman" w:cstheme="minorHAnsi"/>
          <w:color w:val="000000"/>
        </w:rPr>
        <w:t>Responsável pelo Pr</w:t>
      </w:r>
      <w:r w:rsidR="002B1017" w:rsidRPr="00333D77">
        <w:rPr>
          <w:rFonts w:eastAsia="Times New Roman" w:cstheme="minorHAnsi"/>
          <w:color w:val="000000"/>
        </w:rPr>
        <w:t>ojeto, da Equipe de Pesquisa,</w:t>
      </w:r>
      <w:r w:rsidRPr="00333D77">
        <w:rPr>
          <w:rFonts w:eastAsia="Times New Roman" w:cstheme="minorHAnsi"/>
          <w:color w:val="000000"/>
        </w:rPr>
        <w:t xml:space="preserve"> e do Orçamento. Este formulário é</w:t>
      </w:r>
      <w:r w:rsidR="00495876" w:rsidRPr="00333D77">
        <w:rPr>
          <w:rFonts w:eastAsia="Times New Roman" w:cstheme="minorHAnsi"/>
          <w:color w:val="000000"/>
        </w:rPr>
        <w:t xml:space="preserve"> </w:t>
      </w:r>
      <w:r w:rsidRPr="00333D77">
        <w:rPr>
          <w:rFonts w:eastAsia="Times New Roman" w:cstheme="minorHAnsi"/>
          <w:color w:val="000000"/>
        </w:rPr>
        <w:t xml:space="preserve">composto </w:t>
      </w:r>
      <w:r w:rsidR="002B1017" w:rsidRPr="00333D77">
        <w:rPr>
          <w:rFonts w:cstheme="minorHAnsi"/>
        </w:rPr>
        <w:t>por</w:t>
      </w:r>
      <w:r w:rsidR="007F0F12" w:rsidRPr="00333D77">
        <w:rPr>
          <w:rFonts w:cstheme="minorHAnsi"/>
        </w:rPr>
        <w:t xml:space="preserve"> </w:t>
      </w:r>
      <w:r w:rsidR="002B1017" w:rsidRPr="00333D77">
        <w:rPr>
          <w:rFonts w:cstheme="minorHAnsi"/>
        </w:rPr>
        <w:t>quatro seções referentes a cada uma das partes, tendo ao final uma Apreciação Geral do Projeto de Pesquisa (AGP)</w:t>
      </w:r>
      <w:r w:rsidR="006B2A9F" w:rsidRPr="00333D77">
        <w:rPr>
          <w:rFonts w:eastAsia="Times New Roman" w:cstheme="minorHAnsi"/>
          <w:color w:val="000000"/>
        </w:rPr>
        <w:t>.</w:t>
      </w:r>
    </w:p>
    <w:p w14:paraId="4E0C1750" w14:textId="192752DA" w:rsidR="006B2A9F" w:rsidRPr="00333D77" w:rsidRDefault="006B2A9F" w:rsidP="00333D77">
      <w:pPr>
        <w:spacing w:before="120" w:after="0" w:line="240" w:lineRule="auto"/>
        <w:jc w:val="both"/>
        <w:rPr>
          <w:rFonts w:eastAsia="Times New Roman" w:cstheme="minorHAnsi"/>
          <w:color w:val="000000"/>
        </w:rPr>
      </w:pPr>
      <w:r w:rsidRPr="00333D77">
        <w:rPr>
          <w:rFonts w:eastAsia="Times New Roman" w:cstheme="minorHAnsi"/>
          <w:color w:val="000000"/>
        </w:rPr>
        <w:t xml:space="preserve">A modalidade Auxílio à Pesquisa Projeto Temático destina-se a apoiar projetos de pesquisa com objetivos suficientemente ousados, que justifiquem a duração de até cinco anos e as condições especialmente favorecidas de apoio e financiamento, incluindo a possibilidade de concessão de bolsas como item orçamentário e solicitações complementares vinculadas ao projeto. A natureza, ousadia e abrangência das atividades da pesquisa </w:t>
      </w:r>
      <w:r w:rsidR="00635AE4" w:rsidRPr="00333D77">
        <w:rPr>
          <w:rFonts w:eastAsia="Times New Roman" w:cstheme="minorHAnsi"/>
          <w:color w:val="000000"/>
        </w:rPr>
        <w:t>deve</w:t>
      </w:r>
      <w:r w:rsidR="00AD7837" w:rsidRPr="00333D77">
        <w:rPr>
          <w:rFonts w:eastAsia="Times New Roman" w:cstheme="minorHAnsi"/>
          <w:color w:val="000000"/>
        </w:rPr>
        <w:t>m</w:t>
      </w:r>
      <w:r w:rsidR="00635AE4" w:rsidRPr="00333D77">
        <w:rPr>
          <w:rFonts w:eastAsia="Times New Roman" w:cstheme="minorHAnsi"/>
          <w:color w:val="000000"/>
        </w:rPr>
        <w:t xml:space="preserve"> estar destacada na proposta</w:t>
      </w:r>
      <w:r w:rsidRPr="00333D77">
        <w:rPr>
          <w:rFonts w:eastAsia="Times New Roman" w:cstheme="minorHAnsi"/>
          <w:color w:val="000000"/>
        </w:rPr>
        <w:t>, e</w:t>
      </w:r>
      <w:r w:rsidR="00635AE4" w:rsidRPr="00333D77">
        <w:rPr>
          <w:rFonts w:eastAsia="Times New Roman" w:cstheme="minorHAnsi"/>
          <w:color w:val="000000"/>
        </w:rPr>
        <w:t xml:space="preserve"> apoiada </w:t>
      </w:r>
      <w:r w:rsidRPr="00333D77">
        <w:rPr>
          <w:rFonts w:eastAsia="Times New Roman" w:cstheme="minorHAnsi"/>
          <w:color w:val="000000"/>
        </w:rPr>
        <w:t>pela experiência e competência do pesquisador responsável e da equipe proposta na área em que se insere o projeto.</w:t>
      </w:r>
    </w:p>
    <w:p w14:paraId="79B07F67" w14:textId="77777777" w:rsidR="00333D77" w:rsidRDefault="00333D77" w:rsidP="00333D77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  <w:b/>
        </w:rPr>
      </w:pPr>
    </w:p>
    <w:p w14:paraId="40E7404A" w14:textId="77777777" w:rsidR="004A776B" w:rsidRPr="00333D77" w:rsidRDefault="004A776B" w:rsidP="00333D77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  <w:b/>
        </w:rPr>
      </w:pPr>
      <w:r w:rsidRPr="00333D77">
        <w:rPr>
          <w:rFonts w:cstheme="minorHAnsi"/>
          <w:b/>
        </w:rPr>
        <w:t xml:space="preserve">I. Sobre o </w:t>
      </w:r>
      <w:r w:rsidR="00495876" w:rsidRPr="00333D77">
        <w:rPr>
          <w:rFonts w:cstheme="minorHAnsi"/>
          <w:b/>
        </w:rPr>
        <w:t xml:space="preserve">PROJETO DE PESQUISA proposto </w:t>
      </w:r>
    </w:p>
    <w:p w14:paraId="029A23C3" w14:textId="77777777" w:rsidR="004A776B" w:rsidRPr="00333D77" w:rsidRDefault="004A776B" w:rsidP="00333D77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  <w:bookmarkStart w:id="0" w:name="CRIT1"/>
      <w:r w:rsidRPr="00333D77">
        <w:rPr>
          <w:rFonts w:cstheme="minorHAnsi"/>
          <w:b/>
        </w:rPr>
        <w:t xml:space="preserve">Critério </w:t>
      </w:r>
      <w:bookmarkEnd w:id="0"/>
      <w:r w:rsidR="00FF6E7F" w:rsidRPr="00333D77">
        <w:rPr>
          <w:rFonts w:cstheme="minorHAnsi"/>
          <w:b/>
        </w:rPr>
        <w:t>1</w:t>
      </w:r>
      <w:r w:rsidRPr="00333D77">
        <w:rPr>
          <w:rFonts w:cstheme="minorHAnsi"/>
          <w:b/>
        </w:rPr>
        <w:t>:</w:t>
      </w:r>
      <w:r w:rsidRPr="00333D77">
        <w:rPr>
          <w:rFonts w:cstheme="minorHAnsi"/>
        </w:rPr>
        <w:t xml:space="preserve"> Projeto de pesquisa original, ousado, competitivo internacionalmente e perfeitamente</w:t>
      </w:r>
      <w:r w:rsidR="0021354C" w:rsidRPr="00333D77">
        <w:rPr>
          <w:rFonts w:cstheme="minorHAnsi"/>
        </w:rPr>
        <w:t xml:space="preserve"> apresentado</w:t>
      </w:r>
      <w:r w:rsidRPr="00333D77">
        <w:rPr>
          <w:rFonts w:cstheme="minorHAnsi"/>
        </w:rPr>
        <w:t xml:space="preserve">. </w:t>
      </w:r>
    </w:p>
    <w:p w14:paraId="6E5AB140" w14:textId="77777777" w:rsidR="004A776B" w:rsidRPr="00333D77" w:rsidRDefault="004A776B" w:rsidP="00333D77">
      <w:pPr>
        <w:spacing w:before="120" w:after="0" w:line="240" w:lineRule="auto"/>
        <w:ind w:right="-1"/>
        <w:jc w:val="both"/>
        <w:rPr>
          <w:rFonts w:cstheme="minorHAnsi"/>
        </w:rPr>
      </w:pPr>
      <w:r w:rsidRPr="00333D77">
        <w:rPr>
          <w:rFonts w:cstheme="minorHAnsi"/>
        </w:rPr>
        <w:t>A proposta em análise atende ao critério:</w:t>
      </w:r>
    </w:p>
    <w:p w14:paraId="284ED40C" w14:textId="77777777" w:rsidR="004A776B" w:rsidRPr="00333D77" w:rsidRDefault="0021354C" w:rsidP="00333D77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333D77">
        <w:rPr>
          <w:rFonts w:cstheme="minorHAnsi"/>
        </w:rPr>
        <w:t xml:space="preserve">[ </w:t>
      </w:r>
      <w:proofErr w:type="gramStart"/>
      <w:r w:rsidRPr="00333D77">
        <w:rPr>
          <w:rFonts w:cstheme="minorHAnsi"/>
        </w:rPr>
        <w:t xml:space="preserve">] </w:t>
      </w:r>
      <w:r w:rsidR="004A776B" w:rsidRPr="00333D77">
        <w:rPr>
          <w:rFonts w:cstheme="minorHAnsi"/>
        </w:rPr>
        <w:t>Muito</w:t>
      </w:r>
      <w:proofErr w:type="gramEnd"/>
      <w:r w:rsidR="004A776B" w:rsidRPr="00333D77">
        <w:rPr>
          <w:rFonts w:cstheme="minorHAnsi"/>
        </w:rPr>
        <w:t xml:space="preserve"> </w:t>
      </w:r>
      <w:r w:rsidRPr="00333D77">
        <w:rPr>
          <w:rFonts w:cstheme="minorHAnsi"/>
        </w:rPr>
        <w:tab/>
        <w:t xml:space="preserve">[ ] </w:t>
      </w:r>
      <w:r w:rsidR="004A776B" w:rsidRPr="00333D77">
        <w:rPr>
          <w:rFonts w:cstheme="minorHAnsi"/>
        </w:rPr>
        <w:t xml:space="preserve">Bastante </w:t>
      </w:r>
      <w:r w:rsidRPr="00333D77">
        <w:rPr>
          <w:rFonts w:cstheme="minorHAnsi"/>
        </w:rPr>
        <w:tab/>
        <w:t xml:space="preserve">[ ] </w:t>
      </w:r>
      <w:r w:rsidR="004A776B" w:rsidRPr="00333D77">
        <w:rPr>
          <w:rFonts w:cstheme="minorHAnsi"/>
        </w:rPr>
        <w:t xml:space="preserve">Razoavelmente </w:t>
      </w:r>
      <w:r w:rsidRPr="00333D77">
        <w:rPr>
          <w:rFonts w:cstheme="minorHAnsi"/>
        </w:rPr>
        <w:tab/>
        <w:t xml:space="preserve">[ ] </w:t>
      </w:r>
      <w:r w:rsidR="004A776B" w:rsidRPr="00333D77">
        <w:rPr>
          <w:rFonts w:cstheme="minorHAnsi"/>
        </w:rPr>
        <w:t>Pouco</w:t>
      </w:r>
      <w:r w:rsidRPr="00333D77">
        <w:rPr>
          <w:rFonts w:cstheme="minorHAnsi"/>
        </w:rPr>
        <w:tab/>
      </w:r>
      <w:r w:rsidR="004A776B" w:rsidRPr="00333D77">
        <w:rPr>
          <w:rFonts w:cstheme="minorHAnsi"/>
        </w:rPr>
        <w:t xml:space="preserve"> </w:t>
      </w:r>
      <w:r w:rsidRPr="00333D77">
        <w:rPr>
          <w:rFonts w:cstheme="minorHAnsi"/>
        </w:rPr>
        <w:t xml:space="preserve">[ ] </w:t>
      </w:r>
      <w:r w:rsidR="004A776B" w:rsidRPr="00333D77">
        <w:rPr>
          <w:rFonts w:cstheme="minorHAnsi"/>
        </w:rPr>
        <w:t>Nada</w:t>
      </w:r>
    </w:p>
    <w:p w14:paraId="636A8A7D" w14:textId="77777777" w:rsidR="00AD7837" w:rsidRPr="00333D77" w:rsidRDefault="00AD7837" w:rsidP="00333D77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333D77">
        <w:rPr>
          <w:rFonts w:cstheme="minorHAnsi"/>
        </w:rPr>
        <w:t xml:space="preserve">Por favor, justifique a escolha acima (A força da justificativa será fator decisivo na análise da proposta pela FAPESP): 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1354C" w:rsidRPr="00333D77" w14:paraId="3F975951" w14:textId="77777777" w:rsidTr="007F0F12">
        <w:trPr>
          <w:trHeight w:val="1134"/>
        </w:trPr>
        <w:tc>
          <w:tcPr>
            <w:tcW w:w="9351" w:type="dxa"/>
          </w:tcPr>
          <w:p w14:paraId="1E345211" w14:textId="77777777" w:rsidR="0021354C" w:rsidRPr="00333D77" w:rsidRDefault="0021354C" w:rsidP="00333D77">
            <w:pPr>
              <w:spacing w:before="120"/>
              <w:ind w:right="-1"/>
              <w:jc w:val="both"/>
              <w:rPr>
                <w:rFonts w:cstheme="minorHAnsi"/>
              </w:rPr>
            </w:pPr>
          </w:p>
          <w:p w14:paraId="583D1BEF" w14:textId="77777777" w:rsidR="0021354C" w:rsidRPr="00333D77" w:rsidRDefault="0021354C" w:rsidP="00333D77">
            <w:pPr>
              <w:spacing w:before="120"/>
              <w:ind w:right="-1"/>
              <w:jc w:val="both"/>
              <w:rPr>
                <w:rFonts w:cstheme="minorHAnsi"/>
              </w:rPr>
            </w:pPr>
          </w:p>
          <w:p w14:paraId="3B657DC9" w14:textId="77777777" w:rsidR="0021354C" w:rsidRPr="00333D77" w:rsidRDefault="0021354C" w:rsidP="00333D77">
            <w:pPr>
              <w:spacing w:before="120"/>
              <w:ind w:right="-1"/>
              <w:jc w:val="both"/>
              <w:rPr>
                <w:rFonts w:cstheme="minorHAnsi"/>
              </w:rPr>
            </w:pPr>
          </w:p>
        </w:tc>
      </w:tr>
    </w:tbl>
    <w:p w14:paraId="2C4A5557" w14:textId="77777777" w:rsidR="006119EA" w:rsidRPr="00333D77" w:rsidRDefault="006119EA" w:rsidP="00333D77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/>
        </w:rPr>
      </w:pPr>
      <w:bookmarkStart w:id="1" w:name="CRIT2"/>
    </w:p>
    <w:p w14:paraId="3AB8A713" w14:textId="77777777" w:rsidR="004A776B" w:rsidRPr="00333D77" w:rsidRDefault="004A776B" w:rsidP="00333D77">
      <w:pPr>
        <w:spacing w:before="120" w:after="0"/>
        <w:rPr>
          <w:rFonts w:cstheme="minorHAnsi"/>
        </w:rPr>
      </w:pPr>
      <w:r w:rsidRPr="00333D77">
        <w:rPr>
          <w:rFonts w:cstheme="minorHAnsi"/>
          <w:b/>
        </w:rPr>
        <w:t xml:space="preserve">Critério </w:t>
      </w:r>
      <w:bookmarkEnd w:id="1"/>
      <w:r w:rsidR="00FF6E7F" w:rsidRPr="00333D77">
        <w:rPr>
          <w:rFonts w:cstheme="minorHAnsi"/>
          <w:b/>
        </w:rPr>
        <w:t>2</w:t>
      </w:r>
      <w:r w:rsidRPr="00333D77">
        <w:rPr>
          <w:rFonts w:cstheme="minorHAnsi"/>
          <w:b/>
        </w:rPr>
        <w:t>:</w:t>
      </w:r>
      <w:r w:rsidRPr="00333D77">
        <w:rPr>
          <w:rFonts w:cstheme="minorHAnsi"/>
        </w:rPr>
        <w:t xml:space="preserve"> Os desafios de pesquisa estão perfeitamente formulados e situados frente ao estado da arte e à</w:t>
      </w:r>
      <w:r w:rsidR="0021354C" w:rsidRPr="00333D77">
        <w:rPr>
          <w:rFonts w:cstheme="minorHAnsi"/>
        </w:rPr>
        <w:t xml:space="preserve"> </w:t>
      </w:r>
      <w:r w:rsidRPr="00333D77">
        <w:rPr>
          <w:rFonts w:cstheme="minorHAnsi"/>
        </w:rPr>
        <w:t xml:space="preserve">literatura existente. </w:t>
      </w:r>
    </w:p>
    <w:p w14:paraId="58EE4DC8" w14:textId="77777777" w:rsidR="004A776B" w:rsidRPr="00333D77" w:rsidRDefault="004A776B" w:rsidP="00333D77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333D77">
        <w:rPr>
          <w:rFonts w:cstheme="minorHAnsi"/>
        </w:rPr>
        <w:t xml:space="preserve">A proposta em análise atende ao critério: </w:t>
      </w:r>
    </w:p>
    <w:p w14:paraId="492ACF3E" w14:textId="77777777" w:rsidR="0021354C" w:rsidRPr="00333D77" w:rsidRDefault="0021354C" w:rsidP="00333D77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333D77">
        <w:rPr>
          <w:rFonts w:cstheme="minorHAnsi"/>
        </w:rPr>
        <w:t xml:space="preserve">[ </w:t>
      </w:r>
      <w:proofErr w:type="gramStart"/>
      <w:r w:rsidRPr="00333D77">
        <w:rPr>
          <w:rFonts w:cstheme="minorHAnsi"/>
        </w:rPr>
        <w:t>] Muito</w:t>
      </w:r>
      <w:proofErr w:type="gramEnd"/>
      <w:r w:rsidRPr="00333D77">
        <w:rPr>
          <w:rFonts w:cstheme="minorHAnsi"/>
        </w:rPr>
        <w:t xml:space="preserve"> </w:t>
      </w:r>
      <w:r w:rsidRPr="00333D77">
        <w:rPr>
          <w:rFonts w:cstheme="minorHAnsi"/>
        </w:rPr>
        <w:tab/>
        <w:t xml:space="preserve">[ ] Bastante </w:t>
      </w:r>
      <w:r w:rsidRPr="00333D77">
        <w:rPr>
          <w:rFonts w:cstheme="minorHAnsi"/>
        </w:rPr>
        <w:tab/>
        <w:t xml:space="preserve">[ ] Razoavelmente </w:t>
      </w:r>
      <w:r w:rsidRPr="00333D77">
        <w:rPr>
          <w:rFonts w:cstheme="minorHAnsi"/>
        </w:rPr>
        <w:tab/>
        <w:t>[ ] Pouco</w:t>
      </w:r>
      <w:r w:rsidRPr="00333D77">
        <w:rPr>
          <w:rFonts w:cstheme="minorHAnsi"/>
        </w:rPr>
        <w:tab/>
        <w:t xml:space="preserve"> [ ] Nada</w:t>
      </w:r>
    </w:p>
    <w:p w14:paraId="55B99B71" w14:textId="77777777" w:rsidR="00AD7837" w:rsidRPr="00333D77" w:rsidRDefault="00AD7837" w:rsidP="00333D77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333D77">
        <w:rPr>
          <w:rFonts w:cstheme="minorHAnsi"/>
        </w:rPr>
        <w:t xml:space="preserve">Por favor, justifique a escolha acima (A força da justificativa será fator decisivo na análise da proposta pela FAPESP): 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1354C" w:rsidRPr="00333D77" w14:paraId="3AB6AEE7" w14:textId="77777777" w:rsidTr="007F0F12">
        <w:trPr>
          <w:trHeight w:val="1134"/>
        </w:trPr>
        <w:tc>
          <w:tcPr>
            <w:tcW w:w="9351" w:type="dxa"/>
          </w:tcPr>
          <w:p w14:paraId="392CC51F" w14:textId="77777777" w:rsidR="0021354C" w:rsidRPr="00333D77" w:rsidRDefault="0021354C" w:rsidP="00333D77">
            <w:pPr>
              <w:spacing w:before="120"/>
              <w:ind w:right="-1"/>
              <w:jc w:val="both"/>
              <w:rPr>
                <w:rFonts w:cstheme="minorHAnsi"/>
              </w:rPr>
            </w:pPr>
          </w:p>
          <w:p w14:paraId="05931739" w14:textId="77777777" w:rsidR="0021354C" w:rsidRPr="00333D77" w:rsidRDefault="0021354C" w:rsidP="00333D77">
            <w:pPr>
              <w:spacing w:before="120"/>
              <w:ind w:right="-1"/>
              <w:jc w:val="both"/>
              <w:rPr>
                <w:rFonts w:cstheme="minorHAnsi"/>
              </w:rPr>
            </w:pPr>
          </w:p>
          <w:p w14:paraId="76EE9AD4" w14:textId="77777777" w:rsidR="0021354C" w:rsidRPr="00333D77" w:rsidRDefault="0021354C" w:rsidP="00333D77">
            <w:pPr>
              <w:spacing w:before="120"/>
              <w:ind w:right="-1"/>
              <w:jc w:val="both"/>
              <w:rPr>
                <w:rFonts w:cstheme="minorHAnsi"/>
              </w:rPr>
            </w:pPr>
          </w:p>
        </w:tc>
      </w:tr>
    </w:tbl>
    <w:p w14:paraId="0D609F60" w14:textId="77777777" w:rsidR="00B57F38" w:rsidRPr="00333D77" w:rsidRDefault="00B57F38">
      <w:pPr>
        <w:rPr>
          <w:rFonts w:cstheme="minorHAnsi"/>
          <w:b/>
        </w:rPr>
      </w:pPr>
    </w:p>
    <w:p w14:paraId="082F0A43" w14:textId="2AC88C94" w:rsidR="007066E0" w:rsidRPr="00333D77" w:rsidRDefault="004A776B" w:rsidP="00333D77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  <w:bookmarkStart w:id="2" w:name="CRIT3"/>
      <w:r w:rsidRPr="00333D77">
        <w:rPr>
          <w:rFonts w:cstheme="minorHAnsi"/>
          <w:b/>
        </w:rPr>
        <w:t>Critério</w:t>
      </w:r>
      <w:bookmarkEnd w:id="2"/>
      <w:r w:rsidR="00FC227A" w:rsidRPr="00333D77">
        <w:rPr>
          <w:rFonts w:cstheme="minorHAnsi"/>
          <w:b/>
        </w:rPr>
        <w:t xml:space="preserve"> </w:t>
      </w:r>
      <w:r w:rsidR="00FF6E7F" w:rsidRPr="00333D77">
        <w:rPr>
          <w:rFonts w:cstheme="minorHAnsi"/>
          <w:b/>
        </w:rPr>
        <w:t>3</w:t>
      </w:r>
      <w:r w:rsidRPr="00333D77">
        <w:rPr>
          <w:rFonts w:cstheme="minorHAnsi"/>
          <w:b/>
        </w:rPr>
        <w:t>:</w:t>
      </w:r>
      <w:r w:rsidRPr="00333D77">
        <w:rPr>
          <w:rFonts w:cstheme="minorHAnsi"/>
        </w:rPr>
        <w:t xml:space="preserve"> </w:t>
      </w:r>
      <w:r w:rsidR="007066E0" w:rsidRPr="00333D77">
        <w:rPr>
          <w:rFonts w:cstheme="minorHAnsi"/>
        </w:rPr>
        <w:t xml:space="preserve">A metodologia é adequada e está bem justificada e suficientemente detalhada. </w:t>
      </w:r>
    </w:p>
    <w:p w14:paraId="6FF3C92F" w14:textId="77777777" w:rsidR="004A776B" w:rsidRPr="00333D77" w:rsidRDefault="004A776B" w:rsidP="00333D77">
      <w:pPr>
        <w:spacing w:before="120" w:after="0" w:line="240" w:lineRule="auto"/>
        <w:ind w:right="-1"/>
        <w:jc w:val="both"/>
        <w:rPr>
          <w:rFonts w:cstheme="minorHAnsi"/>
        </w:rPr>
      </w:pPr>
      <w:r w:rsidRPr="00333D77">
        <w:rPr>
          <w:rFonts w:cstheme="minorHAnsi"/>
        </w:rPr>
        <w:t xml:space="preserve">A proposta em análise atende ao critério: </w:t>
      </w:r>
    </w:p>
    <w:p w14:paraId="767A0974" w14:textId="77777777" w:rsidR="0021354C" w:rsidRPr="00333D77" w:rsidRDefault="0021354C" w:rsidP="00333D77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333D77">
        <w:rPr>
          <w:rFonts w:cstheme="minorHAnsi"/>
        </w:rPr>
        <w:t xml:space="preserve">[ </w:t>
      </w:r>
      <w:proofErr w:type="gramStart"/>
      <w:r w:rsidRPr="00333D77">
        <w:rPr>
          <w:rFonts w:cstheme="minorHAnsi"/>
        </w:rPr>
        <w:t>] Muito</w:t>
      </w:r>
      <w:proofErr w:type="gramEnd"/>
      <w:r w:rsidRPr="00333D77">
        <w:rPr>
          <w:rFonts w:cstheme="minorHAnsi"/>
        </w:rPr>
        <w:t xml:space="preserve"> </w:t>
      </w:r>
      <w:r w:rsidRPr="00333D77">
        <w:rPr>
          <w:rFonts w:cstheme="minorHAnsi"/>
        </w:rPr>
        <w:tab/>
        <w:t xml:space="preserve">[ ] Bastante </w:t>
      </w:r>
      <w:r w:rsidRPr="00333D77">
        <w:rPr>
          <w:rFonts w:cstheme="minorHAnsi"/>
        </w:rPr>
        <w:tab/>
        <w:t xml:space="preserve">[ ] Razoavelmente </w:t>
      </w:r>
      <w:r w:rsidRPr="00333D77">
        <w:rPr>
          <w:rFonts w:cstheme="minorHAnsi"/>
        </w:rPr>
        <w:tab/>
        <w:t>[ ] Pouco</w:t>
      </w:r>
      <w:r w:rsidRPr="00333D77">
        <w:rPr>
          <w:rFonts w:cstheme="minorHAnsi"/>
        </w:rPr>
        <w:tab/>
        <w:t xml:space="preserve"> [ ] Nada</w:t>
      </w:r>
    </w:p>
    <w:p w14:paraId="5DF3DF51" w14:textId="77777777" w:rsidR="00AD7837" w:rsidRPr="00333D77" w:rsidRDefault="00AD7837" w:rsidP="00333D77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333D77">
        <w:rPr>
          <w:rFonts w:cstheme="minorHAnsi"/>
        </w:rPr>
        <w:t xml:space="preserve">Por favor, justifique a escolha acima (A força da justificativa será fator decisivo na análise da proposta pela FAPESP): 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1354C" w:rsidRPr="00333D77" w14:paraId="0E85B275" w14:textId="77777777" w:rsidTr="007F0F12">
        <w:trPr>
          <w:trHeight w:val="1134"/>
        </w:trPr>
        <w:tc>
          <w:tcPr>
            <w:tcW w:w="9351" w:type="dxa"/>
          </w:tcPr>
          <w:p w14:paraId="4EA11BA5" w14:textId="77777777" w:rsidR="0021354C" w:rsidRPr="00333D77" w:rsidRDefault="0021354C" w:rsidP="00333D77">
            <w:pPr>
              <w:spacing w:before="120"/>
              <w:ind w:right="-1"/>
              <w:jc w:val="both"/>
              <w:rPr>
                <w:rFonts w:cstheme="minorHAnsi"/>
              </w:rPr>
            </w:pPr>
          </w:p>
          <w:p w14:paraId="15AE6269" w14:textId="77777777" w:rsidR="0021354C" w:rsidRPr="00333D77" w:rsidRDefault="0021354C" w:rsidP="00333D77">
            <w:pPr>
              <w:spacing w:before="120"/>
              <w:ind w:right="-1"/>
              <w:jc w:val="both"/>
              <w:rPr>
                <w:rFonts w:cstheme="minorHAnsi"/>
              </w:rPr>
            </w:pPr>
          </w:p>
          <w:p w14:paraId="5E0204F9" w14:textId="77777777" w:rsidR="0021354C" w:rsidRPr="00333D77" w:rsidRDefault="0021354C" w:rsidP="00333D77">
            <w:pPr>
              <w:spacing w:before="120"/>
              <w:ind w:right="-1"/>
              <w:jc w:val="both"/>
              <w:rPr>
                <w:rFonts w:cstheme="minorHAnsi"/>
              </w:rPr>
            </w:pPr>
          </w:p>
        </w:tc>
      </w:tr>
    </w:tbl>
    <w:p w14:paraId="6D1DF556" w14:textId="77777777" w:rsidR="003F5720" w:rsidRPr="00333D77" w:rsidRDefault="003F5720" w:rsidP="007F0F12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/>
        </w:rPr>
      </w:pPr>
      <w:bookmarkStart w:id="3" w:name="CRIT4"/>
    </w:p>
    <w:p w14:paraId="49C7E45B" w14:textId="6EEA3A39" w:rsidR="007066E0" w:rsidRPr="00333D77" w:rsidRDefault="007066E0" w:rsidP="00333D77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333D77">
        <w:rPr>
          <w:rFonts w:cstheme="minorHAnsi"/>
          <w:b/>
        </w:rPr>
        <w:t xml:space="preserve">Critério 4. </w:t>
      </w:r>
      <w:r w:rsidRPr="00333D77">
        <w:rPr>
          <w:rFonts w:cstheme="minorHAnsi"/>
        </w:rPr>
        <w:t xml:space="preserve">O conjunto das atividades de investigação (ou os subprojetos) tem um foco comum, suficientemente articulado com a temática do projeto. </w:t>
      </w:r>
    </w:p>
    <w:p w14:paraId="6AA1C779" w14:textId="77777777" w:rsidR="007066E0" w:rsidRPr="00333D77" w:rsidRDefault="007066E0" w:rsidP="00333D77">
      <w:pPr>
        <w:spacing w:before="120" w:after="0" w:line="240" w:lineRule="auto"/>
        <w:ind w:right="-1"/>
        <w:jc w:val="both"/>
        <w:rPr>
          <w:rFonts w:cstheme="minorHAnsi"/>
        </w:rPr>
      </w:pPr>
      <w:r w:rsidRPr="00333D77">
        <w:rPr>
          <w:rFonts w:cstheme="minorHAnsi"/>
        </w:rPr>
        <w:t xml:space="preserve">A proposta em análise atende ao critério: </w:t>
      </w:r>
    </w:p>
    <w:p w14:paraId="5B6E4EBD" w14:textId="77777777" w:rsidR="007066E0" w:rsidRPr="00333D77" w:rsidRDefault="007066E0" w:rsidP="00333D77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333D77">
        <w:rPr>
          <w:rFonts w:cstheme="minorHAnsi"/>
        </w:rPr>
        <w:t xml:space="preserve">[ </w:t>
      </w:r>
      <w:proofErr w:type="gramStart"/>
      <w:r w:rsidRPr="00333D77">
        <w:rPr>
          <w:rFonts w:cstheme="minorHAnsi"/>
        </w:rPr>
        <w:t>] Muito</w:t>
      </w:r>
      <w:proofErr w:type="gramEnd"/>
      <w:r w:rsidRPr="00333D77">
        <w:rPr>
          <w:rFonts w:cstheme="minorHAnsi"/>
        </w:rPr>
        <w:t xml:space="preserve"> </w:t>
      </w:r>
      <w:r w:rsidRPr="00333D77">
        <w:rPr>
          <w:rFonts w:cstheme="minorHAnsi"/>
        </w:rPr>
        <w:tab/>
        <w:t xml:space="preserve">[ ] Bastante </w:t>
      </w:r>
      <w:r w:rsidRPr="00333D77">
        <w:rPr>
          <w:rFonts w:cstheme="minorHAnsi"/>
        </w:rPr>
        <w:tab/>
        <w:t xml:space="preserve">[ ] Razoavelmente </w:t>
      </w:r>
      <w:r w:rsidRPr="00333D77">
        <w:rPr>
          <w:rFonts w:cstheme="minorHAnsi"/>
        </w:rPr>
        <w:tab/>
        <w:t>[ ] Pouco</w:t>
      </w:r>
      <w:r w:rsidRPr="00333D77">
        <w:rPr>
          <w:rFonts w:cstheme="minorHAnsi"/>
        </w:rPr>
        <w:tab/>
        <w:t xml:space="preserve"> [ ] Nada</w:t>
      </w:r>
    </w:p>
    <w:p w14:paraId="31CF8413" w14:textId="77777777" w:rsidR="007066E0" w:rsidRPr="00333D77" w:rsidRDefault="007066E0" w:rsidP="00333D77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333D77">
        <w:rPr>
          <w:rFonts w:cstheme="minorHAnsi"/>
        </w:rPr>
        <w:t xml:space="preserve">Por favor, justifique a escolha acima (A força da justificativa será fator decisivo na análise da proposta pela FAPESP): 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066E0" w:rsidRPr="00333D77" w14:paraId="63710F72" w14:textId="77777777" w:rsidTr="007F0F12">
        <w:trPr>
          <w:trHeight w:val="1134"/>
        </w:trPr>
        <w:tc>
          <w:tcPr>
            <w:tcW w:w="9351" w:type="dxa"/>
          </w:tcPr>
          <w:p w14:paraId="010A9776" w14:textId="77777777" w:rsidR="007066E0" w:rsidRPr="00333D77" w:rsidRDefault="007066E0" w:rsidP="00333D77">
            <w:pPr>
              <w:spacing w:before="120"/>
              <w:ind w:right="-1"/>
              <w:jc w:val="both"/>
              <w:rPr>
                <w:rFonts w:cstheme="minorHAnsi"/>
              </w:rPr>
            </w:pPr>
          </w:p>
          <w:p w14:paraId="0E613315" w14:textId="77777777" w:rsidR="007066E0" w:rsidRPr="00333D77" w:rsidRDefault="007066E0" w:rsidP="00333D77">
            <w:pPr>
              <w:spacing w:before="120"/>
              <w:ind w:right="-1"/>
              <w:jc w:val="both"/>
              <w:rPr>
                <w:rFonts w:cstheme="minorHAnsi"/>
              </w:rPr>
            </w:pPr>
          </w:p>
          <w:p w14:paraId="41F15C5C" w14:textId="77777777" w:rsidR="007066E0" w:rsidRPr="00333D77" w:rsidRDefault="007066E0" w:rsidP="00333D77">
            <w:pPr>
              <w:spacing w:before="120"/>
              <w:ind w:right="-1"/>
              <w:jc w:val="both"/>
              <w:rPr>
                <w:rFonts w:cstheme="minorHAnsi"/>
              </w:rPr>
            </w:pPr>
          </w:p>
        </w:tc>
      </w:tr>
    </w:tbl>
    <w:p w14:paraId="19616E0F" w14:textId="77777777" w:rsidR="007066E0" w:rsidRPr="00333D77" w:rsidRDefault="007066E0" w:rsidP="00333D77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/>
        </w:rPr>
      </w:pPr>
    </w:p>
    <w:p w14:paraId="3B9CC49A" w14:textId="27899846" w:rsidR="007066E0" w:rsidRPr="00333D77" w:rsidRDefault="004A776B" w:rsidP="00333D77">
      <w:pPr>
        <w:spacing w:before="120" w:after="0" w:line="240" w:lineRule="auto"/>
        <w:ind w:right="-1"/>
        <w:jc w:val="both"/>
        <w:rPr>
          <w:rFonts w:cstheme="minorHAnsi"/>
        </w:rPr>
      </w:pPr>
      <w:r w:rsidRPr="00333D77">
        <w:rPr>
          <w:rFonts w:cstheme="minorHAnsi"/>
          <w:b/>
        </w:rPr>
        <w:t xml:space="preserve">Critério </w:t>
      </w:r>
      <w:r w:rsidR="007066E0" w:rsidRPr="00333D77">
        <w:rPr>
          <w:rFonts w:cstheme="minorHAnsi"/>
          <w:b/>
        </w:rPr>
        <w:t>5</w:t>
      </w:r>
      <w:r w:rsidRPr="00333D77">
        <w:rPr>
          <w:rFonts w:cstheme="minorHAnsi"/>
          <w:b/>
        </w:rPr>
        <w:t>:</w:t>
      </w:r>
      <w:r w:rsidRPr="00333D77">
        <w:rPr>
          <w:rFonts w:cstheme="minorHAnsi"/>
        </w:rPr>
        <w:t xml:space="preserve"> </w:t>
      </w:r>
      <w:bookmarkEnd w:id="3"/>
      <w:r w:rsidR="007066E0" w:rsidRPr="00333D77">
        <w:rPr>
          <w:rFonts w:cstheme="minorHAnsi"/>
        </w:rPr>
        <w:t xml:space="preserve">Os resultados têm grande possibilidade de expandir de forma significativa a fronteira do conhecimento na área e, portanto, de ter impacto científico muito relevante, com publicação de trabalhos com potencial de citação pela comunidade na literatura da área.  </w:t>
      </w:r>
    </w:p>
    <w:p w14:paraId="594D3722" w14:textId="77777777" w:rsidR="004A776B" w:rsidRPr="00333D77" w:rsidRDefault="004A776B" w:rsidP="00333D77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  <w:r w:rsidRPr="00333D77">
        <w:rPr>
          <w:rFonts w:cstheme="minorHAnsi"/>
          <w:color w:val="FF0000"/>
        </w:rPr>
        <w:t xml:space="preserve"> </w:t>
      </w:r>
      <w:r w:rsidRPr="00333D77">
        <w:rPr>
          <w:rFonts w:cstheme="minorHAnsi"/>
        </w:rPr>
        <w:t xml:space="preserve">A proposta em análise atende ao critério: </w:t>
      </w:r>
    </w:p>
    <w:p w14:paraId="0248F9A2" w14:textId="77777777" w:rsidR="0021354C" w:rsidRPr="00333D77" w:rsidRDefault="0021354C" w:rsidP="00333D77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333D77">
        <w:rPr>
          <w:rFonts w:cstheme="minorHAnsi"/>
        </w:rPr>
        <w:t xml:space="preserve">[ </w:t>
      </w:r>
      <w:proofErr w:type="gramStart"/>
      <w:r w:rsidRPr="00333D77">
        <w:rPr>
          <w:rFonts w:cstheme="minorHAnsi"/>
        </w:rPr>
        <w:t>] Muito</w:t>
      </w:r>
      <w:proofErr w:type="gramEnd"/>
      <w:r w:rsidRPr="00333D77">
        <w:rPr>
          <w:rFonts w:cstheme="minorHAnsi"/>
        </w:rPr>
        <w:t xml:space="preserve"> </w:t>
      </w:r>
      <w:r w:rsidRPr="00333D77">
        <w:rPr>
          <w:rFonts w:cstheme="minorHAnsi"/>
        </w:rPr>
        <w:tab/>
        <w:t xml:space="preserve">[ ] Bastante </w:t>
      </w:r>
      <w:r w:rsidRPr="00333D77">
        <w:rPr>
          <w:rFonts w:cstheme="minorHAnsi"/>
        </w:rPr>
        <w:tab/>
        <w:t xml:space="preserve">[ ] Razoavelmente </w:t>
      </w:r>
      <w:r w:rsidRPr="00333D77">
        <w:rPr>
          <w:rFonts w:cstheme="minorHAnsi"/>
        </w:rPr>
        <w:tab/>
        <w:t>[ ] Pouco</w:t>
      </w:r>
      <w:r w:rsidRPr="00333D77">
        <w:rPr>
          <w:rFonts w:cstheme="minorHAnsi"/>
        </w:rPr>
        <w:tab/>
        <w:t xml:space="preserve"> [ ] Nada</w:t>
      </w:r>
    </w:p>
    <w:p w14:paraId="449D6D01" w14:textId="77777777" w:rsidR="004A776B" w:rsidRPr="00333D77" w:rsidRDefault="004A776B" w:rsidP="00333D77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333D77">
        <w:rPr>
          <w:rFonts w:cstheme="minorHAnsi"/>
        </w:rPr>
        <w:t>Por favor, justifique a escolha acima (A força da justificativa apresentada é fator decisivo no momento da</w:t>
      </w:r>
      <w:r w:rsidR="0021354C" w:rsidRPr="00333D77">
        <w:rPr>
          <w:rFonts w:cstheme="minorHAnsi"/>
        </w:rPr>
        <w:t xml:space="preserve"> </w:t>
      </w:r>
      <w:r w:rsidRPr="00333D77">
        <w:rPr>
          <w:rFonts w:cstheme="minorHAnsi"/>
        </w:rPr>
        <w:t xml:space="preserve">análise da proposta pela FAPESP): 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31169" w:rsidRPr="00333D77" w14:paraId="49C73E38" w14:textId="77777777" w:rsidTr="007F0F12">
        <w:trPr>
          <w:trHeight w:val="1134"/>
        </w:trPr>
        <w:tc>
          <w:tcPr>
            <w:tcW w:w="9351" w:type="dxa"/>
          </w:tcPr>
          <w:p w14:paraId="666B9F32" w14:textId="77777777" w:rsidR="00F31169" w:rsidRPr="00333D77" w:rsidRDefault="00F31169" w:rsidP="00333D77">
            <w:pPr>
              <w:spacing w:before="120"/>
              <w:ind w:right="-1"/>
              <w:jc w:val="both"/>
              <w:rPr>
                <w:rFonts w:cstheme="minorHAnsi"/>
              </w:rPr>
            </w:pPr>
          </w:p>
        </w:tc>
      </w:tr>
    </w:tbl>
    <w:p w14:paraId="7BAACA40" w14:textId="77777777" w:rsidR="00911ECE" w:rsidRPr="00333D77" w:rsidRDefault="00911ECE" w:rsidP="00333D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bookmarkStart w:id="4" w:name="CRIT6"/>
    </w:p>
    <w:p w14:paraId="621DE645" w14:textId="76933D15" w:rsidR="004A776B" w:rsidRPr="00333D77" w:rsidRDefault="004A776B" w:rsidP="00333D77">
      <w:pPr>
        <w:spacing w:before="120" w:after="0"/>
        <w:rPr>
          <w:rFonts w:cstheme="minorHAnsi"/>
        </w:rPr>
      </w:pPr>
      <w:r w:rsidRPr="00333D77">
        <w:rPr>
          <w:rFonts w:cstheme="minorHAnsi"/>
          <w:b/>
        </w:rPr>
        <w:t xml:space="preserve">Critério </w:t>
      </w:r>
      <w:r w:rsidR="007066E0" w:rsidRPr="00333D77">
        <w:rPr>
          <w:rFonts w:cstheme="minorHAnsi"/>
          <w:b/>
        </w:rPr>
        <w:t>6</w:t>
      </w:r>
      <w:r w:rsidRPr="00333D77">
        <w:rPr>
          <w:rFonts w:cstheme="minorHAnsi"/>
        </w:rPr>
        <w:t xml:space="preserve">: </w:t>
      </w:r>
      <w:bookmarkEnd w:id="4"/>
      <w:r w:rsidRPr="00333D77">
        <w:rPr>
          <w:rFonts w:cstheme="minorHAnsi"/>
        </w:rPr>
        <w:t>O projeto de pesquisa pode ser realizado pelo pesquisador proponente e sua equipe no prazo</w:t>
      </w:r>
      <w:r w:rsidR="00F31169" w:rsidRPr="00333D77">
        <w:rPr>
          <w:rFonts w:cstheme="minorHAnsi"/>
        </w:rPr>
        <w:t xml:space="preserve"> </w:t>
      </w:r>
      <w:r w:rsidRPr="00333D77">
        <w:rPr>
          <w:rFonts w:cstheme="minorHAnsi"/>
        </w:rPr>
        <w:t>previsto na proposta. (</w:t>
      </w:r>
      <w:r w:rsidR="007066E0" w:rsidRPr="00333D77">
        <w:rPr>
          <w:rFonts w:cstheme="minorHAnsi"/>
        </w:rPr>
        <w:t>Verificar a duração prevista na proposta, uma vez que</w:t>
      </w:r>
      <w:r w:rsidRPr="00333D77">
        <w:rPr>
          <w:rFonts w:cstheme="minorHAnsi"/>
        </w:rPr>
        <w:t xml:space="preserve"> nem toda solicitação de financiamento para Projeto Temático prevê</w:t>
      </w:r>
      <w:r w:rsidR="0021354C" w:rsidRPr="00333D77">
        <w:rPr>
          <w:rFonts w:cstheme="minorHAnsi"/>
        </w:rPr>
        <w:t xml:space="preserve"> </w:t>
      </w:r>
      <w:r w:rsidRPr="00333D77">
        <w:rPr>
          <w:rFonts w:cstheme="minorHAnsi"/>
        </w:rPr>
        <w:t>cinco anos de duração.)</w:t>
      </w:r>
    </w:p>
    <w:p w14:paraId="3017C9FF" w14:textId="77777777" w:rsidR="004A776B" w:rsidRPr="00333D77" w:rsidRDefault="004A776B" w:rsidP="00333D77">
      <w:pPr>
        <w:spacing w:before="120" w:after="0" w:line="240" w:lineRule="auto"/>
        <w:ind w:right="-1"/>
        <w:jc w:val="both"/>
        <w:rPr>
          <w:rFonts w:cstheme="minorHAnsi"/>
        </w:rPr>
      </w:pPr>
      <w:r w:rsidRPr="00333D77">
        <w:rPr>
          <w:rFonts w:cstheme="minorHAnsi"/>
        </w:rPr>
        <w:t>A proposta em análise atende ao critério:</w:t>
      </w:r>
    </w:p>
    <w:p w14:paraId="1BAD08D1" w14:textId="77777777" w:rsidR="0021354C" w:rsidRPr="00333D77" w:rsidRDefault="0021354C" w:rsidP="00333D77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333D77">
        <w:rPr>
          <w:rFonts w:cstheme="minorHAnsi"/>
        </w:rPr>
        <w:t xml:space="preserve">[ </w:t>
      </w:r>
      <w:proofErr w:type="gramStart"/>
      <w:r w:rsidRPr="00333D77">
        <w:rPr>
          <w:rFonts w:cstheme="minorHAnsi"/>
        </w:rPr>
        <w:t>] Muito</w:t>
      </w:r>
      <w:proofErr w:type="gramEnd"/>
      <w:r w:rsidRPr="00333D77">
        <w:rPr>
          <w:rFonts w:cstheme="minorHAnsi"/>
        </w:rPr>
        <w:t xml:space="preserve"> </w:t>
      </w:r>
      <w:r w:rsidRPr="00333D77">
        <w:rPr>
          <w:rFonts w:cstheme="minorHAnsi"/>
        </w:rPr>
        <w:tab/>
        <w:t xml:space="preserve">[ ] Bastante </w:t>
      </w:r>
      <w:r w:rsidRPr="00333D77">
        <w:rPr>
          <w:rFonts w:cstheme="minorHAnsi"/>
        </w:rPr>
        <w:tab/>
        <w:t xml:space="preserve">[ ] Razoavelmente </w:t>
      </w:r>
      <w:r w:rsidRPr="00333D77">
        <w:rPr>
          <w:rFonts w:cstheme="minorHAnsi"/>
        </w:rPr>
        <w:tab/>
        <w:t>[ ] Pouco</w:t>
      </w:r>
      <w:r w:rsidRPr="00333D77">
        <w:rPr>
          <w:rFonts w:cstheme="minorHAnsi"/>
        </w:rPr>
        <w:tab/>
        <w:t xml:space="preserve"> [ ] Nada</w:t>
      </w:r>
    </w:p>
    <w:p w14:paraId="594368F8" w14:textId="77777777" w:rsidR="00AD7837" w:rsidRPr="00333D77" w:rsidRDefault="00AD7837" w:rsidP="00333D77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  <w:color w:val="00B050"/>
        </w:rPr>
      </w:pPr>
      <w:r w:rsidRPr="00333D77">
        <w:rPr>
          <w:rFonts w:cstheme="minorHAnsi"/>
        </w:rPr>
        <w:t xml:space="preserve">Por favor, justifique a escolha acima (A força da justificativa será fator decisivo na análise da proposta pela FAPESP): 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31169" w:rsidRPr="00333D77" w14:paraId="5FCB23A1" w14:textId="77777777" w:rsidTr="007F0F12">
        <w:trPr>
          <w:trHeight w:val="1134"/>
        </w:trPr>
        <w:tc>
          <w:tcPr>
            <w:tcW w:w="9351" w:type="dxa"/>
          </w:tcPr>
          <w:p w14:paraId="751F9423" w14:textId="77777777" w:rsidR="00F31169" w:rsidRPr="00333D77" w:rsidRDefault="00F31169" w:rsidP="00333D77">
            <w:pPr>
              <w:spacing w:before="120"/>
              <w:ind w:right="-1"/>
              <w:jc w:val="both"/>
              <w:rPr>
                <w:rFonts w:cstheme="minorHAnsi"/>
              </w:rPr>
            </w:pPr>
          </w:p>
          <w:p w14:paraId="578304B7" w14:textId="77777777" w:rsidR="00F31169" w:rsidRPr="00333D77" w:rsidRDefault="00F31169" w:rsidP="00333D77">
            <w:pPr>
              <w:spacing w:before="120"/>
              <w:ind w:right="-1"/>
              <w:jc w:val="both"/>
              <w:rPr>
                <w:rFonts w:cstheme="minorHAnsi"/>
              </w:rPr>
            </w:pPr>
          </w:p>
          <w:p w14:paraId="5858C003" w14:textId="77777777" w:rsidR="00F31169" w:rsidRPr="00333D77" w:rsidRDefault="00F31169" w:rsidP="00333D77">
            <w:pPr>
              <w:spacing w:before="120"/>
              <w:ind w:right="-1"/>
              <w:jc w:val="both"/>
              <w:rPr>
                <w:rFonts w:cstheme="minorHAnsi"/>
              </w:rPr>
            </w:pPr>
          </w:p>
        </w:tc>
      </w:tr>
    </w:tbl>
    <w:p w14:paraId="7635F1F6" w14:textId="77777777" w:rsidR="00333D77" w:rsidRDefault="00333D77" w:rsidP="00333D77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/>
        </w:rPr>
      </w:pPr>
      <w:bookmarkStart w:id="5" w:name="ITEM2"/>
    </w:p>
    <w:p w14:paraId="0F22D0F3" w14:textId="3BBC674E" w:rsidR="007C5623" w:rsidRPr="00333D77" w:rsidRDefault="00B53C48" w:rsidP="00333D77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  <w:r w:rsidRPr="00333D77">
        <w:rPr>
          <w:rFonts w:cstheme="minorHAnsi"/>
          <w:b/>
        </w:rPr>
        <w:t>Critério</w:t>
      </w:r>
      <w:r w:rsidRPr="00333D77">
        <w:rPr>
          <w:rFonts w:cstheme="minorHAnsi"/>
          <w:b/>
          <w:color w:val="FF0000"/>
        </w:rPr>
        <w:t xml:space="preserve"> </w:t>
      </w:r>
      <w:r w:rsidR="007066E0" w:rsidRPr="00333D77">
        <w:rPr>
          <w:rFonts w:cstheme="minorHAnsi"/>
          <w:b/>
        </w:rPr>
        <w:t>7</w:t>
      </w:r>
      <w:r w:rsidR="007C5623" w:rsidRPr="00333D77">
        <w:rPr>
          <w:rFonts w:cstheme="minorHAnsi"/>
        </w:rPr>
        <w:t xml:space="preserve">: </w:t>
      </w:r>
      <w:r w:rsidR="00F52D31" w:rsidRPr="00333D77">
        <w:rPr>
          <w:rFonts w:cstheme="minorHAnsi"/>
        </w:rPr>
        <w:t xml:space="preserve">O Plano de Gestão de Dados </w:t>
      </w:r>
      <w:r w:rsidR="008533F0" w:rsidRPr="00333D77">
        <w:rPr>
          <w:rFonts w:cstheme="minorHAnsi"/>
        </w:rPr>
        <w:t>descreve os tipos de dados a serem produzidos pelo projeto, as formas de seu armazenamento, preservação e compartilhamento.</w:t>
      </w:r>
      <w:r w:rsidR="008533F0" w:rsidRPr="00333D77" w:rsidDel="008533F0">
        <w:rPr>
          <w:rFonts w:cstheme="minorHAnsi"/>
        </w:rPr>
        <w:t xml:space="preserve"> </w:t>
      </w:r>
      <w:r w:rsidR="007C5623" w:rsidRPr="00333D77">
        <w:rPr>
          <w:rFonts w:cstheme="minorHAnsi"/>
        </w:rPr>
        <w:t>A proposta em análise atende ao critério:</w:t>
      </w:r>
    </w:p>
    <w:p w14:paraId="45B6BE9D" w14:textId="77777777" w:rsidR="007C5623" w:rsidRPr="00333D77" w:rsidRDefault="007C5623" w:rsidP="00333D77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333D77">
        <w:rPr>
          <w:rFonts w:cstheme="minorHAnsi"/>
        </w:rPr>
        <w:t xml:space="preserve">[ </w:t>
      </w:r>
      <w:proofErr w:type="gramStart"/>
      <w:r w:rsidRPr="00333D77">
        <w:rPr>
          <w:rFonts w:cstheme="minorHAnsi"/>
        </w:rPr>
        <w:t>] Muito</w:t>
      </w:r>
      <w:proofErr w:type="gramEnd"/>
      <w:r w:rsidRPr="00333D77">
        <w:rPr>
          <w:rFonts w:cstheme="minorHAnsi"/>
        </w:rPr>
        <w:t xml:space="preserve"> </w:t>
      </w:r>
      <w:r w:rsidRPr="00333D77">
        <w:rPr>
          <w:rFonts w:cstheme="minorHAnsi"/>
        </w:rPr>
        <w:tab/>
        <w:t xml:space="preserve">[ ] Bastante </w:t>
      </w:r>
      <w:r w:rsidRPr="00333D77">
        <w:rPr>
          <w:rFonts w:cstheme="minorHAnsi"/>
        </w:rPr>
        <w:tab/>
        <w:t xml:space="preserve">[ ] Razoavelmente </w:t>
      </w:r>
      <w:r w:rsidRPr="00333D77">
        <w:rPr>
          <w:rFonts w:cstheme="minorHAnsi"/>
        </w:rPr>
        <w:tab/>
        <w:t>[ ] Pouco</w:t>
      </w:r>
      <w:r w:rsidRPr="00333D77">
        <w:rPr>
          <w:rFonts w:cstheme="minorHAnsi"/>
        </w:rPr>
        <w:tab/>
        <w:t xml:space="preserve"> [ ] Nada</w:t>
      </w:r>
    </w:p>
    <w:p w14:paraId="5D344275" w14:textId="77777777" w:rsidR="00AD7837" w:rsidRPr="00333D77" w:rsidRDefault="00AD7837" w:rsidP="00333D77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  <w:color w:val="00B050"/>
        </w:rPr>
      </w:pPr>
      <w:r w:rsidRPr="00333D77">
        <w:rPr>
          <w:rFonts w:cstheme="minorHAnsi"/>
        </w:rPr>
        <w:t xml:space="preserve">Por favor, justifique a escolha acima (A força da justificativa será fator decisivo na análise da proposta pela FAPESP): 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C5623" w:rsidRPr="00333D77" w14:paraId="4B235AA1" w14:textId="77777777" w:rsidTr="007F0F12">
        <w:trPr>
          <w:trHeight w:val="1134"/>
        </w:trPr>
        <w:tc>
          <w:tcPr>
            <w:tcW w:w="9351" w:type="dxa"/>
          </w:tcPr>
          <w:p w14:paraId="446C87CF" w14:textId="77777777" w:rsidR="007C5623" w:rsidRPr="00333D77" w:rsidRDefault="007C5623" w:rsidP="00333D77">
            <w:pPr>
              <w:spacing w:before="120"/>
              <w:ind w:right="-1"/>
              <w:jc w:val="both"/>
              <w:rPr>
                <w:rFonts w:cstheme="minorHAnsi"/>
              </w:rPr>
            </w:pPr>
          </w:p>
          <w:p w14:paraId="12A2E5FF" w14:textId="77777777" w:rsidR="007C5623" w:rsidRPr="00333D77" w:rsidRDefault="007C5623" w:rsidP="00333D77">
            <w:pPr>
              <w:spacing w:before="120"/>
              <w:ind w:right="-1"/>
              <w:jc w:val="both"/>
              <w:rPr>
                <w:rFonts w:cstheme="minorHAnsi"/>
              </w:rPr>
            </w:pPr>
          </w:p>
          <w:p w14:paraId="0E5E1A4B" w14:textId="77777777" w:rsidR="007C5623" w:rsidRPr="00333D77" w:rsidRDefault="007C5623" w:rsidP="00333D77">
            <w:pPr>
              <w:spacing w:before="120"/>
              <w:ind w:right="-1"/>
              <w:jc w:val="both"/>
              <w:rPr>
                <w:rFonts w:cstheme="minorHAnsi"/>
              </w:rPr>
            </w:pPr>
          </w:p>
        </w:tc>
      </w:tr>
    </w:tbl>
    <w:p w14:paraId="2658B2D9" w14:textId="77777777" w:rsidR="007C5623" w:rsidRPr="00333D77" w:rsidRDefault="007C5623" w:rsidP="00333D77">
      <w:pPr>
        <w:spacing w:before="120" w:after="0" w:line="240" w:lineRule="auto"/>
        <w:ind w:right="-1"/>
        <w:jc w:val="both"/>
        <w:rPr>
          <w:rFonts w:cstheme="minorHAnsi"/>
          <w:b/>
        </w:rPr>
      </w:pPr>
    </w:p>
    <w:p w14:paraId="33D1F8F0" w14:textId="77777777" w:rsidR="004A776B" w:rsidRPr="00333D77" w:rsidRDefault="004A776B" w:rsidP="00333D77">
      <w:pPr>
        <w:spacing w:before="120" w:after="0" w:line="240" w:lineRule="auto"/>
        <w:ind w:right="-1"/>
        <w:jc w:val="both"/>
        <w:rPr>
          <w:rFonts w:cstheme="minorHAnsi"/>
          <w:b/>
        </w:rPr>
      </w:pPr>
      <w:r w:rsidRPr="00333D77">
        <w:rPr>
          <w:rFonts w:cstheme="minorHAnsi"/>
          <w:b/>
        </w:rPr>
        <w:t xml:space="preserve">II. </w:t>
      </w:r>
      <w:bookmarkEnd w:id="5"/>
      <w:r w:rsidRPr="00333D77">
        <w:rPr>
          <w:rFonts w:cstheme="minorHAnsi"/>
          <w:b/>
        </w:rPr>
        <w:t xml:space="preserve">Sobre o HISTÓRICO ACADÊMICO do Pesquisador Responsável </w:t>
      </w:r>
    </w:p>
    <w:p w14:paraId="7137FC60" w14:textId="3CC20055" w:rsidR="004A776B" w:rsidRPr="00333D77" w:rsidRDefault="004A776B" w:rsidP="00333D77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  <w:bookmarkStart w:id="6" w:name="CRIT7"/>
      <w:r w:rsidRPr="00333D77">
        <w:rPr>
          <w:rFonts w:cstheme="minorHAnsi"/>
          <w:b/>
        </w:rPr>
        <w:t xml:space="preserve">Critério </w:t>
      </w:r>
      <w:r w:rsidR="007066E0" w:rsidRPr="00333D77">
        <w:rPr>
          <w:rFonts w:cstheme="minorHAnsi"/>
          <w:b/>
        </w:rPr>
        <w:t>8</w:t>
      </w:r>
      <w:r w:rsidRPr="00333D77">
        <w:rPr>
          <w:rFonts w:cstheme="minorHAnsi"/>
          <w:b/>
        </w:rPr>
        <w:t>:</w:t>
      </w:r>
      <w:r w:rsidRPr="00333D77">
        <w:rPr>
          <w:rFonts w:cstheme="minorHAnsi"/>
        </w:rPr>
        <w:t xml:space="preserve"> </w:t>
      </w:r>
      <w:bookmarkEnd w:id="6"/>
      <w:r w:rsidRPr="00333D77">
        <w:rPr>
          <w:rFonts w:cstheme="minorHAnsi"/>
        </w:rPr>
        <w:t>Os resultados científicos publicados pelo Pesquisador Responsável na área de pesquisa do</w:t>
      </w:r>
      <w:r w:rsidR="00BB690B" w:rsidRPr="00333D77">
        <w:rPr>
          <w:rFonts w:cstheme="minorHAnsi"/>
        </w:rPr>
        <w:t xml:space="preserve"> </w:t>
      </w:r>
      <w:r w:rsidRPr="00333D77">
        <w:rPr>
          <w:rFonts w:cstheme="minorHAnsi"/>
        </w:rPr>
        <w:t>projeto proposto têm alto impacto científico</w:t>
      </w:r>
      <w:r w:rsidR="002C202C" w:rsidRPr="00333D77">
        <w:rPr>
          <w:rFonts w:cstheme="minorHAnsi"/>
        </w:rPr>
        <w:t xml:space="preserve"> </w:t>
      </w:r>
      <w:r w:rsidR="00031C6A" w:rsidRPr="00333D77">
        <w:rPr>
          <w:rFonts w:cstheme="minorHAnsi"/>
        </w:rPr>
        <w:t xml:space="preserve">e </w:t>
      </w:r>
      <w:r w:rsidR="00B53C48" w:rsidRPr="00333D77">
        <w:rPr>
          <w:rFonts w:cstheme="minorHAnsi"/>
        </w:rPr>
        <w:t>visibilidade internacional, tendo o pesquisador apresentado palestras e conferências a convite em instituições e em eventos de renome</w:t>
      </w:r>
      <w:r w:rsidR="00974E95" w:rsidRPr="00333D77">
        <w:rPr>
          <w:rFonts w:cstheme="minorHAnsi"/>
        </w:rPr>
        <w:t>.</w:t>
      </w:r>
    </w:p>
    <w:p w14:paraId="0BD9EBC9" w14:textId="77777777" w:rsidR="004A776B" w:rsidRPr="00333D77" w:rsidRDefault="004A776B" w:rsidP="00333D77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333D77">
        <w:rPr>
          <w:rFonts w:cstheme="minorHAnsi"/>
        </w:rPr>
        <w:t xml:space="preserve">A proposta em análise atende ao critério: </w:t>
      </w:r>
    </w:p>
    <w:p w14:paraId="423729B4" w14:textId="77777777" w:rsidR="0021354C" w:rsidRPr="00333D77" w:rsidRDefault="0021354C" w:rsidP="00333D77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333D77">
        <w:rPr>
          <w:rFonts w:cstheme="minorHAnsi"/>
        </w:rPr>
        <w:t xml:space="preserve">[ </w:t>
      </w:r>
      <w:proofErr w:type="gramStart"/>
      <w:r w:rsidRPr="00333D77">
        <w:rPr>
          <w:rFonts w:cstheme="minorHAnsi"/>
        </w:rPr>
        <w:t>] Muito</w:t>
      </w:r>
      <w:proofErr w:type="gramEnd"/>
      <w:r w:rsidRPr="00333D77">
        <w:rPr>
          <w:rFonts w:cstheme="minorHAnsi"/>
        </w:rPr>
        <w:t xml:space="preserve"> </w:t>
      </w:r>
      <w:r w:rsidRPr="00333D77">
        <w:rPr>
          <w:rFonts w:cstheme="minorHAnsi"/>
        </w:rPr>
        <w:tab/>
        <w:t xml:space="preserve">[ ] Bastante </w:t>
      </w:r>
      <w:r w:rsidRPr="00333D77">
        <w:rPr>
          <w:rFonts w:cstheme="minorHAnsi"/>
        </w:rPr>
        <w:tab/>
        <w:t xml:space="preserve">[ ] Razoavelmente </w:t>
      </w:r>
      <w:r w:rsidRPr="00333D77">
        <w:rPr>
          <w:rFonts w:cstheme="minorHAnsi"/>
        </w:rPr>
        <w:tab/>
        <w:t>[ ] Pouco</w:t>
      </w:r>
      <w:r w:rsidRPr="00333D77">
        <w:rPr>
          <w:rFonts w:cstheme="minorHAnsi"/>
        </w:rPr>
        <w:tab/>
        <w:t xml:space="preserve"> [ ] Nada</w:t>
      </w:r>
    </w:p>
    <w:p w14:paraId="79A21FEE" w14:textId="77777777" w:rsidR="00AD7837" w:rsidRPr="00333D77" w:rsidRDefault="00AD7837" w:rsidP="00333D77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333D77">
        <w:rPr>
          <w:rFonts w:cstheme="minorHAnsi"/>
        </w:rPr>
        <w:t xml:space="preserve">Por favor, justifique a escolha acima (A força da justificativa será fator decisivo na análise da proposta pela FAPESP): 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31169" w:rsidRPr="00333D77" w14:paraId="2C94DD4F" w14:textId="77777777" w:rsidTr="007F0F12">
        <w:trPr>
          <w:trHeight w:val="1134"/>
        </w:trPr>
        <w:tc>
          <w:tcPr>
            <w:tcW w:w="9351" w:type="dxa"/>
          </w:tcPr>
          <w:p w14:paraId="2EDB27F6" w14:textId="77777777" w:rsidR="00F31169" w:rsidRPr="00333D77" w:rsidRDefault="00F31169" w:rsidP="00333D77">
            <w:pPr>
              <w:spacing w:before="120"/>
              <w:ind w:right="-1"/>
              <w:jc w:val="both"/>
              <w:rPr>
                <w:rFonts w:cstheme="minorHAnsi"/>
              </w:rPr>
            </w:pPr>
          </w:p>
          <w:p w14:paraId="2898D5FF" w14:textId="77777777" w:rsidR="00F31169" w:rsidRPr="00333D77" w:rsidRDefault="00F31169" w:rsidP="00333D77">
            <w:pPr>
              <w:spacing w:before="120"/>
              <w:ind w:right="-1"/>
              <w:jc w:val="both"/>
              <w:rPr>
                <w:rFonts w:cstheme="minorHAnsi"/>
              </w:rPr>
            </w:pPr>
          </w:p>
          <w:p w14:paraId="0A565202" w14:textId="77777777" w:rsidR="00F31169" w:rsidRPr="00333D77" w:rsidRDefault="00F31169" w:rsidP="00333D77">
            <w:pPr>
              <w:spacing w:before="120"/>
              <w:ind w:right="-1"/>
              <w:jc w:val="both"/>
              <w:rPr>
                <w:rFonts w:cstheme="minorHAnsi"/>
              </w:rPr>
            </w:pPr>
          </w:p>
        </w:tc>
      </w:tr>
    </w:tbl>
    <w:p w14:paraId="083F1286" w14:textId="77777777" w:rsidR="007F0F12" w:rsidRPr="00333D77" w:rsidRDefault="007F0F12" w:rsidP="00333D77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/>
        </w:rPr>
      </w:pPr>
      <w:bookmarkStart w:id="7" w:name="CRIT8"/>
    </w:p>
    <w:p w14:paraId="65FAFD95" w14:textId="2D74693E" w:rsidR="00B53C48" w:rsidRPr="00333D77" w:rsidRDefault="004A776B" w:rsidP="00333D77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  <w:r w:rsidRPr="00333D77">
        <w:rPr>
          <w:rFonts w:cstheme="minorHAnsi"/>
          <w:b/>
        </w:rPr>
        <w:t xml:space="preserve">Critério </w:t>
      </w:r>
      <w:r w:rsidR="007066E0" w:rsidRPr="00333D77">
        <w:rPr>
          <w:rFonts w:cstheme="minorHAnsi"/>
          <w:b/>
        </w:rPr>
        <w:t>9</w:t>
      </w:r>
      <w:r w:rsidRPr="00333D77">
        <w:rPr>
          <w:rFonts w:cstheme="minorHAnsi"/>
          <w:b/>
        </w:rPr>
        <w:t>:</w:t>
      </w:r>
      <w:r w:rsidRPr="00333D77">
        <w:rPr>
          <w:rFonts w:cstheme="minorHAnsi"/>
        </w:rPr>
        <w:t xml:space="preserve"> </w:t>
      </w:r>
      <w:bookmarkEnd w:id="7"/>
      <w:r w:rsidRPr="00333D77">
        <w:rPr>
          <w:rFonts w:cstheme="minorHAnsi"/>
        </w:rPr>
        <w:t>Pesquisador com capacidade de liderança científica demonstrada</w:t>
      </w:r>
      <w:r w:rsidR="00974E95" w:rsidRPr="00333D77">
        <w:rPr>
          <w:rFonts w:cstheme="minorHAnsi"/>
        </w:rPr>
        <w:t xml:space="preserve"> e </w:t>
      </w:r>
      <w:r w:rsidR="00B53C48" w:rsidRPr="00333D77">
        <w:rPr>
          <w:rFonts w:cstheme="minorHAnsi"/>
        </w:rPr>
        <w:t xml:space="preserve">significativo intercâmbio internacional com grupos de excelência. </w:t>
      </w:r>
    </w:p>
    <w:p w14:paraId="68DF2DD2" w14:textId="77777777" w:rsidR="004A776B" w:rsidRPr="00333D77" w:rsidRDefault="004A776B" w:rsidP="00333D77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333D77">
        <w:rPr>
          <w:rFonts w:cstheme="minorHAnsi"/>
        </w:rPr>
        <w:t xml:space="preserve">A proposta em análise atende ao critério: </w:t>
      </w:r>
    </w:p>
    <w:p w14:paraId="54EDB252" w14:textId="77777777" w:rsidR="0021354C" w:rsidRPr="00333D77" w:rsidRDefault="0021354C" w:rsidP="00333D77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333D77">
        <w:rPr>
          <w:rFonts w:cstheme="minorHAnsi"/>
        </w:rPr>
        <w:t xml:space="preserve">[ </w:t>
      </w:r>
      <w:proofErr w:type="gramStart"/>
      <w:r w:rsidRPr="00333D77">
        <w:rPr>
          <w:rFonts w:cstheme="minorHAnsi"/>
        </w:rPr>
        <w:t>] Muito</w:t>
      </w:r>
      <w:proofErr w:type="gramEnd"/>
      <w:r w:rsidRPr="00333D77">
        <w:rPr>
          <w:rFonts w:cstheme="minorHAnsi"/>
        </w:rPr>
        <w:t xml:space="preserve"> </w:t>
      </w:r>
      <w:r w:rsidRPr="00333D77">
        <w:rPr>
          <w:rFonts w:cstheme="minorHAnsi"/>
        </w:rPr>
        <w:tab/>
        <w:t xml:space="preserve">[ ] Bastante </w:t>
      </w:r>
      <w:r w:rsidRPr="00333D77">
        <w:rPr>
          <w:rFonts w:cstheme="minorHAnsi"/>
        </w:rPr>
        <w:tab/>
        <w:t xml:space="preserve">[ ] Razoavelmente </w:t>
      </w:r>
      <w:r w:rsidRPr="00333D77">
        <w:rPr>
          <w:rFonts w:cstheme="minorHAnsi"/>
        </w:rPr>
        <w:tab/>
        <w:t>[ ] Pouco</w:t>
      </w:r>
      <w:r w:rsidRPr="00333D77">
        <w:rPr>
          <w:rFonts w:cstheme="minorHAnsi"/>
        </w:rPr>
        <w:tab/>
        <w:t xml:space="preserve"> [ ] Nada</w:t>
      </w:r>
    </w:p>
    <w:p w14:paraId="04F2FEE4" w14:textId="77777777" w:rsidR="00AD7837" w:rsidRPr="00333D77" w:rsidRDefault="00AD7837" w:rsidP="00333D77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333D77">
        <w:rPr>
          <w:rFonts w:cstheme="minorHAnsi"/>
        </w:rPr>
        <w:t xml:space="preserve">Por favor, justifique a escolha acima (A força da justificativa será fator decisivo na análise da proposta pela FAPESP): 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31169" w:rsidRPr="00333D77" w14:paraId="5ED6B593" w14:textId="77777777" w:rsidTr="007F0F12">
        <w:trPr>
          <w:trHeight w:val="1134"/>
        </w:trPr>
        <w:tc>
          <w:tcPr>
            <w:tcW w:w="9351" w:type="dxa"/>
          </w:tcPr>
          <w:p w14:paraId="28CDFC4A" w14:textId="77777777" w:rsidR="00F31169" w:rsidRPr="00333D77" w:rsidRDefault="00F31169" w:rsidP="00333D77">
            <w:pPr>
              <w:spacing w:before="120"/>
              <w:ind w:right="-1"/>
              <w:jc w:val="both"/>
              <w:rPr>
                <w:rFonts w:cstheme="minorHAnsi"/>
              </w:rPr>
            </w:pPr>
          </w:p>
          <w:p w14:paraId="01546EB7" w14:textId="77777777" w:rsidR="00F31169" w:rsidRPr="00333D77" w:rsidRDefault="00F31169" w:rsidP="00333D77">
            <w:pPr>
              <w:spacing w:before="120"/>
              <w:ind w:right="-1"/>
              <w:jc w:val="both"/>
              <w:rPr>
                <w:rFonts w:cstheme="minorHAnsi"/>
              </w:rPr>
            </w:pPr>
          </w:p>
          <w:p w14:paraId="1F280F11" w14:textId="77777777" w:rsidR="00F31169" w:rsidRPr="00333D77" w:rsidRDefault="00F31169" w:rsidP="00333D77">
            <w:pPr>
              <w:spacing w:before="120"/>
              <w:ind w:right="-1"/>
              <w:jc w:val="both"/>
              <w:rPr>
                <w:rFonts w:cstheme="minorHAnsi"/>
              </w:rPr>
            </w:pPr>
          </w:p>
        </w:tc>
      </w:tr>
    </w:tbl>
    <w:p w14:paraId="331E1E68" w14:textId="77777777" w:rsidR="007F0F12" w:rsidRPr="00333D77" w:rsidRDefault="007F0F12" w:rsidP="00333D77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/>
        </w:rPr>
      </w:pPr>
      <w:bookmarkStart w:id="8" w:name="CRIT9"/>
    </w:p>
    <w:p w14:paraId="6E00A8CC" w14:textId="39F6260A" w:rsidR="004A776B" w:rsidRPr="00333D77" w:rsidRDefault="004A776B" w:rsidP="00333D77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  <w:r w:rsidRPr="00333D77">
        <w:rPr>
          <w:rFonts w:cstheme="minorHAnsi"/>
          <w:b/>
        </w:rPr>
        <w:t>Critério</w:t>
      </w:r>
      <w:r w:rsidR="007066E0" w:rsidRPr="00333D77">
        <w:rPr>
          <w:rFonts w:cstheme="minorHAnsi"/>
          <w:b/>
        </w:rPr>
        <w:t xml:space="preserve"> 10</w:t>
      </w:r>
      <w:r w:rsidRPr="00333D77">
        <w:rPr>
          <w:rFonts w:cstheme="minorHAnsi"/>
          <w:b/>
        </w:rPr>
        <w:t>:</w:t>
      </w:r>
      <w:r w:rsidRPr="00333D77">
        <w:rPr>
          <w:rFonts w:cstheme="minorHAnsi"/>
        </w:rPr>
        <w:t xml:space="preserve"> </w:t>
      </w:r>
      <w:bookmarkEnd w:id="8"/>
      <w:r w:rsidR="007066E0" w:rsidRPr="00333D77">
        <w:rPr>
          <w:rFonts w:cstheme="minorHAnsi"/>
        </w:rPr>
        <w:t>Pesquisador com experiência na supervisão de</w:t>
      </w:r>
      <w:r w:rsidRPr="00333D77">
        <w:rPr>
          <w:rFonts w:cstheme="minorHAnsi"/>
        </w:rPr>
        <w:t xml:space="preserve"> pós</w:t>
      </w:r>
      <w:r w:rsidR="00BB690B" w:rsidRPr="00333D77">
        <w:rPr>
          <w:rFonts w:cstheme="minorHAnsi"/>
        </w:rPr>
        <w:t xml:space="preserve"> </w:t>
      </w:r>
      <w:r w:rsidRPr="00333D77">
        <w:rPr>
          <w:rFonts w:cstheme="minorHAnsi"/>
        </w:rPr>
        <w:t>doutores</w:t>
      </w:r>
      <w:r w:rsidR="00BB690B" w:rsidRPr="00333D77">
        <w:rPr>
          <w:rFonts w:cstheme="minorHAnsi"/>
        </w:rPr>
        <w:t xml:space="preserve"> </w:t>
      </w:r>
      <w:r w:rsidRPr="00333D77">
        <w:rPr>
          <w:rFonts w:cstheme="minorHAnsi"/>
        </w:rPr>
        <w:t xml:space="preserve">em projetos </w:t>
      </w:r>
      <w:r w:rsidR="007F0F12" w:rsidRPr="00333D77">
        <w:rPr>
          <w:rFonts w:cstheme="minorHAnsi"/>
        </w:rPr>
        <w:t>bem-sucedidos</w:t>
      </w:r>
      <w:r w:rsidR="00CA39EA" w:rsidRPr="00333D77">
        <w:rPr>
          <w:rFonts w:cstheme="minorHAnsi"/>
        </w:rPr>
        <w:t xml:space="preserve"> </w:t>
      </w:r>
      <w:r w:rsidRPr="00333D77">
        <w:rPr>
          <w:rFonts w:cstheme="minorHAnsi"/>
        </w:rPr>
        <w:t xml:space="preserve">alguns </w:t>
      </w:r>
      <w:r w:rsidR="007066E0" w:rsidRPr="00333D77">
        <w:rPr>
          <w:rFonts w:cstheme="minorHAnsi"/>
        </w:rPr>
        <w:t xml:space="preserve">dos quais </w:t>
      </w:r>
      <w:r w:rsidRPr="00333D77">
        <w:rPr>
          <w:rFonts w:cstheme="minorHAnsi"/>
        </w:rPr>
        <w:t xml:space="preserve">conseguiram posições permanentes em instituições de pesquisa destacadas internacionalmente. </w:t>
      </w:r>
    </w:p>
    <w:p w14:paraId="2A587AEB" w14:textId="77777777" w:rsidR="004A776B" w:rsidRPr="00333D77" w:rsidRDefault="004A776B" w:rsidP="00333D77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333D77">
        <w:rPr>
          <w:rFonts w:cstheme="minorHAnsi"/>
        </w:rPr>
        <w:t xml:space="preserve">A proposta em análise atende ao critério: </w:t>
      </w:r>
    </w:p>
    <w:p w14:paraId="1F7056ED" w14:textId="77777777" w:rsidR="0021354C" w:rsidRPr="00333D77" w:rsidRDefault="0021354C" w:rsidP="00333D77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333D77">
        <w:rPr>
          <w:rFonts w:cstheme="minorHAnsi"/>
        </w:rPr>
        <w:t xml:space="preserve">[ </w:t>
      </w:r>
      <w:proofErr w:type="gramStart"/>
      <w:r w:rsidRPr="00333D77">
        <w:rPr>
          <w:rFonts w:cstheme="minorHAnsi"/>
        </w:rPr>
        <w:t>] Muito</w:t>
      </w:r>
      <w:proofErr w:type="gramEnd"/>
      <w:r w:rsidRPr="00333D77">
        <w:rPr>
          <w:rFonts w:cstheme="minorHAnsi"/>
        </w:rPr>
        <w:t xml:space="preserve"> </w:t>
      </w:r>
      <w:r w:rsidRPr="00333D77">
        <w:rPr>
          <w:rFonts w:cstheme="minorHAnsi"/>
        </w:rPr>
        <w:tab/>
        <w:t xml:space="preserve">[ ] Bastante </w:t>
      </w:r>
      <w:r w:rsidRPr="00333D77">
        <w:rPr>
          <w:rFonts w:cstheme="minorHAnsi"/>
        </w:rPr>
        <w:tab/>
        <w:t xml:space="preserve">[ ] Razoavelmente </w:t>
      </w:r>
      <w:r w:rsidRPr="00333D77">
        <w:rPr>
          <w:rFonts w:cstheme="minorHAnsi"/>
        </w:rPr>
        <w:tab/>
        <w:t>[ ] Pouco</w:t>
      </w:r>
      <w:r w:rsidRPr="00333D77">
        <w:rPr>
          <w:rFonts w:cstheme="minorHAnsi"/>
        </w:rPr>
        <w:tab/>
        <w:t xml:space="preserve"> [ ] Nada</w:t>
      </w:r>
    </w:p>
    <w:p w14:paraId="3ADE3073" w14:textId="77777777" w:rsidR="00AD7837" w:rsidRPr="00333D77" w:rsidRDefault="00AD7837" w:rsidP="00333D77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333D77">
        <w:rPr>
          <w:rFonts w:cstheme="minorHAnsi"/>
        </w:rPr>
        <w:t xml:space="preserve">Por favor, justifique a escolha acima (A força da justificativa será fator decisivo na análise da proposta pela FAPESP): 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31169" w:rsidRPr="00333D77" w14:paraId="4474996A" w14:textId="77777777" w:rsidTr="007F0F12">
        <w:trPr>
          <w:trHeight w:val="1134"/>
        </w:trPr>
        <w:tc>
          <w:tcPr>
            <w:tcW w:w="9351" w:type="dxa"/>
          </w:tcPr>
          <w:p w14:paraId="6C7F7A33" w14:textId="77777777" w:rsidR="00F31169" w:rsidRPr="00333D77" w:rsidRDefault="00F31169" w:rsidP="00333D77">
            <w:pPr>
              <w:spacing w:before="120"/>
              <w:ind w:right="-1"/>
              <w:jc w:val="both"/>
              <w:rPr>
                <w:rFonts w:cstheme="minorHAnsi"/>
              </w:rPr>
            </w:pPr>
          </w:p>
          <w:p w14:paraId="717FFA66" w14:textId="77777777" w:rsidR="00F31169" w:rsidRPr="00333D77" w:rsidRDefault="00F31169" w:rsidP="00333D77">
            <w:pPr>
              <w:spacing w:before="120"/>
              <w:ind w:right="-1"/>
              <w:jc w:val="both"/>
              <w:rPr>
                <w:rFonts w:cstheme="minorHAnsi"/>
              </w:rPr>
            </w:pPr>
          </w:p>
          <w:p w14:paraId="55B60F44" w14:textId="77777777" w:rsidR="00F31169" w:rsidRPr="00333D77" w:rsidRDefault="00F31169" w:rsidP="00333D77">
            <w:pPr>
              <w:spacing w:before="120"/>
              <w:ind w:right="-1"/>
              <w:jc w:val="both"/>
              <w:rPr>
                <w:rFonts w:cstheme="minorHAnsi"/>
              </w:rPr>
            </w:pPr>
          </w:p>
        </w:tc>
      </w:tr>
    </w:tbl>
    <w:p w14:paraId="36019D57" w14:textId="77777777" w:rsidR="007C5C1D" w:rsidRPr="00333D77" w:rsidRDefault="007C5C1D" w:rsidP="00333D77">
      <w:pPr>
        <w:spacing w:before="120" w:after="0"/>
        <w:rPr>
          <w:rFonts w:cstheme="minorHAnsi"/>
          <w:color w:val="0000FF"/>
        </w:rPr>
      </w:pPr>
    </w:p>
    <w:p w14:paraId="76FDD2BE" w14:textId="77777777" w:rsidR="004A776B" w:rsidRPr="00333D77" w:rsidRDefault="004A776B" w:rsidP="00333D77">
      <w:pPr>
        <w:spacing w:before="120" w:after="0"/>
        <w:rPr>
          <w:rFonts w:cstheme="minorHAnsi"/>
          <w:b/>
        </w:rPr>
      </w:pPr>
      <w:r w:rsidRPr="00333D77">
        <w:rPr>
          <w:rFonts w:cstheme="minorHAnsi"/>
          <w:b/>
        </w:rPr>
        <w:t xml:space="preserve">III. Sobre a EQUIPE proposta </w:t>
      </w:r>
    </w:p>
    <w:p w14:paraId="028AAF73" w14:textId="40137886" w:rsidR="00B70BE2" w:rsidRPr="00333D77" w:rsidRDefault="002C7190" w:rsidP="00333D77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bookmarkStart w:id="9" w:name="AV5"/>
      <w:r w:rsidRPr="00333D77">
        <w:rPr>
          <w:rFonts w:cstheme="minorHAnsi"/>
          <w:b/>
        </w:rPr>
        <w:t>Critério 1</w:t>
      </w:r>
      <w:r w:rsidR="007066E0" w:rsidRPr="00333D77">
        <w:rPr>
          <w:rFonts w:cstheme="minorHAnsi"/>
          <w:b/>
        </w:rPr>
        <w:t>1</w:t>
      </w:r>
      <w:r w:rsidR="004A776B" w:rsidRPr="00333D77">
        <w:rPr>
          <w:rFonts w:cstheme="minorHAnsi"/>
          <w:b/>
        </w:rPr>
        <w:t>:</w:t>
      </w:r>
      <w:r w:rsidR="004A776B" w:rsidRPr="00333D77">
        <w:rPr>
          <w:rFonts w:cstheme="minorHAnsi"/>
        </w:rPr>
        <w:t xml:space="preserve"> </w:t>
      </w:r>
      <w:bookmarkEnd w:id="9"/>
      <w:r w:rsidR="004A776B" w:rsidRPr="00333D77">
        <w:rPr>
          <w:rFonts w:cstheme="minorHAnsi"/>
        </w:rPr>
        <w:t>Analise os nomes sugeridos pelo Pesquisador Responsável e indique quais se qualificam como</w:t>
      </w:r>
      <w:r w:rsidR="00900E6C" w:rsidRPr="00333D77">
        <w:rPr>
          <w:rFonts w:cstheme="minorHAnsi"/>
        </w:rPr>
        <w:t xml:space="preserve"> </w:t>
      </w:r>
      <w:r w:rsidR="004A776B" w:rsidRPr="00333D77">
        <w:rPr>
          <w:rFonts w:cstheme="minorHAnsi"/>
        </w:rPr>
        <w:t xml:space="preserve">Pesquisador Principal (devem ser considerados como PP somente os pesquisadores da equipe </w:t>
      </w:r>
      <w:r w:rsidR="00493BEE" w:rsidRPr="00333D77">
        <w:rPr>
          <w:rFonts w:cstheme="minorHAnsi"/>
        </w:rPr>
        <w:t xml:space="preserve">excelente produção científica, inserção </w:t>
      </w:r>
      <w:r w:rsidR="00113701" w:rsidRPr="00333D77">
        <w:rPr>
          <w:rFonts w:cstheme="minorHAnsi"/>
        </w:rPr>
        <w:t xml:space="preserve">internacional e experiência na </w:t>
      </w:r>
      <w:r w:rsidR="00493BEE" w:rsidRPr="00333D77">
        <w:rPr>
          <w:rFonts w:cstheme="minorHAnsi"/>
        </w:rPr>
        <w:t xml:space="preserve">supervisão de pós-doutores </w:t>
      </w:r>
      <w:r w:rsidR="004A776B" w:rsidRPr="00333D77">
        <w:rPr>
          <w:rFonts w:cstheme="minorHAnsi"/>
        </w:rPr>
        <w:t>e cuja participação seja essencial par</w:t>
      </w:r>
      <w:r w:rsidRPr="00333D77">
        <w:rPr>
          <w:rFonts w:cstheme="minorHAnsi"/>
        </w:rPr>
        <w:t>a o desenvolvimento do projeto).</w:t>
      </w:r>
      <w:r w:rsidR="00B70BE2" w:rsidRPr="00333D77">
        <w:rPr>
          <w:rFonts w:cstheme="minorHAnsi"/>
        </w:rPr>
        <w:t xml:space="preserve"> </w:t>
      </w:r>
    </w:p>
    <w:p w14:paraId="1D797BF6" w14:textId="77777777" w:rsidR="002C7190" w:rsidRPr="00333D77" w:rsidRDefault="00493BEE" w:rsidP="00333D77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333D77">
        <w:rPr>
          <w:rFonts w:cstheme="minorHAnsi"/>
        </w:rPr>
        <w:t xml:space="preserve">Os </w:t>
      </w:r>
      <w:r w:rsidR="002C7190" w:rsidRPr="00333D77">
        <w:rPr>
          <w:rFonts w:cstheme="minorHAnsi"/>
        </w:rPr>
        <w:t xml:space="preserve">Pesquisadores Principais propostos </w:t>
      </w:r>
      <w:r w:rsidRPr="00333D77">
        <w:rPr>
          <w:rFonts w:cstheme="minorHAnsi"/>
        </w:rPr>
        <w:t xml:space="preserve">atendem ao perfil desejado e sua contribuição </w:t>
      </w:r>
      <w:r w:rsidR="002C7190" w:rsidRPr="00333D77">
        <w:rPr>
          <w:rFonts w:cstheme="minorHAnsi"/>
        </w:rPr>
        <w:t>está bem definida na proposta</w:t>
      </w:r>
      <w:r w:rsidR="003648CB" w:rsidRPr="00333D77">
        <w:rPr>
          <w:rFonts w:cstheme="minorHAnsi"/>
        </w:rPr>
        <w:t>.</w:t>
      </w:r>
      <w:r w:rsidR="002C7190" w:rsidRPr="00333D77">
        <w:rPr>
          <w:rFonts w:cstheme="minorHAnsi"/>
        </w:rPr>
        <w:t xml:space="preserve"> </w:t>
      </w:r>
    </w:p>
    <w:p w14:paraId="58955426" w14:textId="77777777" w:rsidR="004A776B" w:rsidRPr="00333D77" w:rsidRDefault="004A776B" w:rsidP="00333D77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333D77">
        <w:rPr>
          <w:rFonts w:cstheme="minorHAnsi"/>
        </w:rPr>
        <w:t xml:space="preserve">A proposta em análise atende ao critério: </w:t>
      </w:r>
    </w:p>
    <w:p w14:paraId="73CA2718" w14:textId="77777777" w:rsidR="0021354C" w:rsidRPr="00333D77" w:rsidRDefault="0021354C" w:rsidP="00333D77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333D77">
        <w:rPr>
          <w:rFonts w:cstheme="minorHAnsi"/>
        </w:rPr>
        <w:t xml:space="preserve">[ </w:t>
      </w:r>
      <w:proofErr w:type="gramStart"/>
      <w:r w:rsidRPr="00333D77">
        <w:rPr>
          <w:rFonts w:cstheme="minorHAnsi"/>
        </w:rPr>
        <w:t>] Muito</w:t>
      </w:r>
      <w:proofErr w:type="gramEnd"/>
      <w:r w:rsidRPr="00333D77">
        <w:rPr>
          <w:rFonts w:cstheme="minorHAnsi"/>
        </w:rPr>
        <w:t xml:space="preserve"> </w:t>
      </w:r>
      <w:r w:rsidRPr="00333D77">
        <w:rPr>
          <w:rFonts w:cstheme="minorHAnsi"/>
        </w:rPr>
        <w:tab/>
        <w:t xml:space="preserve">[ ] Bastante </w:t>
      </w:r>
      <w:r w:rsidRPr="00333D77">
        <w:rPr>
          <w:rFonts w:cstheme="minorHAnsi"/>
        </w:rPr>
        <w:tab/>
        <w:t xml:space="preserve">[ ] Razoavelmente </w:t>
      </w:r>
      <w:r w:rsidRPr="00333D77">
        <w:rPr>
          <w:rFonts w:cstheme="minorHAnsi"/>
        </w:rPr>
        <w:tab/>
        <w:t>[ ] Pouco</w:t>
      </w:r>
      <w:r w:rsidRPr="00333D77">
        <w:rPr>
          <w:rFonts w:cstheme="minorHAnsi"/>
        </w:rPr>
        <w:tab/>
        <w:t xml:space="preserve"> [ ] Nada</w:t>
      </w:r>
    </w:p>
    <w:p w14:paraId="263A1E47" w14:textId="61762191" w:rsidR="004A776B" w:rsidRPr="00333D77" w:rsidRDefault="00AD7837" w:rsidP="00333D77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333D77">
        <w:rPr>
          <w:rFonts w:cstheme="minorHAnsi"/>
        </w:rPr>
        <w:t xml:space="preserve">Por favor, justifique a escolha acima (A força da justificativa será fator decisivo na análise da proposta pela FAPESP): 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31169" w:rsidRPr="00333D77" w14:paraId="0263BAAE" w14:textId="77777777" w:rsidTr="007F0F12">
        <w:trPr>
          <w:trHeight w:val="1134"/>
        </w:trPr>
        <w:tc>
          <w:tcPr>
            <w:tcW w:w="9351" w:type="dxa"/>
          </w:tcPr>
          <w:p w14:paraId="1EA86129" w14:textId="77777777" w:rsidR="00F31169" w:rsidRPr="00333D77" w:rsidRDefault="00F31169" w:rsidP="00333D77">
            <w:pPr>
              <w:spacing w:before="120"/>
              <w:ind w:right="-1"/>
              <w:jc w:val="both"/>
              <w:rPr>
                <w:rFonts w:cstheme="minorHAnsi"/>
              </w:rPr>
            </w:pPr>
          </w:p>
          <w:p w14:paraId="3CA433CB" w14:textId="77777777" w:rsidR="00F31169" w:rsidRPr="00333D77" w:rsidRDefault="00F31169" w:rsidP="00333D77">
            <w:pPr>
              <w:spacing w:before="120"/>
              <w:ind w:right="-1"/>
              <w:jc w:val="both"/>
              <w:rPr>
                <w:rFonts w:cstheme="minorHAnsi"/>
              </w:rPr>
            </w:pPr>
          </w:p>
        </w:tc>
      </w:tr>
    </w:tbl>
    <w:p w14:paraId="46FD6713" w14:textId="77777777" w:rsidR="007C5623" w:rsidRPr="00333D77" w:rsidRDefault="007C5623" w:rsidP="00333D7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bookmarkStart w:id="10" w:name="CRIT14"/>
    </w:p>
    <w:p w14:paraId="026810C9" w14:textId="1D2492E8" w:rsidR="004A776B" w:rsidRPr="00333D77" w:rsidRDefault="004A776B" w:rsidP="00333D77">
      <w:pPr>
        <w:spacing w:before="120" w:after="0"/>
        <w:jc w:val="both"/>
        <w:rPr>
          <w:rFonts w:cstheme="minorHAnsi"/>
        </w:rPr>
      </w:pPr>
      <w:r w:rsidRPr="00333D77">
        <w:rPr>
          <w:rFonts w:cstheme="minorHAnsi"/>
          <w:b/>
        </w:rPr>
        <w:t>Critério 1</w:t>
      </w:r>
      <w:r w:rsidR="007066E0" w:rsidRPr="00333D77">
        <w:rPr>
          <w:rFonts w:cstheme="minorHAnsi"/>
          <w:b/>
        </w:rPr>
        <w:t>2</w:t>
      </w:r>
      <w:r w:rsidRPr="00333D77">
        <w:rPr>
          <w:rFonts w:cstheme="minorHAnsi"/>
          <w:b/>
        </w:rPr>
        <w:t xml:space="preserve">: </w:t>
      </w:r>
      <w:bookmarkEnd w:id="10"/>
      <w:proofErr w:type="gramStart"/>
      <w:r w:rsidR="00AD04D2" w:rsidRPr="00333D77">
        <w:rPr>
          <w:rFonts w:cstheme="minorHAnsi"/>
        </w:rPr>
        <w:t>[</w:t>
      </w:r>
      <w:r w:rsidR="00AD04D2" w:rsidRPr="00333D77">
        <w:rPr>
          <w:rFonts w:cstheme="minorHAnsi"/>
          <w:bCs/>
        </w:rPr>
        <w:t>Aplicável</w:t>
      </w:r>
      <w:proofErr w:type="gramEnd"/>
      <w:r w:rsidR="00AD04D2" w:rsidRPr="00333D77">
        <w:rPr>
          <w:rFonts w:cstheme="minorHAnsi"/>
          <w:bCs/>
        </w:rPr>
        <w:t xml:space="preserve"> somente a propostas a serem desenvolvidas em instituições acadêmicas]:</w:t>
      </w:r>
      <w:r w:rsidR="00AD04D2" w:rsidRPr="00333D77">
        <w:rPr>
          <w:rFonts w:cstheme="minorHAnsi"/>
          <w:b/>
        </w:rPr>
        <w:t xml:space="preserve"> </w:t>
      </w:r>
      <w:r w:rsidR="00AD04D2" w:rsidRPr="00333D77">
        <w:rPr>
          <w:rFonts w:cstheme="minorHAnsi"/>
        </w:rPr>
        <w:br/>
      </w:r>
      <w:r w:rsidRPr="00333D77">
        <w:rPr>
          <w:rFonts w:cstheme="minorHAnsi"/>
        </w:rPr>
        <w:t>A equipe conta com participação adequada de pós</w:t>
      </w:r>
      <w:r w:rsidR="00BF0647" w:rsidRPr="00333D77">
        <w:rPr>
          <w:rFonts w:cstheme="minorHAnsi"/>
        </w:rPr>
        <w:t xml:space="preserve"> </w:t>
      </w:r>
      <w:r w:rsidRPr="00333D77">
        <w:rPr>
          <w:rFonts w:cstheme="minorHAnsi"/>
        </w:rPr>
        <w:t>doutorandos</w:t>
      </w:r>
      <w:r w:rsidR="001C72C5" w:rsidRPr="00333D77">
        <w:rPr>
          <w:rFonts w:cstheme="minorHAnsi"/>
        </w:rPr>
        <w:t xml:space="preserve"> e estudantes de graduação e de pós graduação</w:t>
      </w:r>
      <w:r w:rsidRPr="00333D77">
        <w:rPr>
          <w:rFonts w:cstheme="minorHAnsi"/>
        </w:rPr>
        <w:t>.</w:t>
      </w:r>
    </w:p>
    <w:p w14:paraId="6D58A112" w14:textId="3D706EFB" w:rsidR="004A776B" w:rsidRPr="00333D77" w:rsidRDefault="004A776B" w:rsidP="00333D77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333D77">
        <w:rPr>
          <w:rFonts w:cstheme="minorHAnsi"/>
        </w:rPr>
        <w:t xml:space="preserve">A proposta em análise atende ao critério: </w:t>
      </w:r>
    </w:p>
    <w:p w14:paraId="7C281644" w14:textId="77777777" w:rsidR="0021354C" w:rsidRPr="00333D77" w:rsidRDefault="0021354C" w:rsidP="00333D77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333D77">
        <w:rPr>
          <w:rFonts w:cstheme="minorHAnsi"/>
        </w:rPr>
        <w:t xml:space="preserve">[ </w:t>
      </w:r>
      <w:proofErr w:type="gramStart"/>
      <w:r w:rsidRPr="00333D77">
        <w:rPr>
          <w:rFonts w:cstheme="minorHAnsi"/>
        </w:rPr>
        <w:t>] Muito</w:t>
      </w:r>
      <w:proofErr w:type="gramEnd"/>
      <w:r w:rsidRPr="00333D77">
        <w:rPr>
          <w:rFonts w:cstheme="minorHAnsi"/>
        </w:rPr>
        <w:t xml:space="preserve"> </w:t>
      </w:r>
      <w:r w:rsidRPr="00333D77">
        <w:rPr>
          <w:rFonts w:cstheme="minorHAnsi"/>
        </w:rPr>
        <w:tab/>
        <w:t xml:space="preserve">[ ] Bastante </w:t>
      </w:r>
      <w:r w:rsidRPr="00333D77">
        <w:rPr>
          <w:rFonts w:cstheme="minorHAnsi"/>
        </w:rPr>
        <w:tab/>
        <w:t xml:space="preserve">[ ] Razoavelmente </w:t>
      </w:r>
      <w:r w:rsidRPr="00333D77">
        <w:rPr>
          <w:rFonts w:cstheme="minorHAnsi"/>
        </w:rPr>
        <w:tab/>
        <w:t>[ ] Pouco</w:t>
      </w:r>
      <w:r w:rsidRPr="00333D77">
        <w:rPr>
          <w:rFonts w:cstheme="minorHAnsi"/>
        </w:rPr>
        <w:tab/>
        <w:t xml:space="preserve"> [ ] Nada</w:t>
      </w:r>
      <w:r w:rsidR="00A72BA2" w:rsidRPr="00333D77">
        <w:rPr>
          <w:rFonts w:cstheme="minorHAnsi"/>
        </w:rPr>
        <w:t xml:space="preserve">          [ ] Não se aplica</w:t>
      </w:r>
    </w:p>
    <w:p w14:paraId="2490EB23" w14:textId="77777777" w:rsidR="00AD7837" w:rsidRPr="00333D77" w:rsidRDefault="00AD7837" w:rsidP="00333D77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333D77">
        <w:rPr>
          <w:rFonts w:cstheme="minorHAnsi"/>
        </w:rPr>
        <w:t xml:space="preserve">Por favor, justifique a escolha acima (A força da justificativa será fator decisivo na análise da proposta pela FAPESP): 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31169" w:rsidRPr="00333D77" w14:paraId="51216A32" w14:textId="77777777" w:rsidTr="007F0F12">
        <w:trPr>
          <w:trHeight w:val="1134"/>
        </w:trPr>
        <w:tc>
          <w:tcPr>
            <w:tcW w:w="9351" w:type="dxa"/>
          </w:tcPr>
          <w:p w14:paraId="5F512499" w14:textId="77777777" w:rsidR="00F31169" w:rsidRPr="00333D77" w:rsidRDefault="00F31169" w:rsidP="00333D77">
            <w:pPr>
              <w:spacing w:before="120"/>
              <w:ind w:right="-1"/>
              <w:jc w:val="both"/>
              <w:rPr>
                <w:rFonts w:cstheme="minorHAnsi"/>
              </w:rPr>
            </w:pPr>
          </w:p>
          <w:p w14:paraId="46F5F1AD" w14:textId="77777777" w:rsidR="00F31169" w:rsidRPr="00333D77" w:rsidRDefault="00F31169" w:rsidP="00333D77">
            <w:pPr>
              <w:spacing w:before="120"/>
              <w:ind w:right="-1"/>
              <w:jc w:val="both"/>
              <w:rPr>
                <w:rFonts w:cstheme="minorHAnsi"/>
              </w:rPr>
            </w:pPr>
          </w:p>
          <w:p w14:paraId="6445497F" w14:textId="77777777" w:rsidR="00F31169" w:rsidRPr="00333D77" w:rsidRDefault="00F31169" w:rsidP="00333D77">
            <w:pPr>
              <w:spacing w:before="120"/>
              <w:ind w:right="-1"/>
              <w:jc w:val="both"/>
              <w:rPr>
                <w:rFonts w:cstheme="minorHAnsi"/>
              </w:rPr>
            </w:pPr>
          </w:p>
        </w:tc>
      </w:tr>
    </w:tbl>
    <w:p w14:paraId="09F3F0EF" w14:textId="77777777" w:rsidR="004A776B" w:rsidRPr="00333D77" w:rsidRDefault="004A776B" w:rsidP="00333D77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</w:p>
    <w:p w14:paraId="6E6EC275" w14:textId="77777777" w:rsidR="004A776B" w:rsidRPr="00333D77" w:rsidRDefault="002C7190" w:rsidP="00333D77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  <w:b/>
        </w:rPr>
      </w:pPr>
      <w:bookmarkStart w:id="11" w:name="ITEM5"/>
      <w:r w:rsidRPr="00333D77">
        <w:rPr>
          <w:rFonts w:cstheme="minorHAnsi"/>
          <w:b/>
        </w:rPr>
        <w:t>I</w:t>
      </w:r>
      <w:r w:rsidR="004A776B" w:rsidRPr="00333D77">
        <w:rPr>
          <w:rFonts w:cstheme="minorHAnsi"/>
          <w:b/>
        </w:rPr>
        <w:t>V.</w:t>
      </w:r>
      <w:bookmarkEnd w:id="11"/>
      <w:r w:rsidR="004A776B" w:rsidRPr="00333D77">
        <w:rPr>
          <w:rFonts w:cstheme="minorHAnsi"/>
          <w:b/>
        </w:rPr>
        <w:t xml:space="preserve"> Sobre o ORÇAMENTO solicitado </w:t>
      </w:r>
    </w:p>
    <w:p w14:paraId="2A270734" w14:textId="49054000" w:rsidR="004A776B" w:rsidRPr="00333D77" w:rsidRDefault="003648CB" w:rsidP="00333D77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bookmarkStart w:id="12" w:name="CRIT18"/>
      <w:r w:rsidRPr="00333D77">
        <w:rPr>
          <w:rFonts w:cstheme="minorHAnsi"/>
          <w:b/>
        </w:rPr>
        <w:t xml:space="preserve">Avaliação </w:t>
      </w:r>
      <w:r w:rsidR="00031C6A" w:rsidRPr="00333D77">
        <w:rPr>
          <w:rFonts w:cstheme="minorHAnsi"/>
          <w:b/>
        </w:rPr>
        <w:t>1</w:t>
      </w:r>
      <w:r w:rsidR="004A776B" w:rsidRPr="00333D77">
        <w:rPr>
          <w:rFonts w:cstheme="minorHAnsi"/>
          <w:b/>
        </w:rPr>
        <w:t>:</w:t>
      </w:r>
      <w:r w:rsidR="004A776B" w:rsidRPr="00333D77">
        <w:rPr>
          <w:rFonts w:cstheme="minorHAnsi"/>
        </w:rPr>
        <w:t xml:space="preserve"> </w:t>
      </w:r>
      <w:bookmarkEnd w:id="12"/>
      <w:r w:rsidR="004A776B" w:rsidRPr="00333D77">
        <w:rPr>
          <w:rFonts w:cstheme="minorHAnsi"/>
        </w:rPr>
        <w:t>Os equipamentos e materiais permanentes solicitados para a realização do projeto, levando</w:t>
      </w:r>
      <w:r w:rsidR="00CF385F" w:rsidRPr="00333D77">
        <w:rPr>
          <w:rFonts w:cstheme="minorHAnsi"/>
        </w:rPr>
        <w:t xml:space="preserve"> </w:t>
      </w:r>
      <w:r w:rsidR="004A776B" w:rsidRPr="00333D77">
        <w:rPr>
          <w:rFonts w:cstheme="minorHAnsi"/>
        </w:rPr>
        <w:t>se</w:t>
      </w:r>
      <w:r w:rsidR="00CF385F" w:rsidRPr="00333D77">
        <w:rPr>
          <w:rFonts w:cstheme="minorHAnsi"/>
        </w:rPr>
        <w:t xml:space="preserve"> </w:t>
      </w:r>
      <w:r w:rsidR="004A776B" w:rsidRPr="00333D77">
        <w:rPr>
          <w:rFonts w:cstheme="minorHAnsi"/>
        </w:rPr>
        <w:t>em conta a infraestrutura disponível na Instituição Sede e a capacidade do solicitante e de sua equipe de</w:t>
      </w:r>
      <w:r w:rsidR="00CF385F" w:rsidRPr="00333D77">
        <w:rPr>
          <w:rFonts w:cstheme="minorHAnsi"/>
        </w:rPr>
        <w:t xml:space="preserve"> utilizá-los </w:t>
      </w:r>
      <w:r w:rsidR="004A776B" w:rsidRPr="00333D77">
        <w:rPr>
          <w:rFonts w:cstheme="minorHAnsi"/>
        </w:rPr>
        <w:t>têm sua necessidade justificada na proposta. (Equipamentos nacionais ou importados, de valor</w:t>
      </w:r>
      <w:r w:rsidR="00CF385F" w:rsidRPr="00333D77">
        <w:rPr>
          <w:rFonts w:cstheme="minorHAnsi"/>
        </w:rPr>
        <w:t xml:space="preserve"> </w:t>
      </w:r>
      <w:r w:rsidR="004A776B" w:rsidRPr="00333D77">
        <w:rPr>
          <w:rFonts w:cstheme="minorHAnsi"/>
        </w:rPr>
        <w:t>superior a R$ 20.000,00.)</w:t>
      </w:r>
      <w:r w:rsidR="00CF385F" w:rsidRPr="00333D77">
        <w:rPr>
          <w:rFonts w:cstheme="minorHAnsi"/>
        </w:rPr>
        <w:t xml:space="preserve">       [ </w:t>
      </w:r>
      <w:proofErr w:type="gramStart"/>
      <w:r w:rsidR="00CF385F" w:rsidRPr="00333D77">
        <w:rPr>
          <w:rFonts w:cstheme="minorHAnsi"/>
        </w:rPr>
        <w:t xml:space="preserve">] </w:t>
      </w:r>
      <w:r w:rsidR="004A776B" w:rsidRPr="00333D77">
        <w:rPr>
          <w:rFonts w:cstheme="minorHAnsi"/>
        </w:rPr>
        <w:t>Sim</w:t>
      </w:r>
      <w:proofErr w:type="gramEnd"/>
      <w:r w:rsidR="00CF385F" w:rsidRPr="00333D77">
        <w:rPr>
          <w:rFonts w:cstheme="minorHAnsi"/>
        </w:rPr>
        <w:t xml:space="preserve">           [ ] </w:t>
      </w:r>
      <w:r w:rsidR="004A776B" w:rsidRPr="00333D77">
        <w:rPr>
          <w:rFonts w:cstheme="minorHAnsi"/>
        </w:rPr>
        <w:t>Não</w:t>
      </w:r>
    </w:p>
    <w:p w14:paraId="364C23BE" w14:textId="77777777" w:rsidR="004A776B" w:rsidRPr="00333D77" w:rsidRDefault="004A776B" w:rsidP="00333D77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  <w:r w:rsidRPr="00333D77">
        <w:rPr>
          <w:rFonts w:cstheme="minorHAnsi"/>
        </w:rPr>
        <w:t>Opine, em cada caso, sobre a validade das justificativas apresentadas, considerando a necessidade para os</w:t>
      </w:r>
      <w:r w:rsidR="00CF385F" w:rsidRPr="00333D77">
        <w:rPr>
          <w:rFonts w:cstheme="minorHAnsi"/>
        </w:rPr>
        <w:t xml:space="preserve"> </w:t>
      </w:r>
      <w:r w:rsidRPr="00333D77">
        <w:rPr>
          <w:rFonts w:cstheme="minorHAnsi"/>
        </w:rPr>
        <w:t>objetivos da pesquisa e a eventual disponibilidade de similares na própria instituição. (O documento</w:t>
      </w:r>
      <w:r w:rsidR="00CF385F" w:rsidRPr="00333D77">
        <w:rPr>
          <w:rFonts w:cstheme="minorHAnsi"/>
        </w:rPr>
        <w:t xml:space="preserve"> </w:t>
      </w:r>
      <w:r w:rsidRPr="00333D77">
        <w:rPr>
          <w:rFonts w:cstheme="minorHAnsi"/>
        </w:rPr>
        <w:t>"Parque de Equipamentos", de apresentação obrigatória para análise, deve apresentar lista de</w:t>
      </w:r>
      <w:r w:rsidR="00CF385F" w:rsidRPr="00333D77">
        <w:rPr>
          <w:rFonts w:cstheme="minorHAnsi"/>
        </w:rPr>
        <w:t xml:space="preserve"> </w:t>
      </w:r>
      <w:r w:rsidRPr="00333D77">
        <w:rPr>
          <w:rFonts w:cstheme="minorHAnsi"/>
        </w:rPr>
        <w:t>equipamentos disponíveis na instituição.)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F385F" w:rsidRPr="00333D77" w14:paraId="766321CF" w14:textId="77777777" w:rsidTr="007F0F12">
        <w:trPr>
          <w:trHeight w:val="1134"/>
        </w:trPr>
        <w:tc>
          <w:tcPr>
            <w:tcW w:w="9351" w:type="dxa"/>
          </w:tcPr>
          <w:p w14:paraId="2203FF4D" w14:textId="77777777" w:rsidR="00CF385F" w:rsidRPr="00333D77" w:rsidRDefault="00CF385F" w:rsidP="00333D77">
            <w:pPr>
              <w:spacing w:before="120"/>
              <w:ind w:right="-1"/>
              <w:jc w:val="both"/>
              <w:rPr>
                <w:rFonts w:cstheme="minorHAnsi"/>
              </w:rPr>
            </w:pPr>
          </w:p>
          <w:p w14:paraId="0E65E732" w14:textId="77777777" w:rsidR="00CF385F" w:rsidRPr="00333D77" w:rsidRDefault="00CF385F" w:rsidP="00333D77">
            <w:pPr>
              <w:spacing w:before="120"/>
              <w:ind w:right="-1"/>
              <w:jc w:val="both"/>
              <w:rPr>
                <w:rFonts w:cstheme="minorHAnsi"/>
              </w:rPr>
            </w:pPr>
          </w:p>
        </w:tc>
      </w:tr>
    </w:tbl>
    <w:p w14:paraId="592AD7BF" w14:textId="77777777" w:rsidR="007F0F12" w:rsidRPr="00333D77" w:rsidRDefault="007F0F12" w:rsidP="00333D77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  <w:b/>
        </w:rPr>
      </w:pPr>
      <w:bookmarkStart w:id="13" w:name="AV7"/>
    </w:p>
    <w:p w14:paraId="5414E853" w14:textId="77777777" w:rsidR="004A776B" w:rsidRPr="00333D77" w:rsidRDefault="00FF6E7F" w:rsidP="00333D77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333D77">
        <w:rPr>
          <w:rFonts w:cstheme="minorHAnsi"/>
          <w:b/>
        </w:rPr>
        <w:t>Avaliação 2:</w:t>
      </w:r>
      <w:r w:rsidR="004A776B" w:rsidRPr="00333D77">
        <w:rPr>
          <w:rFonts w:cstheme="minorHAnsi"/>
        </w:rPr>
        <w:t xml:space="preserve"> </w:t>
      </w:r>
      <w:bookmarkEnd w:id="13"/>
      <w:r w:rsidR="004A776B" w:rsidRPr="00333D77">
        <w:rPr>
          <w:rFonts w:cstheme="minorHAnsi"/>
        </w:rPr>
        <w:t>Há Equipamentos e Materiais Permanentes para os quais a FAPESP possa ou deva classificar</w:t>
      </w:r>
      <w:r w:rsidR="00CF385F" w:rsidRPr="00333D77">
        <w:rPr>
          <w:rFonts w:cstheme="minorHAnsi"/>
        </w:rPr>
        <w:t xml:space="preserve"> </w:t>
      </w:r>
      <w:r w:rsidR="004A776B" w:rsidRPr="00333D77">
        <w:rPr>
          <w:rFonts w:cstheme="minorHAnsi"/>
        </w:rPr>
        <w:t>como Equipamento Multiusuário, solicitando o estabelecimento de uma sistemática de acesso a terceiros não</w:t>
      </w:r>
      <w:r w:rsidR="00CF385F" w:rsidRPr="00333D77">
        <w:rPr>
          <w:rFonts w:cstheme="minorHAnsi"/>
        </w:rPr>
        <w:t xml:space="preserve"> </w:t>
      </w:r>
      <w:r w:rsidR="004A776B" w:rsidRPr="00333D77">
        <w:rPr>
          <w:rFonts w:cstheme="minorHAnsi"/>
        </w:rPr>
        <w:t>envolvidos nesta Proposta?</w:t>
      </w:r>
      <w:r w:rsidR="00CF385F" w:rsidRPr="00333D77">
        <w:rPr>
          <w:rFonts w:cstheme="minorHAnsi"/>
        </w:rPr>
        <w:t xml:space="preserve">      [ </w:t>
      </w:r>
      <w:proofErr w:type="gramStart"/>
      <w:r w:rsidR="00CF385F" w:rsidRPr="00333D77">
        <w:rPr>
          <w:rFonts w:cstheme="minorHAnsi"/>
        </w:rPr>
        <w:t>] Sim</w:t>
      </w:r>
      <w:proofErr w:type="gramEnd"/>
      <w:r w:rsidR="00CF385F" w:rsidRPr="00333D77">
        <w:rPr>
          <w:rFonts w:cstheme="minorHAnsi"/>
        </w:rPr>
        <w:t xml:space="preserve">           [ ] Não</w:t>
      </w:r>
    </w:p>
    <w:p w14:paraId="4121A82C" w14:textId="77777777" w:rsidR="004A776B" w:rsidRPr="00333D77" w:rsidRDefault="004A776B" w:rsidP="00333D77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333D77">
        <w:rPr>
          <w:rFonts w:cstheme="minorHAnsi"/>
        </w:rPr>
        <w:t>Em caso afirmativo, por favor, indique quais: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F385F" w:rsidRPr="00333D77" w14:paraId="627A4194" w14:textId="77777777" w:rsidTr="007F0F12">
        <w:trPr>
          <w:trHeight w:val="1134"/>
        </w:trPr>
        <w:tc>
          <w:tcPr>
            <w:tcW w:w="9351" w:type="dxa"/>
          </w:tcPr>
          <w:p w14:paraId="433D68AA" w14:textId="77777777" w:rsidR="00CF385F" w:rsidRPr="00333D77" w:rsidRDefault="00CF385F" w:rsidP="00333D77">
            <w:pPr>
              <w:spacing w:before="120"/>
              <w:ind w:right="-1"/>
              <w:jc w:val="both"/>
              <w:rPr>
                <w:rFonts w:cstheme="minorHAnsi"/>
              </w:rPr>
            </w:pPr>
          </w:p>
          <w:p w14:paraId="25E522F1" w14:textId="77777777" w:rsidR="00CF385F" w:rsidRPr="00333D77" w:rsidRDefault="00CF385F" w:rsidP="00333D77">
            <w:pPr>
              <w:spacing w:before="120"/>
              <w:ind w:right="-1"/>
              <w:jc w:val="both"/>
              <w:rPr>
                <w:rFonts w:cstheme="minorHAnsi"/>
              </w:rPr>
            </w:pPr>
          </w:p>
        </w:tc>
      </w:tr>
    </w:tbl>
    <w:p w14:paraId="7CADBA3D" w14:textId="77777777" w:rsidR="00F56BC7" w:rsidRPr="00333D77" w:rsidRDefault="00F56BC7" w:rsidP="00333D77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/>
        </w:rPr>
      </w:pPr>
      <w:bookmarkStart w:id="14" w:name="CRIT19"/>
    </w:p>
    <w:p w14:paraId="0732B64B" w14:textId="77777777" w:rsidR="004A776B" w:rsidRPr="00333D77" w:rsidRDefault="00FF6E7F" w:rsidP="00333D77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  <w:r w:rsidRPr="00333D77">
        <w:rPr>
          <w:rFonts w:cstheme="minorHAnsi"/>
          <w:b/>
        </w:rPr>
        <w:t>Avaliação</w:t>
      </w:r>
      <w:r w:rsidR="00B70BE2" w:rsidRPr="00333D77">
        <w:rPr>
          <w:rFonts w:cstheme="minorHAnsi"/>
          <w:b/>
        </w:rPr>
        <w:t xml:space="preserve"> </w:t>
      </w:r>
      <w:r w:rsidRPr="00333D77">
        <w:rPr>
          <w:rFonts w:cstheme="minorHAnsi"/>
          <w:b/>
        </w:rPr>
        <w:t>3</w:t>
      </w:r>
      <w:r w:rsidR="004A776B" w:rsidRPr="00333D77">
        <w:rPr>
          <w:rFonts w:cstheme="minorHAnsi"/>
          <w:b/>
        </w:rPr>
        <w:t>:</w:t>
      </w:r>
      <w:r w:rsidR="004A776B" w:rsidRPr="00333D77">
        <w:rPr>
          <w:rFonts w:cstheme="minorHAnsi"/>
        </w:rPr>
        <w:t xml:space="preserve"> </w:t>
      </w:r>
      <w:bookmarkEnd w:id="14"/>
      <w:r w:rsidR="004A776B" w:rsidRPr="00333D77">
        <w:rPr>
          <w:rFonts w:cstheme="minorHAnsi"/>
        </w:rPr>
        <w:t>Os itens de material de consumo solicitados para a realização do projeto têm sua necessidade</w:t>
      </w:r>
      <w:r w:rsidR="00CF385F" w:rsidRPr="00333D77">
        <w:rPr>
          <w:rFonts w:cstheme="minorHAnsi"/>
        </w:rPr>
        <w:t xml:space="preserve"> </w:t>
      </w:r>
      <w:r w:rsidR="004A776B" w:rsidRPr="00333D77">
        <w:rPr>
          <w:rFonts w:cstheme="minorHAnsi"/>
        </w:rPr>
        <w:t xml:space="preserve">justificada na proposta. </w:t>
      </w:r>
      <w:r w:rsidR="00CF385F" w:rsidRPr="00333D77">
        <w:rPr>
          <w:rFonts w:cstheme="minorHAnsi"/>
        </w:rPr>
        <w:t xml:space="preserve">       [ </w:t>
      </w:r>
      <w:proofErr w:type="gramStart"/>
      <w:r w:rsidR="00CF385F" w:rsidRPr="00333D77">
        <w:rPr>
          <w:rFonts w:cstheme="minorHAnsi"/>
        </w:rPr>
        <w:t>] Sim</w:t>
      </w:r>
      <w:proofErr w:type="gramEnd"/>
      <w:r w:rsidR="00CF385F" w:rsidRPr="00333D77">
        <w:rPr>
          <w:rFonts w:cstheme="minorHAnsi"/>
        </w:rPr>
        <w:t xml:space="preserve">           [ ] Não</w:t>
      </w:r>
    </w:p>
    <w:p w14:paraId="3F880176" w14:textId="77777777" w:rsidR="004A776B" w:rsidRPr="00333D77" w:rsidRDefault="004A776B" w:rsidP="00333D77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333D77">
        <w:rPr>
          <w:rFonts w:cstheme="minorHAnsi"/>
        </w:rPr>
        <w:t>Opine, em cada caso, sobre a validade das justificativas apresentadas, considerando a necessidade para os</w:t>
      </w:r>
      <w:r w:rsidR="00CF385F" w:rsidRPr="00333D77">
        <w:rPr>
          <w:rFonts w:cstheme="minorHAnsi"/>
        </w:rPr>
        <w:t xml:space="preserve"> </w:t>
      </w:r>
      <w:r w:rsidRPr="00333D77">
        <w:rPr>
          <w:rFonts w:cstheme="minorHAnsi"/>
        </w:rPr>
        <w:t>objetivos da pesquisa.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F385F" w:rsidRPr="00333D77" w14:paraId="660D9952" w14:textId="77777777" w:rsidTr="00F56BC7">
        <w:trPr>
          <w:trHeight w:val="1134"/>
        </w:trPr>
        <w:tc>
          <w:tcPr>
            <w:tcW w:w="9351" w:type="dxa"/>
          </w:tcPr>
          <w:p w14:paraId="5FACD7C5" w14:textId="77777777" w:rsidR="00CF385F" w:rsidRPr="00333D77" w:rsidRDefault="00CF385F" w:rsidP="00333D77">
            <w:pPr>
              <w:spacing w:before="120"/>
              <w:ind w:right="-1"/>
              <w:jc w:val="both"/>
              <w:rPr>
                <w:rFonts w:cstheme="minorHAnsi"/>
              </w:rPr>
            </w:pPr>
          </w:p>
          <w:p w14:paraId="04DE7A7C" w14:textId="77777777" w:rsidR="00CF385F" w:rsidRPr="00333D77" w:rsidRDefault="00CF385F" w:rsidP="00333D77">
            <w:pPr>
              <w:spacing w:before="120"/>
              <w:ind w:right="-1"/>
              <w:jc w:val="both"/>
              <w:rPr>
                <w:rFonts w:cstheme="minorHAnsi"/>
              </w:rPr>
            </w:pPr>
          </w:p>
        </w:tc>
      </w:tr>
    </w:tbl>
    <w:p w14:paraId="052B2FD7" w14:textId="77777777" w:rsidR="007C5623" w:rsidRPr="00333D77" w:rsidRDefault="007C5623" w:rsidP="00333D77">
      <w:pPr>
        <w:spacing w:before="120" w:after="0"/>
        <w:rPr>
          <w:rFonts w:cstheme="minorHAnsi"/>
        </w:rPr>
      </w:pPr>
      <w:bookmarkStart w:id="15" w:name="CRIT20"/>
    </w:p>
    <w:p w14:paraId="64D6ECF9" w14:textId="1A0C7271" w:rsidR="004A776B" w:rsidRPr="00333D77" w:rsidRDefault="00FF6E7F" w:rsidP="00333D77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  <w:r w:rsidRPr="00333D77">
        <w:rPr>
          <w:rFonts w:cstheme="minorHAnsi"/>
          <w:b/>
        </w:rPr>
        <w:t>Avaliação 4</w:t>
      </w:r>
      <w:r w:rsidR="004A776B" w:rsidRPr="00333D77">
        <w:rPr>
          <w:rFonts w:cstheme="minorHAnsi"/>
          <w:b/>
        </w:rPr>
        <w:t>:</w:t>
      </w:r>
      <w:r w:rsidR="004A776B" w:rsidRPr="00333D77">
        <w:rPr>
          <w:rFonts w:cstheme="minorHAnsi"/>
        </w:rPr>
        <w:t xml:space="preserve"> </w:t>
      </w:r>
      <w:bookmarkEnd w:id="15"/>
      <w:r w:rsidR="004A776B" w:rsidRPr="00333D77">
        <w:rPr>
          <w:rFonts w:cstheme="minorHAnsi"/>
        </w:rPr>
        <w:t>Os serviços de terceiros solicitados para a realização do projeto têm sua necessidade justificada</w:t>
      </w:r>
      <w:r w:rsidR="00CF385F" w:rsidRPr="00333D77">
        <w:rPr>
          <w:rFonts w:cstheme="minorHAnsi"/>
        </w:rPr>
        <w:t xml:space="preserve"> </w:t>
      </w:r>
      <w:r w:rsidR="004A776B" w:rsidRPr="00333D77">
        <w:rPr>
          <w:rFonts w:cstheme="minorHAnsi"/>
        </w:rPr>
        <w:t>na proposta</w:t>
      </w:r>
      <w:r w:rsidR="006E1B29" w:rsidRPr="00333D77">
        <w:rPr>
          <w:rFonts w:cstheme="minorHAnsi"/>
        </w:rPr>
        <w:t xml:space="preserve"> e são apenas de natureza técnica e eventual, conforme exigido pelas normas da FAPESP</w:t>
      </w:r>
      <w:r w:rsidR="002C202C" w:rsidRPr="00333D77">
        <w:rPr>
          <w:rFonts w:cstheme="minorHAnsi"/>
        </w:rPr>
        <w:t>.</w:t>
      </w:r>
      <w:r w:rsidR="006E1B29" w:rsidRPr="00333D77">
        <w:rPr>
          <w:rFonts w:cstheme="minorHAnsi"/>
        </w:rPr>
        <w:t xml:space="preserve">  </w:t>
      </w:r>
      <w:r w:rsidR="00CF385F" w:rsidRPr="00333D77">
        <w:rPr>
          <w:rFonts w:cstheme="minorHAnsi"/>
        </w:rPr>
        <w:t xml:space="preserve">       </w:t>
      </w:r>
      <w:r w:rsidR="00113701" w:rsidRPr="00333D77">
        <w:rPr>
          <w:rFonts w:cstheme="minorHAnsi"/>
        </w:rPr>
        <w:t xml:space="preserve">        </w:t>
      </w:r>
      <w:r w:rsidR="00CF385F" w:rsidRPr="00333D77">
        <w:rPr>
          <w:rFonts w:cstheme="minorHAnsi"/>
        </w:rPr>
        <w:t xml:space="preserve">[ </w:t>
      </w:r>
      <w:proofErr w:type="gramStart"/>
      <w:r w:rsidR="00CF385F" w:rsidRPr="00333D77">
        <w:rPr>
          <w:rFonts w:cstheme="minorHAnsi"/>
        </w:rPr>
        <w:t>] Sim</w:t>
      </w:r>
      <w:proofErr w:type="gramEnd"/>
      <w:r w:rsidR="00CF385F" w:rsidRPr="00333D77">
        <w:rPr>
          <w:rFonts w:cstheme="minorHAnsi"/>
        </w:rPr>
        <w:t xml:space="preserve">           [ ] Não</w:t>
      </w:r>
    </w:p>
    <w:p w14:paraId="244DEA32" w14:textId="77777777" w:rsidR="004A776B" w:rsidRPr="00333D77" w:rsidRDefault="004A776B" w:rsidP="00333D77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333D77">
        <w:rPr>
          <w:rFonts w:cstheme="minorHAnsi"/>
        </w:rPr>
        <w:t>Opine, em cada caso, sobre a validade das justificativas apresentadas, considerando a necessidade para os</w:t>
      </w:r>
      <w:r w:rsidR="00CF385F" w:rsidRPr="00333D77">
        <w:rPr>
          <w:rFonts w:cstheme="minorHAnsi"/>
        </w:rPr>
        <w:t xml:space="preserve"> </w:t>
      </w:r>
      <w:r w:rsidRPr="00333D77">
        <w:rPr>
          <w:rFonts w:cstheme="minorHAnsi"/>
        </w:rPr>
        <w:t>objetivos da pesquisa.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F385F" w:rsidRPr="00333D77" w14:paraId="73C265A0" w14:textId="77777777" w:rsidTr="00F56BC7">
        <w:trPr>
          <w:trHeight w:val="1134"/>
        </w:trPr>
        <w:tc>
          <w:tcPr>
            <w:tcW w:w="9351" w:type="dxa"/>
          </w:tcPr>
          <w:p w14:paraId="5C1E3C8E" w14:textId="77777777" w:rsidR="00CF385F" w:rsidRPr="00333D77" w:rsidRDefault="00CF385F" w:rsidP="00333D77">
            <w:pPr>
              <w:spacing w:before="120"/>
              <w:ind w:right="-1"/>
              <w:jc w:val="both"/>
              <w:rPr>
                <w:rFonts w:cstheme="minorHAnsi"/>
              </w:rPr>
            </w:pPr>
          </w:p>
          <w:p w14:paraId="0F05FCDD" w14:textId="77777777" w:rsidR="00CF385F" w:rsidRPr="00333D77" w:rsidRDefault="00CF385F" w:rsidP="00333D77">
            <w:pPr>
              <w:spacing w:before="120"/>
              <w:ind w:right="-1"/>
              <w:jc w:val="both"/>
              <w:rPr>
                <w:rFonts w:cstheme="minorHAnsi"/>
              </w:rPr>
            </w:pPr>
          </w:p>
        </w:tc>
      </w:tr>
    </w:tbl>
    <w:p w14:paraId="0B36D27A" w14:textId="77777777" w:rsidR="003F5720" w:rsidRPr="00333D77" w:rsidRDefault="004A776B" w:rsidP="00333D77">
      <w:pPr>
        <w:spacing w:before="120" w:after="0"/>
        <w:jc w:val="both"/>
        <w:rPr>
          <w:rFonts w:cstheme="minorHAnsi"/>
        </w:rPr>
      </w:pPr>
      <w:bookmarkStart w:id="16" w:name="AV10"/>
      <w:r w:rsidRPr="00333D77">
        <w:rPr>
          <w:rFonts w:cstheme="minorHAnsi"/>
        </w:rPr>
        <w:t xml:space="preserve"> </w:t>
      </w:r>
      <w:bookmarkEnd w:id="16"/>
    </w:p>
    <w:p w14:paraId="03C1A5F0" w14:textId="6133346F" w:rsidR="004A776B" w:rsidRPr="00333D77" w:rsidRDefault="003F5720" w:rsidP="00333D77">
      <w:pPr>
        <w:spacing w:before="120" w:after="0"/>
        <w:jc w:val="both"/>
        <w:rPr>
          <w:rFonts w:cstheme="minorHAnsi"/>
        </w:rPr>
      </w:pPr>
      <w:r w:rsidRPr="00333D77">
        <w:rPr>
          <w:rFonts w:cstheme="minorHAnsi"/>
          <w:b/>
        </w:rPr>
        <w:t>Avaliação 5</w:t>
      </w:r>
      <w:r w:rsidRPr="00333D77">
        <w:rPr>
          <w:rFonts w:cstheme="minorHAnsi"/>
        </w:rPr>
        <w:t xml:space="preserve">: </w:t>
      </w:r>
      <w:r w:rsidR="004A776B" w:rsidRPr="00333D77">
        <w:rPr>
          <w:rFonts w:cstheme="minorHAnsi"/>
        </w:rPr>
        <w:t>Caso necessário ou oportuno, por favor, sugira valores alternativos para o orçamento.</w:t>
      </w:r>
    </w:p>
    <w:p w14:paraId="37079093" w14:textId="77777777" w:rsidR="004A776B" w:rsidRPr="00333D77" w:rsidRDefault="004A776B" w:rsidP="00333D77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333D77">
        <w:rPr>
          <w:rFonts w:cstheme="minorHAnsi"/>
        </w:rPr>
        <w:t>Observação Importante: devem ser excluídos do orçamento salários de qualquer natureza, serviços de</w:t>
      </w:r>
      <w:r w:rsidR="00EF3A7D" w:rsidRPr="00333D77">
        <w:rPr>
          <w:rFonts w:cstheme="minorHAnsi"/>
        </w:rPr>
        <w:t xml:space="preserve"> </w:t>
      </w:r>
      <w:r w:rsidRPr="00333D77">
        <w:rPr>
          <w:rFonts w:cstheme="minorHAnsi"/>
        </w:rPr>
        <w:t>terceiros que não de natureza técnica e eventual, obras civis, aquisição de publicações, viagens (exceto para</w:t>
      </w:r>
      <w:r w:rsidR="00EF3A7D" w:rsidRPr="00333D77">
        <w:rPr>
          <w:rFonts w:cstheme="minorHAnsi"/>
        </w:rPr>
        <w:t xml:space="preserve"> </w:t>
      </w:r>
      <w:r w:rsidRPr="00333D77">
        <w:rPr>
          <w:rFonts w:cstheme="minorHAnsi"/>
        </w:rPr>
        <w:t>pesquisa de campo), material e serviços administrativos.</w:t>
      </w:r>
    </w:p>
    <w:p w14:paraId="64B3B9C3" w14:textId="77777777" w:rsidR="00333D77" w:rsidRDefault="00333D77" w:rsidP="00333D77">
      <w:pPr>
        <w:spacing w:before="120" w:after="0" w:line="240" w:lineRule="auto"/>
        <w:rPr>
          <w:rFonts w:cstheme="minorHAnsi"/>
          <w:b/>
        </w:rPr>
      </w:pPr>
    </w:p>
    <w:p w14:paraId="28322B3A" w14:textId="77777777" w:rsidR="00CA155F" w:rsidRPr="00333D77" w:rsidRDefault="00CA155F" w:rsidP="00333D77">
      <w:pPr>
        <w:spacing w:before="120" w:after="0" w:line="240" w:lineRule="auto"/>
        <w:rPr>
          <w:rFonts w:cstheme="minorHAnsi"/>
          <w:b/>
        </w:rPr>
      </w:pPr>
      <w:r w:rsidRPr="00333D77">
        <w:rPr>
          <w:rFonts w:cstheme="minorHAnsi"/>
          <w:b/>
        </w:rPr>
        <w:t>Orçamento Solicitado</w:t>
      </w:r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441"/>
        <w:gridCol w:w="2683"/>
        <w:gridCol w:w="995"/>
        <w:gridCol w:w="1308"/>
        <w:gridCol w:w="1308"/>
        <w:gridCol w:w="1308"/>
        <w:gridCol w:w="1308"/>
      </w:tblGrid>
      <w:tr w:rsidR="00CA155F" w:rsidRPr="00333D77" w14:paraId="60B56488" w14:textId="77777777" w:rsidTr="00F56BC7">
        <w:tc>
          <w:tcPr>
            <w:tcW w:w="439" w:type="dxa"/>
            <w:vMerge w:val="restart"/>
            <w:vAlign w:val="center"/>
          </w:tcPr>
          <w:p w14:paraId="27B10FB0" w14:textId="77777777" w:rsidR="00CA155F" w:rsidRPr="00333D77" w:rsidRDefault="00CA155F" w:rsidP="00274F67">
            <w:pPr>
              <w:rPr>
                <w:rFonts w:cstheme="minorHAnsi"/>
                <w:b/>
              </w:rPr>
            </w:pPr>
            <w:r w:rsidRPr="00333D77">
              <w:rPr>
                <w:rFonts w:cstheme="minorHAnsi"/>
                <w:b/>
              </w:rPr>
              <w:t>#</w:t>
            </w:r>
          </w:p>
        </w:tc>
        <w:tc>
          <w:tcPr>
            <w:tcW w:w="2675" w:type="dxa"/>
            <w:vMerge w:val="restart"/>
            <w:vAlign w:val="center"/>
          </w:tcPr>
          <w:p w14:paraId="4EB38E94" w14:textId="77777777" w:rsidR="00CA155F" w:rsidRPr="00333D77" w:rsidRDefault="00CA155F" w:rsidP="00274F67">
            <w:pPr>
              <w:rPr>
                <w:rFonts w:cstheme="minorHAnsi"/>
                <w:b/>
              </w:rPr>
            </w:pPr>
            <w:r w:rsidRPr="00333D77">
              <w:rPr>
                <w:rFonts w:cstheme="minorHAnsi"/>
                <w:b/>
              </w:rPr>
              <w:t>Rubrica</w:t>
            </w:r>
          </w:p>
        </w:tc>
        <w:tc>
          <w:tcPr>
            <w:tcW w:w="992" w:type="dxa"/>
            <w:vMerge w:val="restart"/>
            <w:vAlign w:val="center"/>
          </w:tcPr>
          <w:p w14:paraId="5971B415" w14:textId="77777777" w:rsidR="00CA155F" w:rsidRPr="00333D77" w:rsidRDefault="00CA155F" w:rsidP="00274F67">
            <w:pPr>
              <w:jc w:val="center"/>
              <w:rPr>
                <w:rFonts w:cstheme="minorHAnsi"/>
                <w:b/>
              </w:rPr>
            </w:pPr>
            <w:proofErr w:type="spellStart"/>
            <w:r w:rsidRPr="00333D77">
              <w:rPr>
                <w:rFonts w:cstheme="minorHAnsi"/>
                <w:b/>
              </w:rPr>
              <w:t>Qtd</w:t>
            </w:r>
            <w:proofErr w:type="spellEnd"/>
          </w:p>
        </w:tc>
        <w:tc>
          <w:tcPr>
            <w:tcW w:w="1304" w:type="dxa"/>
            <w:gridSpan w:val="2"/>
          </w:tcPr>
          <w:p w14:paraId="7A166E2E" w14:textId="77777777" w:rsidR="00CA155F" w:rsidRPr="00333D77" w:rsidRDefault="00CA155F" w:rsidP="00274F67">
            <w:pPr>
              <w:tabs>
                <w:tab w:val="center" w:pos="1492"/>
              </w:tabs>
              <w:jc w:val="center"/>
              <w:rPr>
                <w:rFonts w:cstheme="minorHAnsi"/>
                <w:b/>
              </w:rPr>
            </w:pPr>
            <w:r w:rsidRPr="00333D77">
              <w:rPr>
                <w:rFonts w:cstheme="minorHAnsi"/>
                <w:b/>
              </w:rPr>
              <w:t>Solicitado</w:t>
            </w:r>
          </w:p>
        </w:tc>
        <w:tc>
          <w:tcPr>
            <w:tcW w:w="1304" w:type="dxa"/>
            <w:gridSpan w:val="2"/>
          </w:tcPr>
          <w:p w14:paraId="498DD1C6" w14:textId="77777777" w:rsidR="00CA155F" w:rsidRPr="00333D77" w:rsidRDefault="00CA155F" w:rsidP="00274F67">
            <w:pPr>
              <w:jc w:val="center"/>
              <w:rPr>
                <w:rFonts w:cstheme="minorHAnsi"/>
                <w:b/>
              </w:rPr>
            </w:pPr>
            <w:r w:rsidRPr="00333D77">
              <w:rPr>
                <w:rFonts w:cstheme="minorHAnsi"/>
                <w:b/>
              </w:rPr>
              <w:t>Recomendado</w:t>
            </w:r>
          </w:p>
        </w:tc>
      </w:tr>
      <w:tr w:rsidR="00CA155F" w:rsidRPr="00333D77" w14:paraId="058B7C9B" w14:textId="77777777" w:rsidTr="00F56BC7">
        <w:tc>
          <w:tcPr>
            <w:tcW w:w="439" w:type="dxa"/>
            <w:vMerge/>
          </w:tcPr>
          <w:p w14:paraId="29DE99D0" w14:textId="77777777" w:rsidR="00CA155F" w:rsidRPr="00333D77" w:rsidRDefault="00CA155F" w:rsidP="00274F67">
            <w:pPr>
              <w:rPr>
                <w:rFonts w:cstheme="minorHAnsi"/>
                <w:b/>
              </w:rPr>
            </w:pPr>
          </w:p>
        </w:tc>
        <w:tc>
          <w:tcPr>
            <w:tcW w:w="2675" w:type="dxa"/>
            <w:vMerge/>
          </w:tcPr>
          <w:p w14:paraId="5BBF8352" w14:textId="77777777" w:rsidR="00CA155F" w:rsidRPr="00333D77" w:rsidRDefault="00CA155F" w:rsidP="00274F67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vMerge/>
          </w:tcPr>
          <w:p w14:paraId="5D1DDAEC" w14:textId="77777777" w:rsidR="00CA155F" w:rsidRPr="00333D77" w:rsidRDefault="00CA155F" w:rsidP="00274F67">
            <w:pPr>
              <w:rPr>
                <w:rFonts w:cstheme="minorHAnsi"/>
                <w:b/>
              </w:rPr>
            </w:pPr>
          </w:p>
        </w:tc>
        <w:tc>
          <w:tcPr>
            <w:tcW w:w="1304" w:type="dxa"/>
          </w:tcPr>
          <w:p w14:paraId="5D646C6B" w14:textId="77777777" w:rsidR="00CA155F" w:rsidRPr="00333D77" w:rsidRDefault="00CA155F" w:rsidP="00274F67">
            <w:pPr>
              <w:tabs>
                <w:tab w:val="center" w:pos="1492"/>
              </w:tabs>
              <w:jc w:val="center"/>
              <w:rPr>
                <w:rFonts w:cstheme="minorHAnsi"/>
                <w:b/>
              </w:rPr>
            </w:pPr>
            <w:r w:rsidRPr="00333D77">
              <w:rPr>
                <w:rFonts w:cstheme="minorHAnsi"/>
                <w:b/>
              </w:rPr>
              <w:t>R$</w:t>
            </w:r>
          </w:p>
        </w:tc>
        <w:tc>
          <w:tcPr>
            <w:tcW w:w="1304" w:type="dxa"/>
          </w:tcPr>
          <w:p w14:paraId="70A03928" w14:textId="77777777" w:rsidR="00CA155F" w:rsidRPr="00333D77" w:rsidRDefault="00CA155F" w:rsidP="00274F67">
            <w:pPr>
              <w:tabs>
                <w:tab w:val="center" w:pos="1492"/>
              </w:tabs>
              <w:jc w:val="center"/>
              <w:rPr>
                <w:rFonts w:cstheme="minorHAnsi"/>
                <w:b/>
              </w:rPr>
            </w:pPr>
            <w:r w:rsidRPr="00333D77">
              <w:rPr>
                <w:rFonts w:cstheme="minorHAnsi"/>
                <w:b/>
              </w:rPr>
              <w:t>US$</w:t>
            </w:r>
          </w:p>
        </w:tc>
        <w:tc>
          <w:tcPr>
            <w:tcW w:w="1304" w:type="dxa"/>
          </w:tcPr>
          <w:p w14:paraId="4DBDB023" w14:textId="77777777" w:rsidR="00CA155F" w:rsidRPr="00333D77" w:rsidRDefault="00CA155F" w:rsidP="00274F67">
            <w:pPr>
              <w:tabs>
                <w:tab w:val="center" w:pos="1492"/>
              </w:tabs>
              <w:jc w:val="center"/>
              <w:rPr>
                <w:rFonts w:cstheme="minorHAnsi"/>
                <w:b/>
              </w:rPr>
            </w:pPr>
            <w:r w:rsidRPr="00333D77">
              <w:rPr>
                <w:rFonts w:cstheme="minorHAnsi"/>
                <w:b/>
              </w:rPr>
              <w:t>R$</w:t>
            </w:r>
          </w:p>
        </w:tc>
        <w:tc>
          <w:tcPr>
            <w:tcW w:w="1304" w:type="dxa"/>
          </w:tcPr>
          <w:p w14:paraId="011B0B41" w14:textId="77777777" w:rsidR="00CA155F" w:rsidRPr="00333D77" w:rsidRDefault="00CA155F" w:rsidP="00274F67">
            <w:pPr>
              <w:tabs>
                <w:tab w:val="center" w:pos="1492"/>
              </w:tabs>
              <w:jc w:val="center"/>
              <w:rPr>
                <w:rFonts w:cstheme="minorHAnsi"/>
                <w:b/>
              </w:rPr>
            </w:pPr>
            <w:r w:rsidRPr="00333D77">
              <w:rPr>
                <w:rFonts w:cstheme="minorHAnsi"/>
                <w:b/>
              </w:rPr>
              <w:t>US$</w:t>
            </w:r>
          </w:p>
        </w:tc>
      </w:tr>
      <w:tr w:rsidR="00CA155F" w:rsidRPr="00333D77" w14:paraId="6ADDBD01" w14:textId="77777777" w:rsidTr="00F56BC7">
        <w:tc>
          <w:tcPr>
            <w:tcW w:w="3114" w:type="dxa"/>
            <w:gridSpan w:val="2"/>
          </w:tcPr>
          <w:p w14:paraId="2628A92C" w14:textId="2DA6E572" w:rsidR="00CA155F" w:rsidRPr="00333D77" w:rsidRDefault="00CA155F" w:rsidP="00CA155F">
            <w:pPr>
              <w:jc w:val="center"/>
              <w:rPr>
                <w:rFonts w:cstheme="minorHAnsi"/>
              </w:rPr>
            </w:pPr>
            <w:r w:rsidRPr="00333D77">
              <w:rPr>
                <w:rFonts w:cstheme="minorHAnsi"/>
                <w:b/>
              </w:rPr>
              <w:t>Capital e Custeio</w:t>
            </w:r>
          </w:p>
        </w:tc>
        <w:tc>
          <w:tcPr>
            <w:tcW w:w="992" w:type="dxa"/>
          </w:tcPr>
          <w:p w14:paraId="00EEC418" w14:textId="77777777" w:rsidR="00CA155F" w:rsidRPr="00333D77" w:rsidRDefault="00CA155F" w:rsidP="00274F67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14:paraId="62E58EA7" w14:textId="77777777" w:rsidR="00CA155F" w:rsidRPr="00333D77" w:rsidRDefault="00CA155F" w:rsidP="00274F67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1B9E96E1" w14:textId="77777777" w:rsidR="00CA155F" w:rsidRPr="00333D77" w:rsidRDefault="00CA155F" w:rsidP="00274F67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2E0EFE7F" w14:textId="77777777" w:rsidR="00CA155F" w:rsidRPr="00333D77" w:rsidRDefault="00CA155F" w:rsidP="00274F67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14:paraId="10460FED" w14:textId="77777777" w:rsidR="00CA155F" w:rsidRPr="00333D77" w:rsidRDefault="00CA155F" w:rsidP="00274F67">
            <w:pPr>
              <w:rPr>
                <w:rFonts w:cstheme="minorHAnsi"/>
              </w:rPr>
            </w:pPr>
          </w:p>
        </w:tc>
      </w:tr>
      <w:tr w:rsidR="00CA155F" w:rsidRPr="00333D77" w14:paraId="3C0373C0" w14:textId="77777777" w:rsidTr="00F56BC7">
        <w:tc>
          <w:tcPr>
            <w:tcW w:w="439" w:type="dxa"/>
          </w:tcPr>
          <w:p w14:paraId="57A8BB42" w14:textId="4C0D6304" w:rsidR="00CA155F" w:rsidRPr="00333D77" w:rsidRDefault="00CA155F" w:rsidP="00274F67">
            <w:pPr>
              <w:jc w:val="center"/>
              <w:rPr>
                <w:rFonts w:cstheme="minorHAnsi"/>
              </w:rPr>
            </w:pPr>
            <w:r w:rsidRPr="00333D77">
              <w:rPr>
                <w:rFonts w:cstheme="minorHAnsi"/>
              </w:rPr>
              <w:t>1</w:t>
            </w:r>
          </w:p>
        </w:tc>
        <w:tc>
          <w:tcPr>
            <w:tcW w:w="2675" w:type="dxa"/>
          </w:tcPr>
          <w:p w14:paraId="7F24C264" w14:textId="77777777" w:rsidR="00CA155F" w:rsidRPr="00333D77" w:rsidRDefault="00CA155F" w:rsidP="00274F67">
            <w:pPr>
              <w:rPr>
                <w:rFonts w:cstheme="minorHAnsi"/>
              </w:rPr>
            </w:pPr>
            <w:r w:rsidRPr="00333D77">
              <w:rPr>
                <w:rFonts w:cstheme="minorHAnsi"/>
              </w:rPr>
              <w:t>Material Permanente</w:t>
            </w:r>
          </w:p>
        </w:tc>
        <w:tc>
          <w:tcPr>
            <w:tcW w:w="992" w:type="dxa"/>
          </w:tcPr>
          <w:p w14:paraId="40427A5A" w14:textId="77777777" w:rsidR="00CA155F" w:rsidRPr="00333D77" w:rsidRDefault="00CA155F" w:rsidP="00274F67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14:paraId="515CAAA2" w14:textId="77777777" w:rsidR="00CA155F" w:rsidRPr="00333D77" w:rsidRDefault="00CA155F" w:rsidP="00274F67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6B0ADDD1" w14:textId="77777777" w:rsidR="00CA155F" w:rsidRPr="00333D77" w:rsidRDefault="00CA155F" w:rsidP="00274F67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1AEC9A62" w14:textId="77777777" w:rsidR="00CA155F" w:rsidRPr="00333D77" w:rsidRDefault="00CA155F" w:rsidP="00274F67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14:paraId="01EB5408" w14:textId="77777777" w:rsidR="00CA155F" w:rsidRPr="00333D77" w:rsidRDefault="00CA155F" w:rsidP="00274F67">
            <w:pPr>
              <w:rPr>
                <w:rFonts w:cstheme="minorHAnsi"/>
              </w:rPr>
            </w:pPr>
          </w:p>
        </w:tc>
      </w:tr>
      <w:tr w:rsidR="00CA155F" w:rsidRPr="00333D77" w14:paraId="2FAA431D" w14:textId="77777777" w:rsidTr="00F56BC7">
        <w:tc>
          <w:tcPr>
            <w:tcW w:w="439" w:type="dxa"/>
          </w:tcPr>
          <w:p w14:paraId="6B7C531C" w14:textId="636D1381" w:rsidR="00CA155F" w:rsidRPr="00333D77" w:rsidRDefault="00CA155F" w:rsidP="00274F67">
            <w:pPr>
              <w:jc w:val="center"/>
              <w:rPr>
                <w:rFonts w:cstheme="minorHAnsi"/>
              </w:rPr>
            </w:pPr>
            <w:r w:rsidRPr="00333D77">
              <w:rPr>
                <w:rFonts w:cstheme="minorHAnsi"/>
              </w:rPr>
              <w:t>2</w:t>
            </w:r>
          </w:p>
        </w:tc>
        <w:tc>
          <w:tcPr>
            <w:tcW w:w="2675" w:type="dxa"/>
          </w:tcPr>
          <w:p w14:paraId="1B8D3928" w14:textId="77777777" w:rsidR="00CA155F" w:rsidRPr="00333D77" w:rsidRDefault="00CA155F" w:rsidP="00274F67">
            <w:pPr>
              <w:rPr>
                <w:rFonts w:cstheme="minorHAnsi"/>
              </w:rPr>
            </w:pPr>
            <w:r w:rsidRPr="00333D77">
              <w:rPr>
                <w:rFonts w:cstheme="minorHAnsi"/>
              </w:rPr>
              <w:t>Material de Consumo</w:t>
            </w:r>
          </w:p>
        </w:tc>
        <w:tc>
          <w:tcPr>
            <w:tcW w:w="992" w:type="dxa"/>
          </w:tcPr>
          <w:p w14:paraId="13D6813C" w14:textId="77777777" w:rsidR="00CA155F" w:rsidRPr="00333D77" w:rsidRDefault="00CA155F" w:rsidP="00274F67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14:paraId="27289C23" w14:textId="77777777" w:rsidR="00CA155F" w:rsidRPr="00333D77" w:rsidRDefault="00CA155F" w:rsidP="00274F67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5BFAAD2D" w14:textId="77777777" w:rsidR="00CA155F" w:rsidRPr="00333D77" w:rsidRDefault="00CA155F" w:rsidP="00274F67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3AD2759C" w14:textId="77777777" w:rsidR="00CA155F" w:rsidRPr="00333D77" w:rsidRDefault="00CA155F" w:rsidP="00274F67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14:paraId="36F6A87B" w14:textId="77777777" w:rsidR="00CA155F" w:rsidRPr="00333D77" w:rsidRDefault="00CA155F" w:rsidP="00274F67">
            <w:pPr>
              <w:rPr>
                <w:rFonts w:cstheme="minorHAnsi"/>
              </w:rPr>
            </w:pPr>
          </w:p>
        </w:tc>
      </w:tr>
      <w:tr w:rsidR="00CA155F" w:rsidRPr="00333D77" w14:paraId="4BB9CAE3" w14:textId="77777777" w:rsidTr="00F56BC7">
        <w:tc>
          <w:tcPr>
            <w:tcW w:w="439" w:type="dxa"/>
          </w:tcPr>
          <w:p w14:paraId="31DD6D81" w14:textId="0220A304" w:rsidR="00CA155F" w:rsidRPr="00333D77" w:rsidRDefault="00CA155F" w:rsidP="00274F67">
            <w:pPr>
              <w:jc w:val="center"/>
              <w:rPr>
                <w:rFonts w:cstheme="minorHAnsi"/>
              </w:rPr>
            </w:pPr>
            <w:r w:rsidRPr="00333D77">
              <w:rPr>
                <w:rFonts w:cstheme="minorHAnsi"/>
              </w:rPr>
              <w:t>3</w:t>
            </w:r>
          </w:p>
        </w:tc>
        <w:tc>
          <w:tcPr>
            <w:tcW w:w="2675" w:type="dxa"/>
          </w:tcPr>
          <w:p w14:paraId="16BEA9A9" w14:textId="77777777" w:rsidR="00CA155F" w:rsidRPr="00333D77" w:rsidRDefault="00CA155F" w:rsidP="00274F67">
            <w:pPr>
              <w:rPr>
                <w:rFonts w:cstheme="minorHAnsi"/>
              </w:rPr>
            </w:pPr>
            <w:r w:rsidRPr="00333D77">
              <w:rPr>
                <w:rFonts w:cstheme="minorHAnsi"/>
              </w:rPr>
              <w:t>Despesas de Transporte</w:t>
            </w:r>
          </w:p>
        </w:tc>
        <w:tc>
          <w:tcPr>
            <w:tcW w:w="992" w:type="dxa"/>
          </w:tcPr>
          <w:p w14:paraId="2B7F69EC" w14:textId="77777777" w:rsidR="00CA155F" w:rsidRPr="00333D77" w:rsidRDefault="00CA155F" w:rsidP="00274F67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14:paraId="520F5F0C" w14:textId="77777777" w:rsidR="00CA155F" w:rsidRPr="00333D77" w:rsidRDefault="00CA155F" w:rsidP="00274F67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32BE20CF" w14:textId="77777777" w:rsidR="00CA155F" w:rsidRPr="00333D77" w:rsidRDefault="00CA155F" w:rsidP="00274F67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42FD69AF" w14:textId="77777777" w:rsidR="00CA155F" w:rsidRPr="00333D77" w:rsidRDefault="00CA155F" w:rsidP="00274F67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14:paraId="0ECC392A" w14:textId="77777777" w:rsidR="00CA155F" w:rsidRPr="00333D77" w:rsidRDefault="00CA155F" w:rsidP="00274F67">
            <w:pPr>
              <w:rPr>
                <w:rFonts w:cstheme="minorHAnsi"/>
              </w:rPr>
            </w:pPr>
          </w:p>
        </w:tc>
      </w:tr>
      <w:tr w:rsidR="00CA155F" w:rsidRPr="00333D77" w14:paraId="65F8CD30" w14:textId="77777777" w:rsidTr="00F56BC7">
        <w:tc>
          <w:tcPr>
            <w:tcW w:w="439" w:type="dxa"/>
          </w:tcPr>
          <w:p w14:paraId="31A93D02" w14:textId="46363650" w:rsidR="00CA155F" w:rsidRPr="00333D77" w:rsidRDefault="00CA155F" w:rsidP="00274F67">
            <w:pPr>
              <w:jc w:val="center"/>
              <w:rPr>
                <w:rFonts w:cstheme="minorHAnsi"/>
              </w:rPr>
            </w:pPr>
            <w:r w:rsidRPr="00333D77">
              <w:rPr>
                <w:rFonts w:cstheme="minorHAnsi"/>
              </w:rPr>
              <w:t>4</w:t>
            </w:r>
          </w:p>
        </w:tc>
        <w:tc>
          <w:tcPr>
            <w:tcW w:w="2675" w:type="dxa"/>
          </w:tcPr>
          <w:p w14:paraId="449647B3" w14:textId="77777777" w:rsidR="00CA155F" w:rsidRPr="00333D77" w:rsidRDefault="00CA155F" w:rsidP="00274F67">
            <w:pPr>
              <w:rPr>
                <w:rFonts w:cstheme="minorHAnsi"/>
              </w:rPr>
            </w:pPr>
            <w:r w:rsidRPr="00333D77">
              <w:rPr>
                <w:rFonts w:cstheme="minorHAnsi"/>
              </w:rPr>
              <w:t>Diárias</w:t>
            </w:r>
          </w:p>
        </w:tc>
        <w:tc>
          <w:tcPr>
            <w:tcW w:w="992" w:type="dxa"/>
          </w:tcPr>
          <w:p w14:paraId="54496CED" w14:textId="77777777" w:rsidR="00CA155F" w:rsidRPr="00333D77" w:rsidRDefault="00CA155F" w:rsidP="00274F67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14:paraId="1FE4A434" w14:textId="77777777" w:rsidR="00CA155F" w:rsidRPr="00333D77" w:rsidRDefault="00CA155F" w:rsidP="00274F67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217C2C25" w14:textId="77777777" w:rsidR="00CA155F" w:rsidRPr="00333D77" w:rsidRDefault="00CA155F" w:rsidP="00274F67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33B64555" w14:textId="77777777" w:rsidR="00CA155F" w:rsidRPr="00333D77" w:rsidRDefault="00CA155F" w:rsidP="00274F67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14:paraId="728EA910" w14:textId="77777777" w:rsidR="00CA155F" w:rsidRPr="00333D77" w:rsidRDefault="00CA155F" w:rsidP="00274F67">
            <w:pPr>
              <w:rPr>
                <w:rFonts w:cstheme="minorHAnsi"/>
              </w:rPr>
            </w:pPr>
          </w:p>
        </w:tc>
      </w:tr>
      <w:tr w:rsidR="00CA155F" w:rsidRPr="00333D77" w14:paraId="3BFE43F8" w14:textId="77777777" w:rsidTr="00F56BC7">
        <w:tc>
          <w:tcPr>
            <w:tcW w:w="439" w:type="dxa"/>
          </w:tcPr>
          <w:p w14:paraId="14E48661" w14:textId="124B0065" w:rsidR="00CA155F" w:rsidRPr="00333D77" w:rsidRDefault="00CA155F" w:rsidP="00274F67">
            <w:pPr>
              <w:jc w:val="center"/>
              <w:rPr>
                <w:rFonts w:cstheme="minorHAnsi"/>
              </w:rPr>
            </w:pPr>
            <w:r w:rsidRPr="00333D77">
              <w:rPr>
                <w:rFonts w:cstheme="minorHAnsi"/>
              </w:rPr>
              <w:t>5</w:t>
            </w:r>
          </w:p>
        </w:tc>
        <w:tc>
          <w:tcPr>
            <w:tcW w:w="2675" w:type="dxa"/>
          </w:tcPr>
          <w:p w14:paraId="1E03E5D9" w14:textId="77777777" w:rsidR="00CA155F" w:rsidRPr="00333D77" w:rsidRDefault="00CA155F" w:rsidP="00274F67">
            <w:pPr>
              <w:rPr>
                <w:rFonts w:cstheme="minorHAnsi"/>
              </w:rPr>
            </w:pPr>
            <w:r w:rsidRPr="00333D77">
              <w:rPr>
                <w:rFonts w:cstheme="minorHAnsi"/>
              </w:rPr>
              <w:t>Infraestrutura</w:t>
            </w:r>
          </w:p>
        </w:tc>
        <w:tc>
          <w:tcPr>
            <w:tcW w:w="992" w:type="dxa"/>
          </w:tcPr>
          <w:p w14:paraId="16956890" w14:textId="77777777" w:rsidR="00CA155F" w:rsidRPr="00333D77" w:rsidRDefault="00CA155F" w:rsidP="00274F67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14:paraId="7CD90EA9" w14:textId="77777777" w:rsidR="00CA155F" w:rsidRPr="00333D77" w:rsidRDefault="00CA155F" w:rsidP="00274F67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2E146BFF" w14:textId="77777777" w:rsidR="00CA155F" w:rsidRPr="00333D77" w:rsidRDefault="00CA155F" w:rsidP="00274F67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607FE030" w14:textId="77777777" w:rsidR="00CA155F" w:rsidRPr="00333D77" w:rsidRDefault="00CA155F" w:rsidP="00274F67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14:paraId="24C88760" w14:textId="77777777" w:rsidR="00CA155F" w:rsidRPr="00333D77" w:rsidRDefault="00CA155F" w:rsidP="00274F67">
            <w:pPr>
              <w:rPr>
                <w:rFonts w:cstheme="minorHAnsi"/>
              </w:rPr>
            </w:pPr>
          </w:p>
        </w:tc>
      </w:tr>
      <w:tr w:rsidR="00CA155F" w:rsidRPr="00333D77" w14:paraId="0AF264A0" w14:textId="77777777" w:rsidTr="00F56BC7">
        <w:tc>
          <w:tcPr>
            <w:tcW w:w="439" w:type="dxa"/>
          </w:tcPr>
          <w:p w14:paraId="24824F9F" w14:textId="556BF809" w:rsidR="00CA155F" w:rsidRPr="00333D77" w:rsidRDefault="00CA155F" w:rsidP="00274F67">
            <w:pPr>
              <w:jc w:val="center"/>
              <w:rPr>
                <w:rFonts w:cstheme="minorHAnsi"/>
              </w:rPr>
            </w:pPr>
            <w:r w:rsidRPr="00333D77">
              <w:rPr>
                <w:rFonts w:cstheme="minorHAnsi"/>
              </w:rPr>
              <w:t>6</w:t>
            </w:r>
          </w:p>
        </w:tc>
        <w:tc>
          <w:tcPr>
            <w:tcW w:w="2675" w:type="dxa"/>
          </w:tcPr>
          <w:p w14:paraId="36354806" w14:textId="77777777" w:rsidR="00CA155F" w:rsidRPr="00333D77" w:rsidRDefault="00CA155F" w:rsidP="00274F67">
            <w:pPr>
              <w:rPr>
                <w:rFonts w:cstheme="minorHAnsi"/>
              </w:rPr>
            </w:pPr>
            <w:r w:rsidRPr="00333D77">
              <w:rPr>
                <w:rFonts w:cstheme="minorHAnsi"/>
              </w:rPr>
              <w:t>Outros</w:t>
            </w:r>
          </w:p>
        </w:tc>
        <w:tc>
          <w:tcPr>
            <w:tcW w:w="992" w:type="dxa"/>
          </w:tcPr>
          <w:p w14:paraId="3518F009" w14:textId="77777777" w:rsidR="00CA155F" w:rsidRPr="00333D77" w:rsidRDefault="00CA155F" w:rsidP="00274F67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14:paraId="18BD6BA7" w14:textId="77777777" w:rsidR="00CA155F" w:rsidRPr="00333D77" w:rsidRDefault="00CA155F" w:rsidP="00274F67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35D7AC1A" w14:textId="77777777" w:rsidR="00CA155F" w:rsidRPr="00333D77" w:rsidRDefault="00CA155F" w:rsidP="00274F67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2DF23165" w14:textId="77777777" w:rsidR="00CA155F" w:rsidRPr="00333D77" w:rsidRDefault="00CA155F" w:rsidP="00274F67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14:paraId="3F5DC243" w14:textId="77777777" w:rsidR="00CA155F" w:rsidRPr="00333D77" w:rsidRDefault="00CA155F" w:rsidP="00274F67">
            <w:pPr>
              <w:rPr>
                <w:rFonts w:cstheme="minorHAnsi"/>
              </w:rPr>
            </w:pPr>
          </w:p>
        </w:tc>
      </w:tr>
      <w:tr w:rsidR="00CA155F" w:rsidRPr="00333D77" w14:paraId="4F220D78" w14:textId="77777777" w:rsidTr="00F56BC7">
        <w:tc>
          <w:tcPr>
            <w:tcW w:w="439" w:type="dxa"/>
          </w:tcPr>
          <w:p w14:paraId="100B1144" w14:textId="5ECDF31F" w:rsidR="00CA155F" w:rsidRPr="00333D77" w:rsidRDefault="00CA155F" w:rsidP="00274F67">
            <w:pPr>
              <w:jc w:val="center"/>
              <w:rPr>
                <w:rFonts w:cstheme="minorHAnsi"/>
              </w:rPr>
            </w:pPr>
            <w:r w:rsidRPr="00333D77">
              <w:rPr>
                <w:rFonts w:cstheme="minorHAnsi"/>
              </w:rPr>
              <w:t>7</w:t>
            </w:r>
          </w:p>
        </w:tc>
        <w:tc>
          <w:tcPr>
            <w:tcW w:w="2675" w:type="dxa"/>
          </w:tcPr>
          <w:p w14:paraId="13A20797" w14:textId="77777777" w:rsidR="00CA155F" w:rsidRPr="00333D77" w:rsidRDefault="00CA155F" w:rsidP="00274F67">
            <w:pPr>
              <w:rPr>
                <w:rFonts w:cstheme="minorHAnsi"/>
              </w:rPr>
            </w:pPr>
            <w:r w:rsidRPr="00333D77">
              <w:rPr>
                <w:rFonts w:cstheme="minorHAnsi"/>
              </w:rPr>
              <w:t>Reserva Técnica</w:t>
            </w:r>
          </w:p>
        </w:tc>
        <w:tc>
          <w:tcPr>
            <w:tcW w:w="992" w:type="dxa"/>
          </w:tcPr>
          <w:p w14:paraId="4A09F3F0" w14:textId="77777777" w:rsidR="00CA155F" w:rsidRPr="00333D77" w:rsidRDefault="00CA155F" w:rsidP="00274F67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14:paraId="7AE00DFC" w14:textId="77777777" w:rsidR="00CA155F" w:rsidRPr="00333D77" w:rsidRDefault="00CA155F" w:rsidP="00274F67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0085678C" w14:textId="77777777" w:rsidR="00CA155F" w:rsidRPr="00333D77" w:rsidRDefault="00CA155F" w:rsidP="00274F67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18E22806" w14:textId="77777777" w:rsidR="00CA155F" w:rsidRPr="00333D77" w:rsidRDefault="00CA155F" w:rsidP="00274F67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14:paraId="37263091" w14:textId="77777777" w:rsidR="00CA155F" w:rsidRPr="00333D77" w:rsidRDefault="00CA155F" w:rsidP="00274F67">
            <w:pPr>
              <w:rPr>
                <w:rFonts w:cstheme="minorHAnsi"/>
              </w:rPr>
            </w:pPr>
          </w:p>
        </w:tc>
      </w:tr>
      <w:tr w:rsidR="00CA155F" w:rsidRPr="00333D77" w14:paraId="1FED4F87" w14:textId="77777777" w:rsidTr="00F56BC7">
        <w:tc>
          <w:tcPr>
            <w:tcW w:w="439" w:type="dxa"/>
          </w:tcPr>
          <w:p w14:paraId="686B8E35" w14:textId="7CB1F6BC" w:rsidR="00CA155F" w:rsidRPr="00333D77" w:rsidRDefault="00CA155F" w:rsidP="00274F67">
            <w:pPr>
              <w:jc w:val="center"/>
              <w:rPr>
                <w:rFonts w:cstheme="minorHAnsi"/>
              </w:rPr>
            </w:pPr>
            <w:r w:rsidRPr="00333D77">
              <w:rPr>
                <w:rFonts w:cstheme="minorHAnsi"/>
              </w:rPr>
              <w:t>8</w:t>
            </w:r>
          </w:p>
        </w:tc>
        <w:tc>
          <w:tcPr>
            <w:tcW w:w="2675" w:type="dxa"/>
          </w:tcPr>
          <w:p w14:paraId="013B6A63" w14:textId="77777777" w:rsidR="00CA155F" w:rsidRPr="00333D77" w:rsidRDefault="00CA155F" w:rsidP="00274F67">
            <w:pPr>
              <w:rPr>
                <w:rFonts w:cstheme="minorHAnsi"/>
              </w:rPr>
            </w:pPr>
            <w:r w:rsidRPr="00333D77">
              <w:rPr>
                <w:rFonts w:cstheme="minorHAnsi"/>
              </w:rPr>
              <w:t>Benefício Complementar</w:t>
            </w:r>
          </w:p>
        </w:tc>
        <w:tc>
          <w:tcPr>
            <w:tcW w:w="992" w:type="dxa"/>
          </w:tcPr>
          <w:p w14:paraId="5F6D175A" w14:textId="77777777" w:rsidR="00CA155F" w:rsidRPr="00333D77" w:rsidRDefault="00CA155F" w:rsidP="00274F67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14:paraId="7725CB28" w14:textId="77777777" w:rsidR="00CA155F" w:rsidRPr="00333D77" w:rsidRDefault="00CA155F" w:rsidP="00274F67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7FEFC5AC" w14:textId="77777777" w:rsidR="00CA155F" w:rsidRPr="00333D77" w:rsidRDefault="00CA155F" w:rsidP="00274F67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2C7F5956" w14:textId="77777777" w:rsidR="00CA155F" w:rsidRPr="00333D77" w:rsidRDefault="00CA155F" w:rsidP="00274F67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14:paraId="2C9309D7" w14:textId="77777777" w:rsidR="00CA155F" w:rsidRPr="00333D77" w:rsidRDefault="00CA155F" w:rsidP="00274F67">
            <w:pPr>
              <w:rPr>
                <w:rFonts w:cstheme="minorHAnsi"/>
              </w:rPr>
            </w:pPr>
          </w:p>
        </w:tc>
      </w:tr>
      <w:tr w:rsidR="00CA155F" w:rsidRPr="00333D77" w14:paraId="70AC4A72" w14:textId="77777777" w:rsidTr="00F56BC7">
        <w:tc>
          <w:tcPr>
            <w:tcW w:w="439" w:type="dxa"/>
          </w:tcPr>
          <w:p w14:paraId="6E10C063" w14:textId="69E3E305" w:rsidR="00CA155F" w:rsidRPr="00333D77" w:rsidRDefault="00CA155F" w:rsidP="00CA155F">
            <w:pPr>
              <w:jc w:val="center"/>
              <w:rPr>
                <w:rFonts w:cstheme="minorHAnsi"/>
              </w:rPr>
            </w:pPr>
            <w:r w:rsidRPr="00333D77">
              <w:rPr>
                <w:rFonts w:cstheme="minorHAnsi"/>
              </w:rPr>
              <w:t>9</w:t>
            </w:r>
          </w:p>
        </w:tc>
        <w:tc>
          <w:tcPr>
            <w:tcW w:w="2675" w:type="dxa"/>
          </w:tcPr>
          <w:p w14:paraId="13B187B6" w14:textId="77777777" w:rsidR="00CA155F" w:rsidRPr="00333D77" w:rsidRDefault="00CA155F" w:rsidP="00274F67">
            <w:pPr>
              <w:rPr>
                <w:rFonts w:cstheme="minorHAnsi"/>
              </w:rPr>
            </w:pPr>
            <w:r w:rsidRPr="00333D77">
              <w:rPr>
                <w:rFonts w:cstheme="minorHAnsi"/>
              </w:rPr>
              <w:t>Parcela para Custos de Infraestrutura Direta</w:t>
            </w:r>
          </w:p>
        </w:tc>
        <w:tc>
          <w:tcPr>
            <w:tcW w:w="992" w:type="dxa"/>
          </w:tcPr>
          <w:p w14:paraId="1CAFFA68" w14:textId="77777777" w:rsidR="00CA155F" w:rsidRPr="00333D77" w:rsidRDefault="00CA155F" w:rsidP="00274F67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14:paraId="26261E7B" w14:textId="77777777" w:rsidR="00CA155F" w:rsidRPr="00333D77" w:rsidRDefault="00CA155F" w:rsidP="00274F67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1F6C1F17" w14:textId="77777777" w:rsidR="00CA155F" w:rsidRPr="00333D77" w:rsidRDefault="00CA155F" w:rsidP="00274F67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11F176FF" w14:textId="77777777" w:rsidR="00CA155F" w:rsidRPr="00333D77" w:rsidRDefault="00CA155F" w:rsidP="00274F67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14:paraId="776ECC9B" w14:textId="77777777" w:rsidR="00CA155F" w:rsidRPr="00333D77" w:rsidRDefault="00CA155F" w:rsidP="00274F67">
            <w:pPr>
              <w:rPr>
                <w:rFonts w:cstheme="minorHAnsi"/>
              </w:rPr>
            </w:pPr>
          </w:p>
        </w:tc>
      </w:tr>
      <w:tr w:rsidR="00CA155F" w:rsidRPr="00333D77" w14:paraId="62BE495C" w14:textId="77777777" w:rsidTr="00F56BC7">
        <w:tc>
          <w:tcPr>
            <w:tcW w:w="439" w:type="dxa"/>
          </w:tcPr>
          <w:p w14:paraId="1CB0E63C" w14:textId="37FF78C6" w:rsidR="00CA155F" w:rsidRPr="00333D77" w:rsidRDefault="00CA155F" w:rsidP="00CA155F">
            <w:pPr>
              <w:jc w:val="center"/>
              <w:rPr>
                <w:rFonts w:cstheme="minorHAnsi"/>
              </w:rPr>
            </w:pPr>
            <w:r w:rsidRPr="00333D77">
              <w:rPr>
                <w:rFonts w:cstheme="minorHAnsi"/>
              </w:rPr>
              <w:t>10</w:t>
            </w:r>
          </w:p>
        </w:tc>
        <w:tc>
          <w:tcPr>
            <w:tcW w:w="2675" w:type="dxa"/>
          </w:tcPr>
          <w:p w14:paraId="497D5826" w14:textId="77777777" w:rsidR="00CA155F" w:rsidRPr="00333D77" w:rsidRDefault="00CA155F" w:rsidP="00274F67">
            <w:pPr>
              <w:rPr>
                <w:rFonts w:cstheme="minorHAnsi"/>
              </w:rPr>
            </w:pPr>
            <w:r w:rsidRPr="00333D77">
              <w:rPr>
                <w:rFonts w:cstheme="minorHAnsi"/>
              </w:rPr>
              <w:t>Reserva Técnica de Importação</w:t>
            </w:r>
          </w:p>
        </w:tc>
        <w:tc>
          <w:tcPr>
            <w:tcW w:w="992" w:type="dxa"/>
          </w:tcPr>
          <w:p w14:paraId="68AB872A" w14:textId="77777777" w:rsidR="00CA155F" w:rsidRPr="00333D77" w:rsidRDefault="00CA155F" w:rsidP="00274F67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14:paraId="176D3C8A" w14:textId="77777777" w:rsidR="00CA155F" w:rsidRPr="00333D77" w:rsidRDefault="00CA155F" w:rsidP="00274F67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54B82B49" w14:textId="77777777" w:rsidR="00CA155F" w:rsidRPr="00333D77" w:rsidRDefault="00CA155F" w:rsidP="00274F67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38616F5B" w14:textId="77777777" w:rsidR="00CA155F" w:rsidRPr="00333D77" w:rsidRDefault="00CA155F" w:rsidP="00274F67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14:paraId="0CF9B5C0" w14:textId="77777777" w:rsidR="00CA155F" w:rsidRPr="00333D77" w:rsidRDefault="00CA155F" w:rsidP="00274F67">
            <w:pPr>
              <w:rPr>
                <w:rFonts w:cstheme="minorHAnsi"/>
              </w:rPr>
            </w:pPr>
          </w:p>
        </w:tc>
      </w:tr>
    </w:tbl>
    <w:p w14:paraId="39113A9E" w14:textId="77777777" w:rsidR="00CA155F" w:rsidRPr="00333D77" w:rsidRDefault="00CA155F" w:rsidP="00CA155F">
      <w:pPr>
        <w:spacing w:after="0" w:line="240" w:lineRule="auto"/>
        <w:rPr>
          <w:rFonts w:cstheme="minorHAnsi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441"/>
        <w:gridCol w:w="2683"/>
        <w:gridCol w:w="995"/>
        <w:gridCol w:w="1308"/>
        <w:gridCol w:w="1308"/>
        <w:gridCol w:w="1308"/>
        <w:gridCol w:w="1308"/>
      </w:tblGrid>
      <w:tr w:rsidR="00CA155F" w:rsidRPr="00333D77" w14:paraId="39064AC5" w14:textId="77777777" w:rsidTr="00F56BC7">
        <w:trPr>
          <w:trHeight w:val="294"/>
        </w:trPr>
        <w:tc>
          <w:tcPr>
            <w:tcW w:w="439" w:type="dxa"/>
            <w:vAlign w:val="center"/>
          </w:tcPr>
          <w:p w14:paraId="6502A453" w14:textId="77777777" w:rsidR="00CA155F" w:rsidRPr="00333D77" w:rsidRDefault="00CA155F" w:rsidP="00274F67">
            <w:pPr>
              <w:rPr>
                <w:rFonts w:cstheme="minorHAnsi"/>
                <w:b/>
              </w:rPr>
            </w:pPr>
            <w:r w:rsidRPr="00333D77">
              <w:rPr>
                <w:rFonts w:cstheme="minorHAnsi"/>
                <w:b/>
              </w:rPr>
              <w:t>#</w:t>
            </w:r>
          </w:p>
        </w:tc>
        <w:tc>
          <w:tcPr>
            <w:tcW w:w="2675" w:type="dxa"/>
            <w:vAlign w:val="center"/>
          </w:tcPr>
          <w:p w14:paraId="3166F7B1" w14:textId="77777777" w:rsidR="00CA155F" w:rsidRPr="00333D77" w:rsidRDefault="00CA155F" w:rsidP="00274F67">
            <w:pPr>
              <w:rPr>
                <w:rFonts w:cstheme="minorHAnsi"/>
                <w:b/>
              </w:rPr>
            </w:pPr>
            <w:r w:rsidRPr="00333D77">
              <w:rPr>
                <w:rFonts w:cstheme="minorHAnsi"/>
                <w:b/>
              </w:rPr>
              <w:t>Categoria</w:t>
            </w:r>
          </w:p>
        </w:tc>
        <w:tc>
          <w:tcPr>
            <w:tcW w:w="992" w:type="dxa"/>
            <w:vAlign w:val="center"/>
          </w:tcPr>
          <w:p w14:paraId="56391E96" w14:textId="77777777" w:rsidR="00CA155F" w:rsidRPr="00333D77" w:rsidRDefault="00CA155F" w:rsidP="00274F67">
            <w:pPr>
              <w:rPr>
                <w:rFonts w:cstheme="minorHAnsi"/>
                <w:b/>
              </w:rPr>
            </w:pPr>
            <w:r w:rsidRPr="00333D77">
              <w:rPr>
                <w:rFonts w:cstheme="minorHAnsi"/>
                <w:b/>
              </w:rPr>
              <w:t>Mens.</w:t>
            </w:r>
          </w:p>
        </w:tc>
        <w:tc>
          <w:tcPr>
            <w:tcW w:w="1304" w:type="dxa"/>
          </w:tcPr>
          <w:p w14:paraId="68573FCD" w14:textId="77777777" w:rsidR="00CA155F" w:rsidRPr="00333D77" w:rsidRDefault="00CA155F" w:rsidP="00274F67">
            <w:pPr>
              <w:tabs>
                <w:tab w:val="center" w:pos="1492"/>
              </w:tabs>
              <w:jc w:val="center"/>
              <w:rPr>
                <w:rFonts w:cstheme="minorHAnsi"/>
                <w:b/>
              </w:rPr>
            </w:pPr>
            <w:r w:rsidRPr="00333D77">
              <w:rPr>
                <w:rFonts w:cstheme="minorHAnsi"/>
                <w:b/>
              </w:rPr>
              <w:t>R$</w:t>
            </w:r>
          </w:p>
        </w:tc>
        <w:tc>
          <w:tcPr>
            <w:tcW w:w="1304" w:type="dxa"/>
          </w:tcPr>
          <w:p w14:paraId="7637771B" w14:textId="77777777" w:rsidR="00CA155F" w:rsidRPr="00333D77" w:rsidRDefault="00CA155F" w:rsidP="00274F67">
            <w:pPr>
              <w:tabs>
                <w:tab w:val="center" w:pos="1492"/>
              </w:tabs>
              <w:jc w:val="center"/>
              <w:rPr>
                <w:rFonts w:cstheme="minorHAnsi"/>
                <w:b/>
              </w:rPr>
            </w:pPr>
            <w:r w:rsidRPr="00333D77">
              <w:rPr>
                <w:rFonts w:cstheme="minorHAnsi"/>
                <w:b/>
              </w:rPr>
              <w:t>US$</w:t>
            </w:r>
          </w:p>
        </w:tc>
        <w:tc>
          <w:tcPr>
            <w:tcW w:w="1304" w:type="dxa"/>
          </w:tcPr>
          <w:p w14:paraId="48E14CA1" w14:textId="77777777" w:rsidR="00CA155F" w:rsidRPr="00333D77" w:rsidRDefault="00CA155F" w:rsidP="00274F67">
            <w:pPr>
              <w:tabs>
                <w:tab w:val="center" w:pos="1492"/>
              </w:tabs>
              <w:jc w:val="center"/>
              <w:rPr>
                <w:rFonts w:cstheme="minorHAnsi"/>
                <w:b/>
              </w:rPr>
            </w:pPr>
            <w:r w:rsidRPr="00333D77">
              <w:rPr>
                <w:rFonts w:cstheme="minorHAnsi"/>
                <w:b/>
              </w:rPr>
              <w:t>R$</w:t>
            </w:r>
          </w:p>
        </w:tc>
        <w:tc>
          <w:tcPr>
            <w:tcW w:w="1304" w:type="dxa"/>
          </w:tcPr>
          <w:p w14:paraId="0645A637" w14:textId="77777777" w:rsidR="00CA155F" w:rsidRPr="00333D77" w:rsidRDefault="00CA155F" w:rsidP="00274F67">
            <w:pPr>
              <w:tabs>
                <w:tab w:val="center" w:pos="1492"/>
              </w:tabs>
              <w:jc w:val="center"/>
              <w:rPr>
                <w:rFonts w:cstheme="minorHAnsi"/>
                <w:b/>
              </w:rPr>
            </w:pPr>
            <w:r w:rsidRPr="00333D77">
              <w:rPr>
                <w:rFonts w:cstheme="minorHAnsi"/>
                <w:b/>
              </w:rPr>
              <w:t>US$</w:t>
            </w:r>
          </w:p>
        </w:tc>
      </w:tr>
      <w:tr w:rsidR="00E809EA" w:rsidRPr="00333D77" w14:paraId="29FBF07B" w14:textId="77777777" w:rsidTr="00F56BC7">
        <w:tc>
          <w:tcPr>
            <w:tcW w:w="1304" w:type="dxa"/>
            <w:gridSpan w:val="7"/>
          </w:tcPr>
          <w:p w14:paraId="32C77C65" w14:textId="15031DF0" w:rsidR="00E809EA" w:rsidRPr="00333D77" w:rsidRDefault="00E809EA" w:rsidP="00274F67">
            <w:pPr>
              <w:rPr>
                <w:rFonts w:cstheme="minorHAnsi"/>
              </w:rPr>
            </w:pPr>
            <w:r w:rsidRPr="00333D77">
              <w:rPr>
                <w:rFonts w:cstheme="minorHAnsi"/>
                <w:b/>
              </w:rPr>
              <w:t>Bolsas (sugira a quantidade de bolsas TT, IC, DD e PD)</w:t>
            </w:r>
          </w:p>
        </w:tc>
      </w:tr>
      <w:tr w:rsidR="00CA155F" w:rsidRPr="00333D77" w14:paraId="5F8ABCDA" w14:textId="77777777" w:rsidTr="00F56BC7">
        <w:tc>
          <w:tcPr>
            <w:tcW w:w="439" w:type="dxa"/>
          </w:tcPr>
          <w:p w14:paraId="41456498" w14:textId="7E9C2BD6" w:rsidR="00CA155F" w:rsidRPr="00333D77" w:rsidRDefault="00CA155F" w:rsidP="00CA155F">
            <w:pPr>
              <w:rPr>
                <w:rFonts w:cstheme="minorHAnsi"/>
              </w:rPr>
            </w:pPr>
            <w:r w:rsidRPr="00333D77">
              <w:rPr>
                <w:rFonts w:cstheme="minorHAnsi"/>
              </w:rPr>
              <w:t>11</w:t>
            </w:r>
          </w:p>
        </w:tc>
        <w:tc>
          <w:tcPr>
            <w:tcW w:w="2675" w:type="dxa"/>
          </w:tcPr>
          <w:p w14:paraId="1E30E0C1" w14:textId="77777777" w:rsidR="00CA155F" w:rsidRPr="00333D77" w:rsidRDefault="00CA155F" w:rsidP="00274F67">
            <w:pPr>
              <w:rPr>
                <w:rFonts w:cstheme="minorHAnsi"/>
              </w:rPr>
            </w:pPr>
            <w:r w:rsidRPr="00333D77">
              <w:rPr>
                <w:rFonts w:cstheme="minorHAnsi"/>
              </w:rPr>
              <w:t>TT1</w:t>
            </w:r>
          </w:p>
        </w:tc>
        <w:tc>
          <w:tcPr>
            <w:tcW w:w="992" w:type="dxa"/>
          </w:tcPr>
          <w:p w14:paraId="542B152B" w14:textId="77777777" w:rsidR="00CA155F" w:rsidRPr="00333D77" w:rsidRDefault="00CA155F" w:rsidP="00274F67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14:paraId="13D7F049" w14:textId="77777777" w:rsidR="00CA155F" w:rsidRPr="00333D77" w:rsidRDefault="00CA155F" w:rsidP="00274F67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5E29D5F1" w14:textId="77777777" w:rsidR="00CA155F" w:rsidRPr="00333D77" w:rsidRDefault="00CA155F" w:rsidP="00274F67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06016BF3" w14:textId="77777777" w:rsidR="00CA155F" w:rsidRPr="00333D77" w:rsidRDefault="00CA155F" w:rsidP="00274F67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14:paraId="7F97043E" w14:textId="77777777" w:rsidR="00CA155F" w:rsidRPr="00333D77" w:rsidRDefault="00CA155F" w:rsidP="00274F67">
            <w:pPr>
              <w:rPr>
                <w:rFonts w:cstheme="minorHAnsi"/>
              </w:rPr>
            </w:pPr>
          </w:p>
        </w:tc>
      </w:tr>
      <w:tr w:rsidR="00CA155F" w:rsidRPr="00333D77" w14:paraId="259167AC" w14:textId="77777777" w:rsidTr="00F56BC7">
        <w:tc>
          <w:tcPr>
            <w:tcW w:w="439" w:type="dxa"/>
          </w:tcPr>
          <w:p w14:paraId="687BDA9F" w14:textId="739E4F3A" w:rsidR="00CA155F" w:rsidRPr="00333D77" w:rsidRDefault="00CA155F" w:rsidP="00CA155F">
            <w:pPr>
              <w:rPr>
                <w:rFonts w:cstheme="minorHAnsi"/>
              </w:rPr>
            </w:pPr>
            <w:r w:rsidRPr="00333D77">
              <w:rPr>
                <w:rFonts w:cstheme="minorHAnsi"/>
              </w:rPr>
              <w:t>12</w:t>
            </w:r>
          </w:p>
        </w:tc>
        <w:tc>
          <w:tcPr>
            <w:tcW w:w="2675" w:type="dxa"/>
          </w:tcPr>
          <w:p w14:paraId="727F0763" w14:textId="77777777" w:rsidR="00CA155F" w:rsidRPr="00333D77" w:rsidRDefault="00CA155F" w:rsidP="00274F67">
            <w:pPr>
              <w:rPr>
                <w:rFonts w:cstheme="minorHAnsi"/>
              </w:rPr>
            </w:pPr>
            <w:r w:rsidRPr="00333D77">
              <w:rPr>
                <w:rFonts w:cstheme="minorHAnsi"/>
              </w:rPr>
              <w:t>TT2</w:t>
            </w:r>
          </w:p>
        </w:tc>
        <w:tc>
          <w:tcPr>
            <w:tcW w:w="992" w:type="dxa"/>
          </w:tcPr>
          <w:p w14:paraId="0E4B43F3" w14:textId="77777777" w:rsidR="00CA155F" w:rsidRPr="00333D77" w:rsidRDefault="00CA155F" w:rsidP="00274F67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14:paraId="787A72CD" w14:textId="77777777" w:rsidR="00CA155F" w:rsidRPr="00333D77" w:rsidRDefault="00CA155F" w:rsidP="00274F67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0C932527" w14:textId="77777777" w:rsidR="00CA155F" w:rsidRPr="00333D77" w:rsidRDefault="00CA155F" w:rsidP="00274F67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0404F441" w14:textId="77777777" w:rsidR="00CA155F" w:rsidRPr="00333D77" w:rsidRDefault="00CA155F" w:rsidP="00274F67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14:paraId="4D1B2619" w14:textId="77777777" w:rsidR="00CA155F" w:rsidRPr="00333D77" w:rsidRDefault="00CA155F" w:rsidP="00274F67">
            <w:pPr>
              <w:rPr>
                <w:rFonts w:cstheme="minorHAnsi"/>
              </w:rPr>
            </w:pPr>
          </w:p>
        </w:tc>
      </w:tr>
      <w:tr w:rsidR="00CA155F" w:rsidRPr="00333D77" w14:paraId="10731120" w14:textId="77777777" w:rsidTr="00F56BC7">
        <w:tc>
          <w:tcPr>
            <w:tcW w:w="439" w:type="dxa"/>
          </w:tcPr>
          <w:p w14:paraId="5642FC1D" w14:textId="438CFB36" w:rsidR="00CA155F" w:rsidRPr="00333D77" w:rsidRDefault="00CA155F" w:rsidP="00CA155F">
            <w:pPr>
              <w:rPr>
                <w:rFonts w:cstheme="minorHAnsi"/>
              </w:rPr>
            </w:pPr>
            <w:r w:rsidRPr="00333D77">
              <w:rPr>
                <w:rFonts w:cstheme="minorHAnsi"/>
              </w:rPr>
              <w:t>13</w:t>
            </w:r>
          </w:p>
        </w:tc>
        <w:tc>
          <w:tcPr>
            <w:tcW w:w="2675" w:type="dxa"/>
          </w:tcPr>
          <w:p w14:paraId="62CEBB13" w14:textId="77777777" w:rsidR="00CA155F" w:rsidRPr="00333D77" w:rsidRDefault="00CA155F" w:rsidP="00274F67">
            <w:pPr>
              <w:rPr>
                <w:rFonts w:cstheme="minorHAnsi"/>
              </w:rPr>
            </w:pPr>
            <w:r w:rsidRPr="00333D77">
              <w:rPr>
                <w:rFonts w:cstheme="minorHAnsi"/>
              </w:rPr>
              <w:t>TT3</w:t>
            </w:r>
          </w:p>
        </w:tc>
        <w:tc>
          <w:tcPr>
            <w:tcW w:w="992" w:type="dxa"/>
          </w:tcPr>
          <w:p w14:paraId="2FEBC03D" w14:textId="77777777" w:rsidR="00CA155F" w:rsidRPr="00333D77" w:rsidRDefault="00CA155F" w:rsidP="00274F67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14:paraId="023AB310" w14:textId="77777777" w:rsidR="00CA155F" w:rsidRPr="00333D77" w:rsidRDefault="00CA155F" w:rsidP="00274F67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20F42A8E" w14:textId="77777777" w:rsidR="00CA155F" w:rsidRPr="00333D77" w:rsidRDefault="00CA155F" w:rsidP="00274F67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521156D7" w14:textId="77777777" w:rsidR="00CA155F" w:rsidRPr="00333D77" w:rsidRDefault="00CA155F" w:rsidP="00274F67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14:paraId="7E3D4AFF" w14:textId="77777777" w:rsidR="00CA155F" w:rsidRPr="00333D77" w:rsidRDefault="00CA155F" w:rsidP="00274F67">
            <w:pPr>
              <w:rPr>
                <w:rFonts w:cstheme="minorHAnsi"/>
              </w:rPr>
            </w:pPr>
          </w:p>
        </w:tc>
      </w:tr>
      <w:tr w:rsidR="00CA155F" w:rsidRPr="00333D77" w14:paraId="41C71635" w14:textId="77777777" w:rsidTr="00F56BC7">
        <w:tc>
          <w:tcPr>
            <w:tcW w:w="439" w:type="dxa"/>
          </w:tcPr>
          <w:p w14:paraId="2964AF19" w14:textId="7400FD55" w:rsidR="00CA155F" w:rsidRPr="00333D77" w:rsidRDefault="00CA155F" w:rsidP="00CA155F">
            <w:pPr>
              <w:rPr>
                <w:rFonts w:cstheme="minorHAnsi"/>
              </w:rPr>
            </w:pPr>
            <w:r w:rsidRPr="00333D77">
              <w:rPr>
                <w:rFonts w:cstheme="minorHAnsi"/>
              </w:rPr>
              <w:t>14</w:t>
            </w:r>
          </w:p>
        </w:tc>
        <w:tc>
          <w:tcPr>
            <w:tcW w:w="2675" w:type="dxa"/>
          </w:tcPr>
          <w:p w14:paraId="169E2DF2" w14:textId="77777777" w:rsidR="00CA155F" w:rsidRPr="00333D77" w:rsidRDefault="00CA155F" w:rsidP="00274F67">
            <w:pPr>
              <w:rPr>
                <w:rFonts w:cstheme="minorHAnsi"/>
              </w:rPr>
            </w:pPr>
            <w:r w:rsidRPr="00333D77">
              <w:rPr>
                <w:rFonts w:cstheme="minorHAnsi"/>
              </w:rPr>
              <w:t>TT4</w:t>
            </w:r>
          </w:p>
        </w:tc>
        <w:tc>
          <w:tcPr>
            <w:tcW w:w="992" w:type="dxa"/>
          </w:tcPr>
          <w:p w14:paraId="4D556AEA" w14:textId="77777777" w:rsidR="00CA155F" w:rsidRPr="00333D77" w:rsidRDefault="00CA155F" w:rsidP="00274F67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14:paraId="60F37038" w14:textId="77777777" w:rsidR="00CA155F" w:rsidRPr="00333D77" w:rsidRDefault="00CA155F" w:rsidP="00274F67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7624ECAE" w14:textId="77777777" w:rsidR="00CA155F" w:rsidRPr="00333D77" w:rsidRDefault="00CA155F" w:rsidP="00274F67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0198D556" w14:textId="77777777" w:rsidR="00CA155F" w:rsidRPr="00333D77" w:rsidRDefault="00CA155F" w:rsidP="00274F67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14:paraId="5F3CFD1C" w14:textId="77777777" w:rsidR="00CA155F" w:rsidRPr="00333D77" w:rsidRDefault="00CA155F" w:rsidP="00274F67">
            <w:pPr>
              <w:rPr>
                <w:rFonts w:cstheme="minorHAnsi"/>
              </w:rPr>
            </w:pPr>
          </w:p>
        </w:tc>
      </w:tr>
      <w:tr w:rsidR="00CA155F" w:rsidRPr="00333D77" w14:paraId="3B1064FC" w14:textId="77777777" w:rsidTr="00F56BC7">
        <w:tc>
          <w:tcPr>
            <w:tcW w:w="439" w:type="dxa"/>
          </w:tcPr>
          <w:p w14:paraId="0DABB7F0" w14:textId="5838231A" w:rsidR="00CA155F" w:rsidRPr="00333D77" w:rsidRDefault="00CA155F" w:rsidP="00CA155F">
            <w:pPr>
              <w:rPr>
                <w:rFonts w:cstheme="minorHAnsi"/>
              </w:rPr>
            </w:pPr>
            <w:r w:rsidRPr="00333D77">
              <w:rPr>
                <w:rFonts w:cstheme="minorHAnsi"/>
              </w:rPr>
              <w:t>15</w:t>
            </w:r>
          </w:p>
        </w:tc>
        <w:tc>
          <w:tcPr>
            <w:tcW w:w="2675" w:type="dxa"/>
          </w:tcPr>
          <w:p w14:paraId="0FBC2D02" w14:textId="77777777" w:rsidR="00CA155F" w:rsidRPr="00333D77" w:rsidRDefault="00CA155F" w:rsidP="00274F67">
            <w:pPr>
              <w:rPr>
                <w:rFonts w:cstheme="minorHAnsi"/>
              </w:rPr>
            </w:pPr>
            <w:r w:rsidRPr="00333D77">
              <w:rPr>
                <w:rFonts w:cstheme="minorHAnsi"/>
              </w:rPr>
              <w:t>TT4 A</w:t>
            </w:r>
          </w:p>
        </w:tc>
        <w:tc>
          <w:tcPr>
            <w:tcW w:w="992" w:type="dxa"/>
          </w:tcPr>
          <w:p w14:paraId="41176FC2" w14:textId="77777777" w:rsidR="00CA155F" w:rsidRPr="00333D77" w:rsidRDefault="00CA155F" w:rsidP="00274F67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14:paraId="3B272AA3" w14:textId="77777777" w:rsidR="00CA155F" w:rsidRPr="00333D77" w:rsidRDefault="00CA155F" w:rsidP="00274F67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689B7BCA" w14:textId="77777777" w:rsidR="00CA155F" w:rsidRPr="00333D77" w:rsidRDefault="00CA155F" w:rsidP="00274F67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2FE8E6A6" w14:textId="77777777" w:rsidR="00CA155F" w:rsidRPr="00333D77" w:rsidRDefault="00CA155F" w:rsidP="00274F67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14:paraId="14E54839" w14:textId="77777777" w:rsidR="00CA155F" w:rsidRPr="00333D77" w:rsidRDefault="00CA155F" w:rsidP="00274F67">
            <w:pPr>
              <w:rPr>
                <w:rFonts w:cstheme="minorHAnsi"/>
              </w:rPr>
            </w:pPr>
          </w:p>
        </w:tc>
      </w:tr>
      <w:tr w:rsidR="00CA155F" w:rsidRPr="00333D77" w14:paraId="6381961F" w14:textId="77777777" w:rsidTr="00F56BC7">
        <w:tc>
          <w:tcPr>
            <w:tcW w:w="439" w:type="dxa"/>
          </w:tcPr>
          <w:p w14:paraId="7EFEECD0" w14:textId="40603575" w:rsidR="00CA155F" w:rsidRPr="00333D77" w:rsidRDefault="00CA155F" w:rsidP="00CA155F">
            <w:pPr>
              <w:rPr>
                <w:rFonts w:cstheme="minorHAnsi"/>
              </w:rPr>
            </w:pPr>
            <w:r w:rsidRPr="00333D77">
              <w:rPr>
                <w:rFonts w:cstheme="minorHAnsi"/>
              </w:rPr>
              <w:t>16</w:t>
            </w:r>
          </w:p>
        </w:tc>
        <w:tc>
          <w:tcPr>
            <w:tcW w:w="2675" w:type="dxa"/>
          </w:tcPr>
          <w:p w14:paraId="14CFDC87" w14:textId="77777777" w:rsidR="00CA155F" w:rsidRPr="00333D77" w:rsidRDefault="00CA155F" w:rsidP="00274F67">
            <w:pPr>
              <w:rPr>
                <w:rFonts w:cstheme="minorHAnsi"/>
              </w:rPr>
            </w:pPr>
            <w:r w:rsidRPr="00333D77">
              <w:rPr>
                <w:rFonts w:cstheme="minorHAnsi"/>
              </w:rPr>
              <w:t>TT5</w:t>
            </w:r>
          </w:p>
        </w:tc>
        <w:tc>
          <w:tcPr>
            <w:tcW w:w="992" w:type="dxa"/>
          </w:tcPr>
          <w:p w14:paraId="054BEF5A" w14:textId="77777777" w:rsidR="00CA155F" w:rsidRPr="00333D77" w:rsidRDefault="00CA155F" w:rsidP="00274F67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14:paraId="4D2A0E09" w14:textId="77777777" w:rsidR="00CA155F" w:rsidRPr="00333D77" w:rsidRDefault="00CA155F" w:rsidP="00274F67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61694DE7" w14:textId="77777777" w:rsidR="00CA155F" w:rsidRPr="00333D77" w:rsidRDefault="00CA155F" w:rsidP="00274F67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1FDE8092" w14:textId="77777777" w:rsidR="00CA155F" w:rsidRPr="00333D77" w:rsidRDefault="00CA155F" w:rsidP="00274F67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14:paraId="35F718DD" w14:textId="77777777" w:rsidR="00CA155F" w:rsidRPr="00333D77" w:rsidRDefault="00CA155F" w:rsidP="00274F67">
            <w:pPr>
              <w:rPr>
                <w:rFonts w:cstheme="minorHAnsi"/>
              </w:rPr>
            </w:pPr>
          </w:p>
        </w:tc>
      </w:tr>
      <w:tr w:rsidR="00CA155F" w:rsidRPr="00333D77" w14:paraId="15369298" w14:textId="77777777" w:rsidTr="00F56BC7">
        <w:tc>
          <w:tcPr>
            <w:tcW w:w="439" w:type="dxa"/>
          </w:tcPr>
          <w:p w14:paraId="7D691A2B" w14:textId="15C773BB" w:rsidR="00CA155F" w:rsidRPr="00333D77" w:rsidRDefault="00CA155F" w:rsidP="00CA155F">
            <w:pPr>
              <w:rPr>
                <w:rFonts w:cstheme="minorHAnsi"/>
              </w:rPr>
            </w:pPr>
            <w:r w:rsidRPr="00333D77">
              <w:rPr>
                <w:rFonts w:cstheme="minorHAnsi"/>
              </w:rPr>
              <w:t>17</w:t>
            </w:r>
          </w:p>
        </w:tc>
        <w:tc>
          <w:tcPr>
            <w:tcW w:w="2675" w:type="dxa"/>
          </w:tcPr>
          <w:p w14:paraId="441DEDF0" w14:textId="77777777" w:rsidR="00CA155F" w:rsidRPr="00333D77" w:rsidRDefault="00CA155F" w:rsidP="00274F67">
            <w:pPr>
              <w:rPr>
                <w:rFonts w:cstheme="minorHAnsi"/>
              </w:rPr>
            </w:pPr>
            <w:r w:rsidRPr="00333D77">
              <w:rPr>
                <w:rFonts w:cstheme="minorHAnsi"/>
              </w:rPr>
              <w:t>IC</w:t>
            </w:r>
          </w:p>
        </w:tc>
        <w:tc>
          <w:tcPr>
            <w:tcW w:w="992" w:type="dxa"/>
          </w:tcPr>
          <w:p w14:paraId="4B3DF604" w14:textId="77777777" w:rsidR="00CA155F" w:rsidRPr="00333D77" w:rsidRDefault="00CA155F" w:rsidP="00274F67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14:paraId="2313CB86" w14:textId="77777777" w:rsidR="00CA155F" w:rsidRPr="00333D77" w:rsidRDefault="00CA155F" w:rsidP="00274F67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4973A5E0" w14:textId="77777777" w:rsidR="00CA155F" w:rsidRPr="00333D77" w:rsidRDefault="00CA155F" w:rsidP="00274F67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74AF662D" w14:textId="77777777" w:rsidR="00CA155F" w:rsidRPr="00333D77" w:rsidRDefault="00CA155F" w:rsidP="00274F67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14:paraId="07EFCA75" w14:textId="77777777" w:rsidR="00CA155F" w:rsidRPr="00333D77" w:rsidRDefault="00CA155F" w:rsidP="00274F67">
            <w:pPr>
              <w:rPr>
                <w:rFonts w:cstheme="minorHAnsi"/>
              </w:rPr>
            </w:pPr>
          </w:p>
        </w:tc>
      </w:tr>
      <w:tr w:rsidR="00CA155F" w:rsidRPr="00333D77" w14:paraId="3816C637" w14:textId="77777777" w:rsidTr="00F56BC7">
        <w:tc>
          <w:tcPr>
            <w:tcW w:w="439" w:type="dxa"/>
          </w:tcPr>
          <w:p w14:paraId="69A28B83" w14:textId="2A541407" w:rsidR="00CA155F" w:rsidRPr="00333D77" w:rsidRDefault="00CA155F" w:rsidP="00CA155F">
            <w:pPr>
              <w:rPr>
                <w:rFonts w:cstheme="minorHAnsi"/>
              </w:rPr>
            </w:pPr>
            <w:r w:rsidRPr="00333D77">
              <w:rPr>
                <w:rFonts w:cstheme="minorHAnsi"/>
              </w:rPr>
              <w:t>18</w:t>
            </w:r>
          </w:p>
        </w:tc>
        <w:tc>
          <w:tcPr>
            <w:tcW w:w="2675" w:type="dxa"/>
          </w:tcPr>
          <w:p w14:paraId="1BCF0692" w14:textId="77777777" w:rsidR="00CA155F" w:rsidRPr="00333D77" w:rsidRDefault="00CA155F" w:rsidP="00274F67">
            <w:pPr>
              <w:rPr>
                <w:rFonts w:cstheme="minorHAnsi"/>
              </w:rPr>
            </w:pPr>
            <w:r w:rsidRPr="00333D77">
              <w:rPr>
                <w:rFonts w:cstheme="minorHAnsi"/>
              </w:rPr>
              <w:t>DD</w:t>
            </w:r>
          </w:p>
        </w:tc>
        <w:tc>
          <w:tcPr>
            <w:tcW w:w="992" w:type="dxa"/>
          </w:tcPr>
          <w:p w14:paraId="703BCAAE" w14:textId="77777777" w:rsidR="00CA155F" w:rsidRPr="00333D77" w:rsidRDefault="00CA155F" w:rsidP="00274F67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14:paraId="40DB6587" w14:textId="77777777" w:rsidR="00CA155F" w:rsidRPr="00333D77" w:rsidRDefault="00CA155F" w:rsidP="00274F67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3BD2D0AC" w14:textId="77777777" w:rsidR="00CA155F" w:rsidRPr="00333D77" w:rsidRDefault="00CA155F" w:rsidP="00274F67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219C2E27" w14:textId="77777777" w:rsidR="00CA155F" w:rsidRPr="00333D77" w:rsidRDefault="00CA155F" w:rsidP="00274F67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14:paraId="7FA35592" w14:textId="77777777" w:rsidR="00CA155F" w:rsidRPr="00333D77" w:rsidRDefault="00CA155F" w:rsidP="00274F67">
            <w:pPr>
              <w:rPr>
                <w:rFonts w:cstheme="minorHAnsi"/>
              </w:rPr>
            </w:pPr>
          </w:p>
        </w:tc>
      </w:tr>
      <w:tr w:rsidR="00CA155F" w:rsidRPr="00333D77" w14:paraId="7D08D0C6" w14:textId="77777777" w:rsidTr="00F56BC7">
        <w:tc>
          <w:tcPr>
            <w:tcW w:w="439" w:type="dxa"/>
          </w:tcPr>
          <w:p w14:paraId="5CBEEF57" w14:textId="3528BBEB" w:rsidR="00CA155F" w:rsidRPr="00333D77" w:rsidRDefault="00CA155F" w:rsidP="00CA155F">
            <w:pPr>
              <w:rPr>
                <w:rFonts w:cstheme="minorHAnsi"/>
              </w:rPr>
            </w:pPr>
            <w:r w:rsidRPr="00333D77">
              <w:rPr>
                <w:rFonts w:cstheme="minorHAnsi"/>
              </w:rPr>
              <w:t>19</w:t>
            </w:r>
          </w:p>
        </w:tc>
        <w:tc>
          <w:tcPr>
            <w:tcW w:w="2675" w:type="dxa"/>
          </w:tcPr>
          <w:p w14:paraId="23F0C1C3" w14:textId="77777777" w:rsidR="00CA155F" w:rsidRPr="00333D77" w:rsidRDefault="00CA155F" w:rsidP="00274F67">
            <w:pPr>
              <w:rPr>
                <w:rFonts w:cstheme="minorHAnsi"/>
              </w:rPr>
            </w:pPr>
            <w:r w:rsidRPr="00333D77">
              <w:rPr>
                <w:rFonts w:cstheme="minorHAnsi"/>
              </w:rPr>
              <w:t>PD</w:t>
            </w:r>
          </w:p>
        </w:tc>
        <w:tc>
          <w:tcPr>
            <w:tcW w:w="992" w:type="dxa"/>
          </w:tcPr>
          <w:p w14:paraId="6646118E" w14:textId="77777777" w:rsidR="00CA155F" w:rsidRPr="00333D77" w:rsidRDefault="00CA155F" w:rsidP="00274F67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14:paraId="291C6BE0" w14:textId="77777777" w:rsidR="00CA155F" w:rsidRPr="00333D77" w:rsidRDefault="00CA155F" w:rsidP="00274F67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42632A72" w14:textId="77777777" w:rsidR="00CA155F" w:rsidRPr="00333D77" w:rsidRDefault="00CA155F" w:rsidP="00274F67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7160287C" w14:textId="77777777" w:rsidR="00CA155F" w:rsidRPr="00333D77" w:rsidRDefault="00CA155F" w:rsidP="00274F67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14:paraId="10FE0B6B" w14:textId="77777777" w:rsidR="00CA155F" w:rsidRPr="00333D77" w:rsidRDefault="00CA155F" w:rsidP="00274F67">
            <w:pPr>
              <w:rPr>
                <w:rFonts w:cstheme="minorHAnsi"/>
              </w:rPr>
            </w:pPr>
          </w:p>
        </w:tc>
      </w:tr>
      <w:tr w:rsidR="00CA155F" w:rsidRPr="00333D77" w14:paraId="0F556994" w14:textId="77777777" w:rsidTr="00F56BC7">
        <w:tc>
          <w:tcPr>
            <w:tcW w:w="439" w:type="dxa"/>
          </w:tcPr>
          <w:p w14:paraId="563E3204" w14:textId="725466B3" w:rsidR="00CA155F" w:rsidRPr="00333D77" w:rsidRDefault="00CA155F" w:rsidP="00274F67">
            <w:pPr>
              <w:rPr>
                <w:rFonts w:cstheme="minorHAnsi"/>
              </w:rPr>
            </w:pPr>
            <w:r w:rsidRPr="00333D77">
              <w:rPr>
                <w:rFonts w:cstheme="minorHAnsi"/>
              </w:rPr>
              <w:t>20</w:t>
            </w:r>
          </w:p>
        </w:tc>
        <w:tc>
          <w:tcPr>
            <w:tcW w:w="2675" w:type="dxa"/>
          </w:tcPr>
          <w:p w14:paraId="2B11A77C" w14:textId="77777777" w:rsidR="00CA155F" w:rsidRPr="00333D77" w:rsidRDefault="00CA155F" w:rsidP="00274F67">
            <w:pPr>
              <w:rPr>
                <w:rFonts w:cstheme="minorHAnsi"/>
              </w:rPr>
            </w:pPr>
            <w:r w:rsidRPr="00333D77">
              <w:rPr>
                <w:rFonts w:cstheme="minorHAnsi"/>
              </w:rPr>
              <w:t>Reserva Técnica de Bolsas</w:t>
            </w:r>
          </w:p>
        </w:tc>
        <w:tc>
          <w:tcPr>
            <w:tcW w:w="992" w:type="dxa"/>
          </w:tcPr>
          <w:p w14:paraId="5F530654" w14:textId="77777777" w:rsidR="00CA155F" w:rsidRPr="00333D77" w:rsidRDefault="00CA155F" w:rsidP="00274F67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14:paraId="0F26ACE5" w14:textId="77777777" w:rsidR="00CA155F" w:rsidRPr="00333D77" w:rsidRDefault="00CA155F" w:rsidP="00274F67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59C381A4" w14:textId="77777777" w:rsidR="00CA155F" w:rsidRPr="00333D77" w:rsidRDefault="00CA155F" w:rsidP="00274F67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3C51501D" w14:textId="77777777" w:rsidR="00CA155F" w:rsidRPr="00333D77" w:rsidRDefault="00CA155F" w:rsidP="00274F67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14:paraId="167B32B8" w14:textId="77777777" w:rsidR="00CA155F" w:rsidRPr="00333D77" w:rsidRDefault="00CA155F" w:rsidP="00274F67">
            <w:pPr>
              <w:rPr>
                <w:rFonts w:cstheme="minorHAnsi"/>
              </w:rPr>
            </w:pPr>
          </w:p>
        </w:tc>
      </w:tr>
      <w:tr w:rsidR="00CA155F" w:rsidRPr="00333D77" w14:paraId="1364CE31" w14:textId="77777777" w:rsidTr="00F56BC7">
        <w:tc>
          <w:tcPr>
            <w:tcW w:w="439" w:type="dxa"/>
          </w:tcPr>
          <w:p w14:paraId="5AC01719" w14:textId="0E8B7088" w:rsidR="00CA155F" w:rsidRPr="00333D77" w:rsidRDefault="00CA155F" w:rsidP="00CA155F">
            <w:pPr>
              <w:rPr>
                <w:rFonts w:cstheme="minorHAnsi"/>
              </w:rPr>
            </w:pPr>
            <w:r w:rsidRPr="00333D77">
              <w:rPr>
                <w:rFonts w:cstheme="minorHAnsi"/>
              </w:rPr>
              <w:t>21</w:t>
            </w:r>
          </w:p>
        </w:tc>
        <w:tc>
          <w:tcPr>
            <w:tcW w:w="2675" w:type="dxa"/>
          </w:tcPr>
          <w:p w14:paraId="16430D1A" w14:textId="77777777" w:rsidR="00CA155F" w:rsidRPr="00333D77" w:rsidRDefault="00CA155F" w:rsidP="00274F67">
            <w:pPr>
              <w:rPr>
                <w:rFonts w:cstheme="minorHAnsi"/>
              </w:rPr>
            </w:pPr>
            <w:r w:rsidRPr="00333D77">
              <w:rPr>
                <w:rFonts w:cstheme="minorHAnsi"/>
              </w:rPr>
              <w:t>Total Geral</w:t>
            </w:r>
          </w:p>
        </w:tc>
        <w:tc>
          <w:tcPr>
            <w:tcW w:w="992" w:type="dxa"/>
          </w:tcPr>
          <w:p w14:paraId="255A4AF4" w14:textId="77777777" w:rsidR="00CA155F" w:rsidRPr="00333D77" w:rsidRDefault="00CA155F" w:rsidP="00274F67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14:paraId="13FA4870" w14:textId="77777777" w:rsidR="00CA155F" w:rsidRPr="00333D77" w:rsidRDefault="00CA155F" w:rsidP="00274F67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03B9A358" w14:textId="77777777" w:rsidR="00CA155F" w:rsidRPr="00333D77" w:rsidRDefault="00CA155F" w:rsidP="00274F67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03BC125B" w14:textId="77777777" w:rsidR="00CA155F" w:rsidRPr="00333D77" w:rsidRDefault="00CA155F" w:rsidP="00274F67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14:paraId="6118E70D" w14:textId="77777777" w:rsidR="00CA155F" w:rsidRPr="00333D77" w:rsidRDefault="00CA155F" w:rsidP="00274F67">
            <w:pPr>
              <w:rPr>
                <w:rFonts w:cstheme="minorHAnsi"/>
              </w:rPr>
            </w:pPr>
          </w:p>
        </w:tc>
      </w:tr>
    </w:tbl>
    <w:p w14:paraId="48760EE3" w14:textId="77777777" w:rsidR="00F56BC7" w:rsidRPr="00333D77" w:rsidRDefault="00F56BC7" w:rsidP="00F56BC7">
      <w:pPr>
        <w:spacing w:before="120" w:after="0"/>
        <w:rPr>
          <w:rFonts w:cstheme="minorHAnsi"/>
          <w:b/>
        </w:rPr>
      </w:pPr>
    </w:p>
    <w:p w14:paraId="750692B3" w14:textId="058B9065" w:rsidR="00406781" w:rsidRPr="00333D77" w:rsidRDefault="002C7190" w:rsidP="00333D77">
      <w:pPr>
        <w:spacing w:before="120" w:after="0"/>
        <w:rPr>
          <w:rFonts w:cstheme="minorHAnsi"/>
          <w:b/>
        </w:rPr>
      </w:pPr>
      <w:r w:rsidRPr="00333D77">
        <w:rPr>
          <w:rFonts w:cstheme="minorHAnsi"/>
          <w:b/>
        </w:rPr>
        <w:t>V</w:t>
      </w:r>
      <w:r w:rsidR="00406781" w:rsidRPr="00333D77">
        <w:rPr>
          <w:rFonts w:cstheme="minorHAnsi"/>
          <w:b/>
        </w:rPr>
        <w:t xml:space="preserve">. </w:t>
      </w:r>
      <w:r w:rsidR="007066E0" w:rsidRPr="00333D77">
        <w:rPr>
          <w:rFonts w:cstheme="minorHAnsi"/>
          <w:b/>
        </w:rPr>
        <w:t>A</w:t>
      </w:r>
      <w:r w:rsidR="004D7A50">
        <w:rPr>
          <w:rFonts w:cstheme="minorHAnsi"/>
          <w:b/>
        </w:rPr>
        <w:t>PRECIAÇÃO</w:t>
      </w:r>
      <w:bookmarkStart w:id="17" w:name="_GoBack"/>
      <w:bookmarkEnd w:id="17"/>
      <w:r w:rsidR="007066E0" w:rsidRPr="00333D77">
        <w:rPr>
          <w:rFonts w:cstheme="minorHAnsi"/>
          <w:b/>
        </w:rPr>
        <w:t xml:space="preserve"> GERAL DA PROPOSTA</w:t>
      </w:r>
    </w:p>
    <w:p w14:paraId="1836CBB3" w14:textId="77777777" w:rsidR="00406781" w:rsidRPr="00333D77" w:rsidRDefault="00406781" w:rsidP="00333D77">
      <w:pPr>
        <w:spacing w:before="120" w:after="0"/>
        <w:rPr>
          <w:rFonts w:cstheme="minorHAnsi"/>
        </w:rPr>
      </w:pPr>
      <w:r w:rsidRPr="00333D77">
        <w:rPr>
          <w:rFonts w:cstheme="minorHAnsi"/>
          <w:b/>
        </w:rPr>
        <w:t>Pontos Fortes</w:t>
      </w:r>
      <w:r w:rsidR="003648CB" w:rsidRPr="00333D77">
        <w:rPr>
          <w:rFonts w:cstheme="minorHAnsi"/>
          <w:b/>
        </w:rPr>
        <w:t xml:space="preserve"> </w:t>
      </w:r>
      <w:r w:rsidR="003648CB" w:rsidRPr="00333D77">
        <w:rPr>
          <w:rFonts w:cstheme="minorHAnsi"/>
        </w:rPr>
        <w:t>(em particular, aponte qual o aspecto mais original ou inovador do projeto de pesquisa proposto)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06781" w:rsidRPr="00333D77" w14:paraId="323BC032" w14:textId="77777777" w:rsidTr="00F56BC7">
        <w:trPr>
          <w:trHeight w:val="1134"/>
        </w:trPr>
        <w:tc>
          <w:tcPr>
            <w:tcW w:w="9351" w:type="dxa"/>
          </w:tcPr>
          <w:p w14:paraId="09315072" w14:textId="77777777" w:rsidR="00406781" w:rsidRPr="00333D77" w:rsidRDefault="00406781" w:rsidP="00333D77">
            <w:pPr>
              <w:spacing w:before="120"/>
              <w:ind w:right="-1"/>
              <w:jc w:val="both"/>
              <w:rPr>
                <w:rFonts w:cstheme="minorHAnsi"/>
              </w:rPr>
            </w:pPr>
          </w:p>
          <w:p w14:paraId="43E7E4A7" w14:textId="77777777" w:rsidR="00406781" w:rsidRPr="00333D77" w:rsidRDefault="00406781" w:rsidP="00333D77">
            <w:pPr>
              <w:spacing w:before="120"/>
              <w:ind w:right="-1"/>
              <w:jc w:val="both"/>
              <w:rPr>
                <w:rFonts w:cstheme="minorHAnsi"/>
              </w:rPr>
            </w:pPr>
          </w:p>
        </w:tc>
      </w:tr>
    </w:tbl>
    <w:p w14:paraId="3BF133CE" w14:textId="77777777" w:rsidR="00F56BC7" w:rsidRPr="00333D77" w:rsidRDefault="00F56BC7" w:rsidP="00333D77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  <w:b/>
        </w:rPr>
      </w:pPr>
    </w:p>
    <w:p w14:paraId="39491CB9" w14:textId="77777777" w:rsidR="004A776B" w:rsidRPr="00333D77" w:rsidRDefault="004A776B" w:rsidP="00365365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  <w:b/>
        </w:rPr>
      </w:pPr>
      <w:r w:rsidRPr="00333D77">
        <w:rPr>
          <w:rFonts w:cstheme="minorHAnsi"/>
          <w:b/>
        </w:rPr>
        <w:t>Pontos Fracos</w:t>
      </w:r>
      <w:r w:rsidR="00015928" w:rsidRPr="00333D77">
        <w:rPr>
          <w:rFonts w:cstheme="minorHAnsi"/>
          <w:b/>
        </w:rPr>
        <w:t xml:space="preserve"> </w:t>
      </w:r>
    </w:p>
    <w:p w14:paraId="44DFC7E3" w14:textId="77777777" w:rsidR="004A776B" w:rsidRPr="00333D77" w:rsidRDefault="004A776B" w:rsidP="00365365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  <w:b/>
        </w:rPr>
      </w:pPr>
      <w:r w:rsidRPr="00333D77">
        <w:rPr>
          <w:rFonts w:cstheme="minorHAnsi"/>
          <w:b/>
        </w:rPr>
        <w:t>a) Sobre o Projeto de Pesquisa, conforme indicado no item I:</w:t>
      </w:r>
    </w:p>
    <w:p w14:paraId="580431C5" w14:textId="77777777" w:rsidR="009E136B" w:rsidRPr="00333D77" w:rsidRDefault="00406781" w:rsidP="00365365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333D77">
        <w:rPr>
          <w:rFonts w:cstheme="minorHAnsi"/>
        </w:rPr>
        <w:t xml:space="preserve">[ ] </w:t>
      </w:r>
      <w:r w:rsidR="004A776B" w:rsidRPr="00333D77">
        <w:rPr>
          <w:rFonts w:cstheme="minorHAnsi"/>
        </w:rPr>
        <w:t xml:space="preserve">Projeto com objetivos mal definidos, excessivos ou incongruentes. </w:t>
      </w:r>
    </w:p>
    <w:p w14:paraId="33F63865" w14:textId="77777777" w:rsidR="004A776B" w:rsidRPr="00333D77" w:rsidRDefault="00406781" w:rsidP="00365365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333D77">
        <w:rPr>
          <w:rFonts w:cstheme="minorHAnsi"/>
        </w:rPr>
        <w:t xml:space="preserve">[ ] </w:t>
      </w:r>
      <w:r w:rsidR="004A776B" w:rsidRPr="00333D77">
        <w:rPr>
          <w:rFonts w:cstheme="minorHAnsi"/>
        </w:rPr>
        <w:t xml:space="preserve">Projeto com objetivos excessivamente limitados. </w:t>
      </w:r>
    </w:p>
    <w:p w14:paraId="07DE4EC4" w14:textId="77777777" w:rsidR="004A776B" w:rsidRPr="00333D77" w:rsidRDefault="00406781" w:rsidP="00365365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333D77">
        <w:rPr>
          <w:rFonts w:cstheme="minorHAnsi"/>
        </w:rPr>
        <w:t xml:space="preserve">[ ] </w:t>
      </w:r>
      <w:r w:rsidR="004A776B" w:rsidRPr="00333D77">
        <w:rPr>
          <w:rFonts w:cstheme="minorHAnsi"/>
        </w:rPr>
        <w:t xml:space="preserve">Projeto pouco original. </w:t>
      </w:r>
    </w:p>
    <w:p w14:paraId="76806108" w14:textId="77777777" w:rsidR="004A776B" w:rsidRPr="00333D77" w:rsidRDefault="00406781" w:rsidP="00365365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333D77">
        <w:rPr>
          <w:rFonts w:cstheme="minorHAnsi"/>
        </w:rPr>
        <w:t xml:space="preserve">[ ] </w:t>
      </w:r>
      <w:r w:rsidR="004A776B" w:rsidRPr="00333D77">
        <w:rPr>
          <w:rFonts w:cstheme="minorHAnsi"/>
        </w:rPr>
        <w:t xml:space="preserve">Desafios de pesquisa mal formulados. </w:t>
      </w:r>
    </w:p>
    <w:p w14:paraId="36177A13" w14:textId="77777777" w:rsidR="004A776B" w:rsidRPr="00333D77" w:rsidRDefault="00406781" w:rsidP="00365365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333D77">
        <w:rPr>
          <w:rFonts w:cstheme="minorHAnsi"/>
        </w:rPr>
        <w:t xml:space="preserve">[ ] </w:t>
      </w:r>
      <w:r w:rsidR="004A776B" w:rsidRPr="00333D77">
        <w:rPr>
          <w:rFonts w:cstheme="minorHAnsi"/>
        </w:rPr>
        <w:t>Contribuição pouco significativ</w:t>
      </w:r>
      <w:r w:rsidR="009E136B" w:rsidRPr="00333D77">
        <w:rPr>
          <w:rFonts w:cstheme="minorHAnsi"/>
        </w:rPr>
        <w:t xml:space="preserve">a para a área de conhecimento. </w:t>
      </w:r>
    </w:p>
    <w:p w14:paraId="3DB302A5" w14:textId="77777777" w:rsidR="004A776B" w:rsidRPr="00333D77" w:rsidRDefault="00406781" w:rsidP="00365365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333D77">
        <w:rPr>
          <w:rFonts w:cstheme="minorHAnsi"/>
        </w:rPr>
        <w:t xml:space="preserve">[ ] </w:t>
      </w:r>
      <w:r w:rsidR="004A776B" w:rsidRPr="00333D77">
        <w:rPr>
          <w:rFonts w:cstheme="minorHAnsi"/>
        </w:rPr>
        <w:t xml:space="preserve">Metodologia inadequada. </w:t>
      </w:r>
    </w:p>
    <w:p w14:paraId="17794252" w14:textId="77777777" w:rsidR="004A776B" w:rsidRPr="00333D77" w:rsidRDefault="00406781" w:rsidP="00365365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333D77">
        <w:rPr>
          <w:rFonts w:cstheme="minorHAnsi"/>
        </w:rPr>
        <w:t xml:space="preserve">[ ] </w:t>
      </w:r>
      <w:r w:rsidR="004A776B" w:rsidRPr="00333D77">
        <w:rPr>
          <w:rFonts w:cstheme="minorHAnsi"/>
        </w:rPr>
        <w:t xml:space="preserve">Viabilidade de execução questionável. </w:t>
      </w:r>
    </w:p>
    <w:p w14:paraId="21F1F71E" w14:textId="77777777" w:rsidR="004A776B" w:rsidRPr="00333D77" w:rsidRDefault="00406781" w:rsidP="00365365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333D77">
        <w:rPr>
          <w:rFonts w:cstheme="minorHAnsi"/>
        </w:rPr>
        <w:t xml:space="preserve">[ ] </w:t>
      </w:r>
      <w:r w:rsidR="004A776B" w:rsidRPr="00333D77">
        <w:rPr>
          <w:rFonts w:cstheme="minorHAnsi"/>
        </w:rPr>
        <w:t xml:space="preserve">O projeto não tem potencial para atrair bolsistas ou pesquisadores visitantes. </w:t>
      </w:r>
    </w:p>
    <w:p w14:paraId="5AA1FDA2" w14:textId="77777777" w:rsidR="004A776B" w:rsidRPr="00333D77" w:rsidRDefault="00450927" w:rsidP="00365365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333D77">
        <w:rPr>
          <w:rFonts w:cstheme="minorHAnsi"/>
        </w:rPr>
        <w:t xml:space="preserve">[ ] </w:t>
      </w:r>
      <w:r w:rsidR="005724E1" w:rsidRPr="00333D77">
        <w:rPr>
          <w:rFonts w:cstheme="minorHAnsi"/>
        </w:rPr>
        <w:t>Subp</w:t>
      </w:r>
      <w:r w:rsidR="004A776B" w:rsidRPr="00333D77">
        <w:rPr>
          <w:rFonts w:cstheme="minorHAnsi"/>
        </w:rPr>
        <w:t xml:space="preserve">rojetos sem foco comum. </w:t>
      </w:r>
    </w:p>
    <w:p w14:paraId="138C117C" w14:textId="77777777" w:rsidR="00450927" w:rsidRPr="00333D77" w:rsidRDefault="00450927" w:rsidP="00365365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333D77">
        <w:rPr>
          <w:rFonts w:cstheme="minorHAnsi"/>
        </w:rPr>
        <w:t xml:space="preserve">[ ] </w:t>
      </w:r>
      <w:r w:rsidR="004A776B" w:rsidRPr="00333D77">
        <w:rPr>
          <w:rFonts w:cstheme="minorHAnsi"/>
        </w:rPr>
        <w:t xml:space="preserve">Prazo inadequado. </w:t>
      </w:r>
    </w:p>
    <w:p w14:paraId="7F878F85" w14:textId="73AA2D0E" w:rsidR="007C5623" w:rsidRPr="00333D77" w:rsidRDefault="007C5623" w:rsidP="00365365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333D77">
        <w:rPr>
          <w:rFonts w:cstheme="minorHAnsi"/>
        </w:rPr>
        <w:t>[ ] Plano de Gestão de Dad</w:t>
      </w:r>
      <w:r w:rsidR="00F56BC7" w:rsidRPr="00333D77">
        <w:rPr>
          <w:rFonts w:cstheme="minorHAnsi"/>
        </w:rPr>
        <w:t>os inadequado e/ou insuficiente.</w:t>
      </w:r>
    </w:p>
    <w:p w14:paraId="257A1D63" w14:textId="77777777" w:rsidR="007066E0" w:rsidRPr="00333D77" w:rsidRDefault="007066E0" w:rsidP="00365365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  <w:b/>
        </w:rPr>
      </w:pPr>
    </w:p>
    <w:p w14:paraId="0E99DA7B" w14:textId="6241D926" w:rsidR="004A776B" w:rsidRPr="00333D77" w:rsidRDefault="004A776B" w:rsidP="00365365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  <w:b/>
        </w:rPr>
      </w:pPr>
      <w:proofErr w:type="gramStart"/>
      <w:r w:rsidRPr="00333D77">
        <w:rPr>
          <w:rFonts w:cstheme="minorHAnsi"/>
          <w:b/>
        </w:rPr>
        <w:t>b) Sobre</w:t>
      </w:r>
      <w:proofErr w:type="gramEnd"/>
      <w:r w:rsidRPr="00333D77">
        <w:rPr>
          <w:rFonts w:cstheme="minorHAnsi"/>
          <w:b/>
        </w:rPr>
        <w:t xml:space="preserve"> o</w:t>
      </w:r>
      <w:r w:rsidR="003F5720" w:rsidRPr="00333D77">
        <w:rPr>
          <w:rFonts w:cstheme="minorHAnsi"/>
          <w:b/>
        </w:rPr>
        <w:t xml:space="preserve"> Histórico Acadêmico do</w:t>
      </w:r>
      <w:r w:rsidRPr="00333D77">
        <w:rPr>
          <w:rFonts w:cstheme="minorHAnsi"/>
          <w:b/>
        </w:rPr>
        <w:t xml:space="preserve"> Pesquisador Responsável, conforme indicado no item II:</w:t>
      </w:r>
    </w:p>
    <w:p w14:paraId="3F5F4938" w14:textId="77777777" w:rsidR="005258CD" w:rsidRPr="00333D77" w:rsidRDefault="00450927" w:rsidP="00365365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333D77">
        <w:rPr>
          <w:rFonts w:cstheme="minorHAnsi"/>
        </w:rPr>
        <w:t xml:space="preserve">[ ] </w:t>
      </w:r>
      <w:r w:rsidR="004A776B" w:rsidRPr="00333D77">
        <w:rPr>
          <w:rFonts w:cstheme="minorHAnsi"/>
        </w:rPr>
        <w:t>Experiência insuficiente na área de pesquisa em que se insere o projeto, podendo comprometer</w:t>
      </w:r>
    </w:p>
    <w:p w14:paraId="4588CD73" w14:textId="71CC06F8" w:rsidR="009E136B" w:rsidRPr="00333D77" w:rsidRDefault="005258CD" w:rsidP="00365365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333D77">
        <w:rPr>
          <w:rFonts w:cstheme="minorHAnsi"/>
        </w:rPr>
        <w:t xml:space="preserve">     </w:t>
      </w:r>
      <w:proofErr w:type="gramStart"/>
      <w:r w:rsidR="004A776B" w:rsidRPr="00333D77">
        <w:rPr>
          <w:rFonts w:cstheme="minorHAnsi"/>
        </w:rPr>
        <w:t>sua</w:t>
      </w:r>
      <w:proofErr w:type="gramEnd"/>
      <w:r w:rsidR="005D1AD1" w:rsidRPr="00333D77">
        <w:rPr>
          <w:rFonts w:cstheme="minorHAnsi"/>
        </w:rPr>
        <w:t xml:space="preserve"> </w:t>
      </w:r>
      <w:r w:rsidR="00F56BC7" w:rsidRPr="00333D77">
        <w:rPr>
          <w:rFonts w:cstheme="minorHAnsi"/>
        </w:rPr>
        <w:t>viabilidade.</w:t>
      </w:r>
    </w:p>
    <w:p w14:paraId="2C3E8208" w14:textId="77777777" w:rsidR="005258CD" w:rsidRPr="00333D77" w:rsidRDefault="00450927" w:rsidP="00365365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333D77">
        <w:rPr>
          <w:rFonts w:cstheme="minorHAnsi"/>
        </w:rPr>
        <w:t xml:space="preserve">[ ] </w:t>
      </w:r>
      <w:r w:rsidR="004A776B" w:rsidRPr="00333D77">
        <w:rPr>
          <w:rFonts w:cstheme="minorHAnsi"/>
        </w:rPr>
        <w:t>Produção científica ou tecnológica que não atesta significativo rendi</w:t>
      </w:r>
      <w:r w:rsidR="005258CD" w:rsidRPr="00333D77">
        <w:rPr>
          <w:rFonts w:cstheme="minorHAnsi"/>
        </w:rPr>
        <w:t>mento da atividade de pesquisa.</w:t>
      </w:r>
    </w:p>
    <w:p w14:paraId="750F2ACB" w14:textId="2E9136A7" w:rsidR="004A776B" w:rsidRPr="00333D77" w:rsidRDefault="00450927" w:rsidP="00365365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333D77">
        <w:rPr>
          <w:rFonts w:cstheme="minorHAnsi"/>
        </w:rPr>
        <w:t xml:space="preserve">[ ] </w:t>
      </w:r>
      <w:r w:rsidR="004A776B" w:rsidRPr="00333D77">
        <w:rPr>
          <w:rFonts w:cstheme="minorHAnsi"/>
        </w:rPr>
        <w:t>Experiência insuficient</w:t>
      </w:r>
      <w:r w:rsidR="007066E0" w:rsidRPr="00333D77">
        <w:rPr>
          <w:rFonts w:cstheme="minorHAnsi"/>
        </w:rPr>
        <w:t>e na formação de pesquisadores, incluindo a supervisão de pós doutorandos.</w:t>
      </w:r>
    </w:p>
    <w:p w14:paraId="61E9AF4C" w14:textId="5DA2E19A" w:rsidR="004A776B" w:rsidRPr="00333D77" w:rsidRDefault="00450927" w:rsidP="00365365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333D77">
        <w:rPr>
          <w:rFonts w:cstheme="minorHAnsi"/>
        </w:rPr>
        <w:t xml:space="preserve">[ </w:t>
      </w:r>
      <w:proofErr w:type="gramStart"/>
      <w:r w:rsidRPr="00333D77">
        <w:rPr>
          <w:rFonts w:cstheme="minorHAnsi"/>
        </w:rPr>
        <w:t xml:space="preserve">] </w:t>
      </w:r>
      <w:r w:rsidR="00F56BC7" w:rsidRPr="00333D77">
        <w:rPr>
          <w:rFonts w:cstheme="minorHAnsi"/>
        </w:rPr>
        <w:t>Pouca</w:t>
      </w:r>
      <w:proofErr w:type="gramEnd"/>
      <w:r w:rsidR="00F56BC7" w:rsidRPr="00333D77">
        <w:rPr>
          <w:rFonts w:cstheme="minorHAnsi"/>
        </w:rPr>
        <w:t xml:space="preserve"> experiência internacional.</w:t>
      </w:r>
    </w:p>
    <w:p w14:paraId="2F5D4C0A" w14:textId="77777777" w:rsidR="00F56BC7" w:rsidRPr="00333D77" w:rsidRDefault="00F56BC7" w:rsidP="00365365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/>
        </w:rPr>
      </w:pPr>
    </w:p>
    <w:p w14:paraId="5CF6D2B2" w14:textId="5ECDA4AF" w:rsidR="004A776B" w:rsidRPr="00333D77" w:rsidRDefault="003F5720" w:rsidP="00365365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/>
        </w:rPr>
      </w:pPr>
      <w:r w:rsidRPr="00333D77">
        <w:rPr>
          <w:rFonts w:cstheme="minorHAnsi"/>
          <w:b/>
        </w:rPr>
        <w:t>c) Sobre a E</w:t>
      </w:r>
      <w:r w:rsidR="004A776B" w:rsidRPr="00333D77">
        <w:rPr>
          <w:rFonts w:cstheme="minorHAnsi"/>
          <w:b/>
        </w:rPr>
        <w:t>quipe, conforme indicado no item III:</w:t>
      </w:r>
    </w:p>
    <w:p w14:paraId="03FDD993" w14:textId="77777777" w:rsidR="004A776B" w:rsidRPr="00333D77" w:rsidRDefault="00B67B7C" w:rsidP="00365365">
      <w:pPr>
        <w:autoSpaceDE w:val="0"/>
        <w:autoSpaceDN w:val="0"/>
        <w:adjustRightInd w:val="0"/>
        <w:spacing w:before="120" w:after="0" w:line="240" w:lineRule="auto"/>
        <w:ind w:right="-1"/>
        <w:rPr>
          <w:rFonts w:cstheme="minorHAnsi"/>
        </w:rPr>
      </w:pPr>
      <w:r w:rsidRPr="00333D77">
        <w:rPr>
          <w:rFonts w:cstheme="minorHAnsi"/>
        </w:rPr>
        <w:t xml:space="preserve">[ </w:t>
      </w:r>
      <w:r w:rsidR="00450927" w:rsidRPr="00333D77">
        <w:rPr>
          <w:rFonts w:cstheme="minorHAnsi"/>
        </w:rPr>
        <w:t xml:space="preserve">] </w:t>
      </w:r>
      <w:r w:rsidR="004A776B" w:rsidRPr="00333D77">
        <w:rPr>
          <w:rFonts w:cstheme="minorHAnsi"/>
        </w:rPr>
        <w:t>Produção científica ou tecnológica de um ou mais pesquisadores principais não atesta significativo</w:t>
      </w:r>
      <w:r w:rsidR="00450927" w:rsidRPr="00333D77">
        <w:rPr>
          <w:rFonts w:cstheme="minorHAnsi"/>
        </w:rPr>
        <w:t xml:space="preserve"> </w:t>
      </w:r>
      <w:r w:rsidR="004A776B" w:rsidRPr="00333D77">
        <w:rPr>
          <w:rFonts w:cstheme="minorHAnsi"/>
        </w:rPr>
        <w:t xml:space="preserve">rendimento da atividade de pesquisa. </w:t>
      </w:r>
    </w:p>
    <w:p w14:paraId="3C9086E3" w14:textId="77777777" w:rsidR="004A776B" w:rsidRPr="00333D77" w:rsidRDefault="00450927" w:rsidP="00365365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333D77">
        <w:rPr>
          <w:rFonts w:cstheme="minorHAnsi"/>
        </w:rPr>
        <w:t xml:space="preserve">[ ] </w:t>
      </w:r>
      <w:r w:rsidR="004A776B" w:rsidRPr="00333D77">
        <w:rPr>
          <w:rFonts w:cstheme="minorHAnsi"/>
        </w:rPr>
        <w:t xml:space="preserve">A contribuição de cada pesquisador principal proposto não está claramente especificada. </w:t>
      </w:r>
    </w:p>
    <w:p w14:paraId="0F938BEF" w14:textId="77777777" w:rsidR="00804050" w:rsidRPr="00333D77" w:rsidRDefault="00450927" w:rsidP="00365365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333D77">
        <w:rPr>
          <w:rFonts w:cstheme="minorHAnsi"/>
        </w:rPr>
        <w:t xml:space="preserve">[ ] </w:t>
      </w:r>
      <w:r w:rsidR="004A776B" w:rsidRPr="00333D77">
        <w:rPr>
          <w:rFonts w:cstheme="minorHAnsi"/>
        </w:rPr>
        <w:t xml:space="preserve">A contribuição dos demais membros da equipe não está claramente especificada. </w:t>
      </w:r>
      <w:r w:rsidR="00804050" w:rsidRPr="00333D77">
        <w:rPr>
          <w:rFonts w:cstheme="minorHAnsi"/>
        </w:rPr>
        <w:t xml:space="preserve"> </w:t>
      </w:r>
    </w:p>
    <w:p w14:paraId="2A6BFEA8" w14:textId="77777777" w:rsidR="004A776B" w:rsidRPr="00333D77" w:rsidRDefault="00450927" w:rsidP="00365365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333D77">
        <w:rPr>
          <w:rFonts w:cstheme="minorHAnsi"/>
        </w:rPr>
        <w:t xml:space="preserve">[ ] </w:t>
      </w:r>
      <w:r w:rsidR="004A776B" w:rsidRPr="00333D77">
        <w:rPr>
          <w:rFonts w:cstheme="minorHAnsi"/>
        </w:rPr>
        <w:t xml:space="preserve">Inadequação ao projeto dos demais pesquisadores da equipe. </w:t>
      </w:r>
    </w:p>
    <w:p w14:paraId="0C153AAB" w14:textId="77777777" w:rsidR="004A776B" w:rsidRPr="00333D77" w:rsidRDefault="00450927" w:rsidP="00365365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333D77">
        <w:rPr>
          <w:rFonts w:cstheme="minorHAnsi"/>
        </w:rPr>
        <w:t xml:space="preserve">[ ] </w:t>
      </w:r>
      <w:r w:rsidR="004A776B" w:rsidRPr="00333D77">
        <w:rPr>
          <w:rFonts w:cstheme="minorHAnsi"/>
        </w:rPr>
        <w:t>Participação insuficiente de pós</w:t>
      </w:r>
      <w:r w:rsidRPr="00333D77">
        <w:rPr>
          <w:rFonts w:cstheme="minorHAnsi"/>
        </w:rPr>
        <w:t xml:space="preserve"> </w:t>
      </w:r>
      <w:r w:rsidR="004A776B" w:rsidRPr="00333D77">
        <w:rPr>
          <w:rFonts w:cstheme="minorHAnsi"/>
        </w:rPr>
        <w:t>doutorandos.</w:t>
      </w:r>
      <w:r w:rsidR="009C1B93" w:rsidRPr="00333D77">
        <w:rPr>
          <w:rFonts w:cstheme="minorHAnsi"/>
        </w:rPr>
        <w:t xml:space="preserve"> </w:t>
      </w:r>
    </w:p>
    <w:p w14:paraId="2578581D" w14:textId="666D53DA" w:rsidR="004A776B" w:rsidRPr="00333D77" w:rsidRDefault="00450927" w:rsidP="00365365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333D77">
        <w:rPr>
          <w:rFonts w:cstheme="minorHAnsi"/>
        </w:rPr>
        <w:t xml:space="preserve">[ ] </w:t>
      </w:r>
      <w:r w:rsidR="004A776B" w:rsidRPr="00333D77">
        <w:rPr>
          <w:rFonts w:cstheme="minorHAnsi"/>
        </w:rPr>
        <w:t>Participação insuficiente de estudantes de graduação e de pós</w:t>
      </w:r>
      <w:r w:rsidR="003F5720" w:rsidRPr="00333D77">
        <w:rPr>
          <w:rFonts w:cstheme="minorHAnsi"/>
        </w:rPr>
        <w:t>-</w:t>
      </w:r>
      <w:r w:rsidR="004A776B" w:rsidRPr="00333D77">
        <w:rPr>
          <w:rFonts w:cstheme="minorHAnsi"/>
        </w:rPr>
        <w:t>graduação</w:t>
      </w:r>
      <w:r w:rsidR="00804050" w:rsidRPr="00333D77">
        <w:rPr>
          <w:rFonts w:cstheme="minorHAnsi"/>
        </w:rPr>
        <w:t>.</w:t>
      </w:r>
    </w:p>
    <w:p w14:paraId="13EA6B8E" w14:textId="77777777" w:rsidR="007066E0" w:rsidRPr="00333D77" w:rsidRDefault="007066E0" w:rsidP="00365365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/>
        </w:rPr>
      </w:pPr>
    </w:p>
    <w:p w14:paraId="14D90789" w14:textId="6F3DBB7A" w:rsidR="004A776B" w:rsidRPr="00333D77" w:rsidRDefault="002C7190" w:rsidP="00365365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/>
        </w:rPr>
      </w:pPr>
      <w:proofErr w:type="gramStart"/>
      <w:r w:rsidRPr="00333D77">
        <w:rPr>
          <w:rFonts w:cstheme="minorHAnsi"/>
          <w:b/>
        </w:rPr>
        <w:t>d</w:t>
      </w:r>
      <w:r w:rsidR="004A776B" w:rsidRPr="00333D77">
        <w:rPr>
          <w:rFonts w:cstheme="minorHAnsi"/>
          <w:b/>
        </w:rPr>
        <w:t>) Sobre</w:t>
      </w:r>
      <w:proofErr w:type="gramEnd"/>
      <w:r w:rsidR="004A776B" w:rsidRPr="00333D77">
        <w:rPr>
          <w:rFonts w:cstheme="minorHAnsi"/>
          <w:b/>
        </w:rPr>
        <w:t xml:space="preserve"> o </w:t>
      </w:r>
      <w:r w:rsidR="00CA155F" w:rsidRPr="00333D77">
        <w:rPr>
          <w:rFonts w:cstheme="minorHAnsi"/>
          <w:b/>
        </w:rPr>
        <w:t>Orçamento P</w:t>
      </w:r>
      <w:r w:rsidR="004A776B" w:rsidRPr="00333D77">
        <w:rPr>
          <w:rFonts w:cstheme="minorHAnsi"/>
          <w:b/>
        </w:rPr>
        <w:t xml:space="preserve">roposto, conforme indicado no </w:t>
      </w:r>
      <w:r w:rsidR="005849D5" w:rsidRPr="00333D77">
        <w:rPr>
          <w:rFonts w:cstheme="minorHAnsi"/>
          <w:b/>
        </w:rPr>
        <w:t>item IV</w:t>
      </w:r>
      <w:r w:rsidR="004A776B" w:rsidRPr="00333D77">
        <w:rPr>
          <w:rFonts w:cstheme="minorHAnsi"/>
          <w:b/>
        </w:rPr>
        <w:t>:</w:t>
      </w:r>
    </w:p>
    <w:p w14:paraId="6502D2AE" w14:textId="77777777" w:rsidR="004A776B" w:rsidRPr="00333D77" w:rsidRDefault="00B67B7C" w:rsidP="00365365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333D77">
        <w:rPr>
          <w:rFonts w:cstheme="minorHAnsi"/>
        </w:rPr>
        <w:t xml:space="preserve">[ ] </w:t>
      </w:r>
      <w:r w:rsidR="004A776B" w:rsidRPr="00333D77">
        <w:rPr>
          <w:rFonts w:cstheme="minorHAnsi"/>
        </w:rPr>
        <w:t>Custo excessivo frente à contribuição científica ou tecnológica esperada ou à probabilidade de sucesso do</w:t>
      </w:r>
      <w:r w:rsidR="009C1B93" w:rsidRPr="00333D77">
        <w:rPr>
          <w:rFonts w:cstheme="minorHAnsi"/>
        </w:rPr>
        <w:t xml:space="preserve"> </w:t>
      </w:r>
      <w:r w:rsidR="004A776B" w:rsidRPr="00333D77">
        <w:rPr>
          <w:rFonts w:cstheme="minorHAnsi"/>
        </w:rPr>
        <w:t xml:space="preserve">projeto. </w:t>
      </w:r>
    </w:p>
    <w:p w14:paraId="38595B17" w14:textId="77777777" w:rsidR="004A776B" w:rsidRPr="00333D77" w:rsidRDefault="00B67B7C" w:rsidP="00365365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333D77">
        <w:rPr>
          <w:rFonts w:cstheme="minorHAnsi"/>
        </w:rPr>
        <w:t xml:space="preserve">[ ] </w:t>
      </w:r>
      <w:r w:rsidR="004A776B" w:rsidRPr="00333D77">
        <w:rPr>
          <w:rFonts w:cstheme="minorHAnsi"/>
        </w:rPr>
        <w:t>Equipamentos e materiais permanentes insuficientemente justificados.</w:t>
      </w:r>
    </w:p>
    <w:p w14:paraId="57086130" w14:textId="77777777" w:rsidR="004A776B" w:rsidRPr="00333D77" w:rsidRDefault="00B67B7C" w:rsidP="00365365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333D77">
        <w:rPr>
          <w:rFonts w:cstheme="minorHAnsi"/>
        </w:rPr>
        <w:t xml:space="preserve">[ ] </w:t>
      </w:r>
      <w:r w:rsidR="004A776B" w:rsidRPr="00333D77">
        <w:rPr>
          <w:rFonts w:cstheme="minorHAnsi"/>
        </w:rPr>
        <w:t xml:space="preserve">Itens de material de consumo insuficientemente justificados. </w:t>
      </w:r>
    </w:p>
    <w:p w14:paraId="7785547D" w14:textId="77777777" w:rsidR="004A776B" w:rsidRPr="00333D77" w:rsidRDefault="00B67B7C" w:rsidP="00365365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333D77">
        <w:rPr>
          <w:rFonts w:cstheme="minorHAnsi"/>
        </w:rPr>
        <w:t xml:space="preserve">[ ] </w:t>
      </w:r>
      <w:r w:rsidR="004A776B" w:rsidRPr="00333D77">
        <w:rPr>
          <w:rFonts w:cstheme="minorHAnsi"/>
        </w:rPr>
        <w:t xml:space="preserve">Serviços de terceiros insuficientemente justificados. </w:t>
      </w:r>
    </w:p>
    <w:p w14:paraId="232CD39F" w14:textId="77777777" w:rsidR="007066E0" w:rsidRPr="00333D77" w:rsidRDefault="007066E0" w:rsidP="00365365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  <w:b/>
        </w:rPr>
      </w:pPr>
    </w:p>
    <w:p w14:paraId="51072862" w14:textId="77777777" w:rsidR="004A776B" w:rsidRPr="00333D77" w:rsidRDefault="002C7190" w:rsidP="00365365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333D77">
        <w:rPr>
          <w:rFonts w:cstheme="minorHAnsi"/>
          <w:b/>
        </w:rPr>
        <w:t>e</w:t>
      </w:r>
      <w:r w:rsidR="004A776B" w:rsidRPr="00333D77">
        <w:rPr>
          <w:rFonts w:cstheme="minorHAnsi"/>
          <w:b/>
        </w:rPr>
        <w:t xml:space="preserve">) Pontos Fracos </w:t>
      </w:r>
      <w:r w:rsidR="004A776B" w:rsidRPr="00333D77">
        <w:rPr>
          <w:rFonts w:cstheme="minorHAnsi"/>
        </w:rPr>
        <w:t>(Outros justificar):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C1B93" w:rsidRPr="00333D77" w14:paraId="4F486CB3" w14:textId="77777777" w:rsidTr="00F56BC7">
        <w:trPr>
          <w:trHeight w:val="1134"/>
        </w:trPr>
        <w:tc>
          <w:tcPr>
            <w:tcW w:w="9351" w:type="dxa"/>
          </w:tcPr>
          <w:p w14:paraId="1AA523E0" w14:textId="77777777" w:rsidR="009C1B93" w:rsidRPr="00333D77" w:rsidRDefault="009C1B93" w:rsidP="00365365">
            <w:pPr>
              <w:spacing w:before="120"/>
              <w:ind w:right="-1"/>
              <w:jc w:val="both"/>
              <w:rPr>
                <w:rFonts w:cstheme="minorHAnsi"/>
              </w:rPr>
            </w:pPr>
          </w:p>
          <w:p w14:paraId="4C5E0DE8" w14:textId="77777777" w:rsidR="009C1B93" w:rsidRPr="00333D77" w:rsidRDefault="009C1B93" w:rsidP="00365365">
            <w:pPr>
              <w:spacing w:before="120"/>
              <w:ind w:right="-1"/>
              <w:jc w:val="both"/>
              <w:rPr>
                <w:rFonts w:cstheme="minorHAnsi"/>
              </w:rPr>
            </w:pPr>
          </w:p>
        </w:tc>
      </w:tr>
    </w:tbl>
    <w:p w14:paraId="4E0559E0" w14:textId="77777777" w:rsidR="00F56BC7" w:rsidRPr="00333D77" w:rsidRDefault="00F56BC7" w:rsidP="00F56BC7">
      <w:pPr>
        <w:autoSpaceDE w:val="0"/>
        <w:autoSpaceDN w:val="0"/>
        <w:adjustRightInd w:val="0"/>
        <w:spacing w:before="120" w:after="0" w:line="240" w:lineRule="auto"/>
        <w:rPr>
          <w:rFonts w:cstheme="minorHAnsi"/>
          <w:b/>
        </w:rPr>
      </w:pPr>
    </w:p>
    <w:p w14:paraId="287EECB1" w14:textId="495B034E" w:rsidR="009C1B93" w:rsidRPr="00333D77" w:rsidRDefault="00A428DD" w:rsidP="00365365">
      <w:pPr>
        <w:autoSpaceDE w:val="0"/>
        <w:autoSpaceDN w:val="0"/>
        <w:adjustRightInd w:val="0"/>
        <w:spacing w:before="120" w:after="0" w:line="240" w:lineRule="auto"/>
        <w:rPr>
          <w:rFonts w:cstheme="minorHAnsi"/>
          <w:b/>
        </w:rPr>
      </w:pPr>
      <w:r w:rsidRPr="00333D77">
        <w:rPr>
          <w:rFonts w:cstheme="minorHAnsi"/>
          <w:b/>
        </w:rPr>
        <w:t>VI</w:t>
      </w:r>
      <w:r w:rsidR="00CA39EA" w:rsidRPr="00333D77">
        <w:rPr>
          <w:rFonts w:cstheme="minorHAnsi"/>
          <w:b/>
        </w:rPr>
        <w:t>.</w:t>
      </w:r>
      <w:r w:rsidR="006119EA" w:rsidRPr="00333D77">
        <w:rPr>
          <w:rFonts w:cstheme="minorHAnsi"/>
          <w:b/>
        </w:rPr>
        <w:t xml:space="preserve"> </w:t>
      </w:r>
      <w:r w:rsidR="009C1B93" w:rsidRPr="00333D77">
        <w:rPr>
          <w:rFonts w:cstheme="minorHAnsi"/>
          <w:b/>
        </w:rPr>
        <w:t xml:space="preserve">INFORMAÇÕES </w:t>
      </w:r>
      <w:r w:rsidR="00DE0657" w:rsidRPr="00333D77">
        <w:rPr>
          <w:rFonts w:cstheme="minorHAnsi"/>
          <w:b/>
        </w:rPr>
        <w:t>PARA USO EXCLUSIVO DA FAPESP</w:t>
      </w:r>
    </w:p>
    <w:p w14:paraId="284AF7BA" w14:textId="77777777" w:rsidR="009C1B93" w:rsidRPr="00333D77" w:rsidRDefault="009C1B93" w:rsidP="00365365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  <w:r w:rsidRPr="00333D77">
        <w:rPr>
          <w:rFonts w:cstheme="minorHAnsi"/>
        </w:rPr>
        <w:t>O conteúdo dos itens anteriores poderá, a critério da FAPESP, ser enviado na íntegra ao proponente. Caso</w:t>
      </w:r>
      <w:r w:rsidR="00DE0657" w:rsidRPr="00333D77">
        <w:rPr>
          <w:rFonts w:cstheme="minorHAnsi"/>
        </w:rPr>
        <w:t xml:space="preserve"> </w:t>
      </w:r>
      <w:r w:rsidRPr="00333D77">
        <w:rPr>
          <w:rFonts w:cstheme="minorHAnsi"/>
        </w:rPr>
        <w:t>deseje acrescentar informações consideradas importantes para a FAPESP fundamentar sua decisão, e que</w:t>
      </w:r>
      <w:r w:rsidR="00DE0657" w:rsidRPr="00333D77">
        <w:rPr>
          <w:rFonts w:cstheme="minorHAnsi"/>
        </w:rPr>
        <w:t xml:space="preserve"> </w:t>
      </w:r>
      <w:r w:rsidRPr="00333D77">
        <w:rPr>
          <w:rFonts w:cstheme="minorHAnsi"/>
        </w:rPr>
        <w:t>não devam ser transcritas ao proponente por seu caráter confidencial, por favor, inclua</w:t>
      </w:r>
      <w:r w:rsidR="00DE0657" w:rsidRPr="00333D77">
        <w:rPr>
          <w:rFonts w:cstheme="minorHAnsi"/>
        </w:rPr>
        <w:t>-</w:t>
      </w:r>
      <w:r w:rsidRPr="00333D77">
        <w:rPr>
          <w:rFonts w:cstheme="minorHAnsi"/>
        </w:rPr>
        <w:t>as</w:t>
      </w:r>
      <w:r w:rsidR="00DE0657" w:rsidRPr="00333D77">
        <w:rPr>
          <w:rFonts w:cstheme="minorHAnsi"/>
        </w:rPr>
        <w:t xml:space="preserve"> </w:t>
      </w:r>
      <w:r w:rsidRPr="00333D77">
        <w:rPr>
          <w:rFonts w:cstheme="minorHAnsi"/>
        </w:rPr>
        <w:t>no espaço</w:t>
      </w:r>
      <w:r w:rsidR="00DE0657" w:rsidRPr="00333D77">
        <w:rPr>
          <w:rFonts w:cstheme="minorHAnsi"/>
        </w:rPr>
        <w:t xml:space="preserve"> </w:t>
      </w:r>
      <w:r w:rsidRPr="00333D77">
        <w:rPr>
          <w:rFonts w:cstheme="minorHAnsi"/>
        </w:rPr>
        <w:t>abaixo.</w:t>
      </w:r>
    </w:p>
    <w:p w14:paraId="5F0E619A" w14:textId="77777777" w:rsidR="00DE0657" w:rsidRPr="00333D77" w:rsidRDefault="00DE0657" w:rsidP="00365365">
      <w:pPr>
        <w:autoSpaceDE w:val="0"/>
        <w:autoSpaceDN w:val="0"/>
        <w:adjustRightInd w:val="0"/>
        <w:spacing w:before="120" w:after="0" w:line="240" w:lineRule="auto"/>
        <w:rPr>
          <w:rFonts w:cstheme="minorHAnsi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E0657" w:rsidRPr="00333D77" w14:paraId="25E46DE1" w14:textId="77777777" w:rsidTr="00F56BC7">
        <w:trPr>
          <w:trHeight w:val="1134"/>
        </w:trPr>
        <w:tc>
          <w:tcPr>
            <w:tcW w:w="9351" w:type="dxa"/>
          </w:tcPr>
          <w:p w14:paraId="45C33247" w14:textId="77777777" w:rsidR="00DE0657" w:rsidRPr="00333D77" w:rsidRDefault="00DE0657" w:rsidP="00365365">
            <w:pPr>
              <w:spacing w:before="120"/>
              <w:ind w:right="-1"/>
              <w:jc w:val="both"/>
              <w:rPr>
                <w:rFonts w:cstheme="minorHAnsi"/>
              </w:rPr>
            </w:pPr>
          </w:p>
          <w:p w14:paraId="6C6CA5C2" w14:textId="77777777" w:rsidR="00DE0657" w:rsidRPr="00333D77" w:rsidRDefault="00DE0657" w:rsidP="00365365">
            <w:pPr>
              <w:spacing w:before="120"/>
              <w:ind w:right="-1"/>
              <w:jc w:val="both"/>
              <w:rPr>
                <w:rFonts w:cstheme="minorHAnsi"/>
              </w:rPr>
            </w:pPr>
          </w:p>
          <w:p w14:paraId="1F1FE6C2" w14:textId="77777777" w:rsidR="00DE0657" w:rsidRPr="00333D77" w:rsidRDefault="00DE0657" w:rsidP="00365365">
            <w:pPr>
              <w:spacing w:before="120"/>
              <w:ind w:right="-1"/>
              <w:jc w:val="both"/>
              <w:rPr>
                <w:rFonts w:cstheme="minorHAnsi"/>
              </w:rPr>
            </w:pPr>
          </w:p>
        </w:tc>
      </w:tr>
    </w:tbl>
    <w:p w14:paraId="47581C91" w14:textId="77777777" w:rsidR="006119EA" w:rsidRPr="00333D77" w:rsidRDefault="006119EA" w:rsidP="00365365">
      <w:pPr>
        <w:spacing w:before="120" w:after="0"/>
        <w:rPr>
          <w:rFonts w:cstheme="minorHAnsi"/>
        </w:rPr>
      </w:pPr>
    </w:p>
    <w:p w14:paraId="156F4132" w14:textId="1468B7F7" w:rsidR="00F56BC7" w:rsidRPr="00333D77" w:rsidRDefault="00F56BC7" w:rsidP="005077E4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/>
        </w:rPr>
      </w:pPr>
      <w:r w:rsidRPr="00333D77">
        <w:rPr>
          <w:rFonts w:cstheme="minorHAnsi"/>
          <w:b/>
        </w:rPr>
        <w:t xml:space="preserve">VII. </w:t>
      </w:r>
      <w:r w:rsidRPr="00333D77">
        <w:rPr>
          <w:rFonts w:cstheme="minorHAnsi"/>
          <w:b/>
          <w:color w:val="000000"/>
        </w:rPr>
        <w:t>ASSINATURA, DECLARAÇÃO DE NÃO EXISTÊNCIA DE CONFLITO DE INTERESSE E COMPROMISSO DE SIGIL</w:t>
      </w:r>
      <w:r w:rsidRPr="00333D77">
        <w:rPr>
          <w:rFonts w:cstheme="minorHAnsi"/>
          <w:b/>
        </w:rPr>
        <w:t>O</w:t>
      </w:r>
    </w:p>
    <w:tbl>
      <w:tblPr>
        <w:tblW w:w="9361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1"/>
      </w:tblGrid>
      <w:tr w:rsidR="006119EA" w:rsidRPr="00333D77" w14:paraId="7D734B85" w14:textId="77777777" w:rsidTr="005077E4">
        <w:trPr>
          <w:trHeight w:val="1134"/>
        </w:trPr>
        <w:tc>
          <w:tcPr>
            <w:tcW w:w="9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1A93" w14:textId="129FCF36" w:rsidR="006119EA" w:rsidRPr="00333D77" w:rsidRDefault="006119EA" w:rsidP="005077E4">
            <w:pPr>
              <w:pStyle w:val="Cabealho"/>
              <w:tabs>
                <w:tab w:val="clear" w:pos="4419"/>
                <w:tab w:val="clear" w:pos="8838"/>
              </w:tabs>
              <w:spacing w:before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3D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claro não haver </w:t>
            </w:r>
            <w:r w:rsidR="00C3404C" w:rsidRPr="00333D77">
              <w:rPr>
                <w:rFonts w:asciiTheme="minorHAnsi" w:hAnsiTheme="minorHAnsi" w:cstheme="minorHAnsi"/>
                <w:b/>
                <w:sz w:val="22"/>
                <w:szCs w:val="22"/>
              </w:rPr>
              <w:t>qualquer</w:t>
            </w:r>
            <w:r w:rsidRPr="00333D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ircunstância caracterizando situação de potencial conflito de </w:t>
            </w:r>
            <w:r w:rsidR="00C8233C" w:rsidRPr="00333D77">
              <w:rPr>
                <w:rFonts w:asciiTheme="minorHAnsi" w:hAnsiTheme="minorHAnsi" w:cstheme="minorHAnsi"/>
                <w:b/>
                <w:sz w:val="22"/>
                <w:szCs w:val="22"/>
              </w:rPr>
              <w:t>interesse ou</w:t>
            </w:r>
            <w:r w:rsidRPr="00333D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que possa ser percebida como impeditiva para um parecer isento.  Comprometo-me a manter sob sigilo todas as informações constantes deste processo, em particular, a minha condição de assessor e o teor deste parecer.</w:t>
            </w:r>
          </w:p>
        </w:tc>
      </w:tr>
      <w:tr w:rsidR="006119EA" w:rsidRPr="00333D77" w14:paraId="6CC313E3" w14:textId="77777777" w:rsidTr="005077E4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9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53084" w14:textId="77777777" w:rsidR="006119EA" w:rsidRPr="00333D77" w:rsidRDefault="006119EA" w:rsidP="005077E4">
            <w:pPr>
              <w:pStyle w:val="Cabealho"/>
              <w:tabs>
                <w:tab w:val="left" w:pos="708"/>
              </w:tabs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3D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stituição do assessor: </w:t>
            </w:r>
          </w:p>
        </w:tc>
      </w:tr>
      <w:tr w:rsidR="006119EA" w:rsidRPr="00333D77" w14:paraId="0C48F95A" w14:textId="77777777" w:rsidTr="005077E4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9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EE6CD" w14:textId="426A133C" w:rsidR="004044CB" w:rsidRPr="00333D77" w:rsidRDefault="006119EA" w:rsidP="005077E4">
            <w:pPr>
              <w:pStyle w:val="Cabealho"/>
              <w:tabs>
                <w:tab w:val="left" w:pos="708"/>
              </w:tabs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3D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ome legível: </w:t>
            </w:r>
          </w:p>
          <w:p w14:paraId="7A70CFF1" w14:textId="77777777" w:rsidR="006119EA" w:rsidRPr="00333D77" w:rsidRDefault="006119EA" w:rsidP="005077E4">
            <w:pPr>
              <w:spacing w:before="120" w:after="0"/>
              <w:rPr>
                <w:rFonts w:cstheme="minorHAnsi"/>
                <w:lang w:eastAsia="pt-BR"/>
              </w:rPr>
            </w:pPr>
          </w:p>
        </w:tc>
      </w:tr>
      <w:tr w:rsidR="006119EA" w:rsidRPr="00333D77" w14:paraId="24C2E48B" w14:textId="77777777" w:rsidTr="005077E4">
        <w:tblPrEx>
          <w:tblLook w:val="04A0" w:firstRow="1" w:lastRow="0" w:firstColumn="1" w:lastColumn="0" w:noHBand="0" w:noVBand="1"/>
        </w:tblPrEx>
        <w:trPr>
          <w:trHeight w:val="907"/>
        </w:trPr>
        <w:tc>
          <w:tcPr>
            <w:tcW w:w="9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2B1FB" w14:textId="77777777" w:rsidR="006119EA" w:rsidRPr="00333D77" w:rsidRDefault="006119EA" w:rsidP="005077E4">
            <w:pPr>
              <w:pStyle w:val="Cabealho"/>
              <w:tabs>
                <w:tab w:val="left" w:pos="708"/>
              </w:tabs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3D77">
              <w:rPr>
                <w:rFonts w:asciiTheme="minorHAnsi" w:hAnsiTheme="minorHAnsi" w:cstheme="minorHAnsi"/>
                <w:sz w:val="22"/>
                <w:szCs w:val="22"/>
              </w:rPr>
              <w:t>Local, data e assinatura:</w:t>
            </w:r>
          </w:p>
        </w:tc>
      </w:tr>
      <w:tr w:rsidR="006119EA" w:rsidRPr="00333D77" w14:paraId="4F526822" w14:textId="77777777" w:rsidTr="00F56BC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9"/>
        </w:trPr>
        <w:tc>
          <w:tcPr>
            <w:tcW w:w="9361" w:type="dxa"/>
            <w:tcBorders>
              <w:top w:val="nil"/>
              <w:bottom w:val="single" w:sz="4" w:space="0" w:color="auto"/>
            </w:tcBorders>
            <w:vAlign w:val="center"/>
          </w:tcPr>
          <w:p w14:paraId="63C673B9" w14:textId="21F02E83" w:rsidR="006119EA" w:rsidRPr="00333D77" w:rsidRDefault="006119EA" w:rsidP="005077E4">
            <w:pPr>
              <w:spacing w:before="120" w:after="0"/>
              <w:jc w:val="both"/>
              <w:rPr>
                <w:rFonts w:cstheme="minorHAnsi"/>
              </w:rPr>
            </w:pPr>
            <w:r w:rsidRPr="00333D77">
              <w:rPr>
                <w:rFonts w:cstheme="minorHAnsi"/>
              </w:rPr>
              <w:t xml:space="preserve">Por favor, certifique-se de ter preenchido os campos Processo, </w:t>
            </w:r>
            <w:proofErr w:type="gramStart"/>
            <w:r w:rsidRPr="00333D77">
              <w:rPr>
                <w:rFonts w:cstheme="minorHAnsi"/>
              </w:rPr>
              <w:t>Pesquisador(</w:t>
            </w:r>
            <w:proofErr w:type="gramEnd"/>
            <w:r w:rsidRPr="00333D77">
              <w:rPr>
                <w:rFonts w:cstheme="minorHAnsi"/>
              </w:rPr>
              <w:t>a) Responsável, na primeira página, e Nome Legível e Assinatura nesta página. Não rubrique as páginas do parecer</w:t>
            </w:r>
            <w:r w:rsidR="00801024" w:rsidRPr="00333D77">
              <w:rPr>
                <w:rFonts w:cstheme="minorHAnsi"/>
              </w:rPr>
              <w:t>.</w:t>
            </w:r>
          </w:p>
        </w:tc>
      </w:tr>
    </w:tbl>
    <w:p w14:paraId="6D1143F4" w14:textId="77777777" w:rsidR="00DE0657" w:rsidRPr="00333D77" w:rsidRDefault="00DE0657" w:rsidP="00DE0657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1D6B6779" w14:textId="28841C1B" w:rsidR="00F56BC7" w:rsidRPr="005E37F1" w:rsidRDefault="00F56BC7" w:rsidP="00F56BC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E37F1">
        <w:rPr>
          <w:rFonts w:cstheme="minorHAnsi"/>
          <w:sz w:val="20"/>
          <w:szCs w:val="20"/>
        </w:rPr>
        <w:t xml:space="preserve">Formulário para parecer inicial - Temático. </w:t>
      </w:r>
    </w:p>
    <w:p w14:paraId="3C6D5C28" w14:textId="77777777" w:rsidR="00F56BC7" w:rsidRPr="00333D77" w:rsidRDefault="00F56BC7" w:rsidP="00F56BC7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5E37F1">
        <w:rPr>
          <w:rFonts w:cstheme="minorHAnsi"/>
          <w:sz w:val="20"/>
          <w:szCs w:val="20"/>
        </w:rPr>
        <w:t>Vigente desde 01/09/2020.</w:t>
      </w:r>
    </w:p>
    <w:p w14:paraId="22344B7D" w14:textId="77777777" w:rsidR="00F56BC7" w:rsidRPr="00333D77" w:rsidRDefault="00F56BC7" w:rsidP="00DE065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sectPr w:rsidR="00F56BC7" w:rsidRPr="00333D77" w:rsidSect="007F0F12">
      <w:headerReference w:type="default" r:id="rId8"/>
      <w:footerReference w:type="default" r:id="rId9"/>
      <w:pgSz w:w="11906" w:h="16838" w:code="9"/>
      <w:pgMar w:top="1701" w:right="851" w:bottom="1134" w:left="1701" w:header="284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B9034" w14:textId="77777777" w:rsidR="00DF4509" w:rsidRDefault="00DF4509" w:rsidP="006119EA">
      <w:pPr>
        <w:spacing w:after="0" w:line="240" w:lineRule="auto"/>
      </w:pPr>
      <w:r>
        <w:separator/>
      </w:r>
    </w:p>
  </w:endnote>
  <w:endnote w:type="continuationSeparator" w:id="0">
    <w:p w14:paraId="19C5D189" w14:textId="77777777" w:rsidR="00DF4509" w:rsidRDefault="00DF4509" w:rsidP="00611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832206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7DC356CF" w14:textId="074A9AC8" w:rsidR="007C5623" w:rsidRPr="00B70BE2" w:rsidRDefault="007C5623" w:rsidP="00120F21">
        <w:pPr>
          <w:pStyle w:val="Rodap"/>
          <w:ind w:right="-710"/>
          <w:rPr>
            <w:rFonts w:ascii="Arial" w:hAnsi="Arial" w:cs="Arial"/>
            <w:sz w:val="16"/>
            <w:szCs w:val="16"/>
          </w:rPr>
        </w:pPr>
        <w:r w:rsidRPr="00B70BE2">
          <w:rPr>
            <w:rFonts w:ascii="Arial" w:hAnsi="Arial" w:cs="Arial"/>
            <w:sz w:val="18"/>
            <w:szCs w:val="18"/>
          </w:rPr>
          <w:t xml:space="preserve">Este formulário entrou em uso a partir de </w:t>
        </w:r>
        <w:r w:rsidR="002E1E82" w:rsidRPr="00B70BE2">
          <w:rPr>
            <w:rFonts w:ascii="Arial" w:hAnsi="Arial" w:cs="Arial"/>
            <w:sz w:val="18"/>
            <w:szCs w:val="18"/>
          </w:rPr>
          <w:t>0</w:t>
        </w:r>
        <w:r w:rsidR="00B70BE2" w:rsidRPr="00B70BE2">
          <w:rPr>
            <w:rFonts w:ascii="Arial" w:hAnsi="Arial" w:cs="Arial"/>
            <w:sz w:val="18"/>
            <w:szCs w:val="18"/>
          </w:rPr>
          <w:t>1</w:t>
        </w:r>
        <w:r w:rsidR="002E1E82" w:rsidRPr="00B70BE2">
          <w:rPr>
            <w:rFonts w:ascii="Arial" w:hAnsi="Arial" w:cs="Arial"/>
            <w:sz w:val="18"/>
            <w:szCs w:val="18"/>
          </w:rPr>
          <w:t>/0</w:t>
        </w:r>
        <w:r w:rsidR="004044CB">
          <w:rPr>
            <w:rFonts w:ascii="Arial" w:hAnsi="Arial" w:cs="Arial"/>
            <w:sz w:val="18"/>
            <w:szCs w:val="18"/>
          </w:rPr>
          <w:t>9</w:t>
        </w:r>
        <w:r w:rsidR="002E1E82" w:rsidRPr="00B70BE2">
          <w:rPr>
            <w:rFonts w:ascii="Arial" w:hAnsi="Arial" w:cs="Arial"/>
            <w:sz w:val="18"/>
            <w:szCs w:val="18"/>
          </w:rPr>
          <w:t>/20</w:t>
        </w:r>
        <w:r w:rsidR="00B70BE2" w:rsidRPr="00B70BE2">
          <w:rPr>
            <w:rFonts w:ascii="Arial" w:hAnsi="Arial" w:cs="Arial"/>
            <w:sz w:val="18"/>
            <w:szCs w:val="18"/>
          </w:rPr>
          <w:t>20</w:t>
        </w:r>
        <w:r w:rsidRPr="00B70BE2">
          <w:rPr>
            <w:rFonts w:ascii="Arial" w:hAnsi="Arial" w:cs="Arial"/>
            <w:sz w:val="18"/>
            <w:szCs w:val="18"/>
          </w:rPr>
          <w:t xml:space="preserve">, devendo ser evitado </w:t>
        </w:r>
        <w:r w:rsidR="007F0F12">
          <w:rPr>
            <w:rFonts w:ascii="Arial" w:hAnsi="Arial" w:cs="Arial"/>
            <w:sz w:val="18"/>
            <w:szCs w:val="18"/>
          </w:rPr>
          <w:t xml:space="preserve">o uso de versões anteriores.  </w:t>
        </w:r>
        <w:r w:rsidRPr="00B70BE2">
          <w:rPr>
            <w:rFonts w:ascii="Arial" w:hAnsi="Arial" w:cs="Arial"/>
            <w:sz w:val="18"/>
            <w:szCs w:val="18"/>
          </w:rPr>
          <w:t xml:space="preserve">          </w:t>
        </w:r>
        <w:r w:rsidRPr="00B70BE2">
          <w:rPr>
            <w:rFonts w:ascii="Arial" w:hAnsi="Arial" w:cs="Arial"/>
            <w:sz w:val="16"/>
            <w:szCs w:val="16"/>
          </w:rPr>
          <w:t xml:space="preserve">Página </w:t>
        </w:r>
        <w:r w:rsidR="00E94AE5" w:rsidRPr="00B70BE2">
          <w:rPr>
            <w:rFonts w:ascii="Arial" w:hAnsi="Arial" w:cs="Arial"/>
            <w:sz w:val="16"/>
            <w:szCs w:val="16"/>
          </w:rPr>
          <w:fldChar w:fldCharType="begin"/>
        </w:r>
        <w:r w:rsidRPr="00B70BE2">
          <w:rPr>
            <w:rFonts w:ascii="Arial" w:hAnsi="Arial" w:cs="Arial"/>
            <w:sz w:val="16"/>
            <w:szCs w:val="16"/>
          </w:rPr>
          <w:instrText>PAGE   \* MERGEFORMAT</w:instrText>
        </w:r>
        <w:r w:rsidR="00E94AE5" w:rsidRPr="00B70BE2">
          <w:rPr>
            <w:rFonts w:ascii="Arial" w:hAnsi="Arial" w:cs="Arial"/>
            <w:sz w:val="16"/>
            <w:szCs w:val="16"/>
          </w:rPr>
          <w:fldChar w:fldCharType="separate"/>
        </w:r>
        <w:r w:rsidR="004D7A50">
          <w:rPr>
            <w:rFonts w:ascii="Arial" w:hAnsi="Arial" w:cs="Arial"/>
            <w:noProof/>
            <w:sz w:val="16"/>
            <w:szCs w:val="16"/>
          </w:rPr>
          <w:t>8</w:t>
        </w:r>
        <w:r w:rsidR="00E94AE5" w:rsidRPr="00B70BE2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49E63697" w14:textId="77777777" w:rsidR="007C5623" w:rsidRDefault="007C562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AD9E7" w14:textId="77777777" w:rsidR="00DF4509" w:rsidRDefault="00DF4509" w:rsidP="006119EA">
      <w:pPr>
        <w:spacing w:after="0" w:line="240" w:lineRule="auto"/>
      </w:pPr>
      <w:r>
        <w:separator/>
      </w:r>
    </w:p>
  </w:footnote>
  <w:footnote w:type="continuationSeparator" w:id="0">
    <w:p w14:paraId="64C73BB1" w14:textId="77777777" w:rsidR="00DF4509" w:rsidRDefault="00DF4509" w:rsidP="00611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F7F34" w14:textId="4218F650" w:rsidR="007C5623" w:rsidRPr="00120F21" w:rsidRDefault="007F0F12" w:rsidP="007F0F12">
    <w:pPr>
      <w:pStyle w:val="Cabealho"/>
      <w:ind w:left="-851"/>
      <w:rPr>
        <w:sz w:val="18"/>
        <w:szCs w:val="18"/>
      </w:rPr>
    </w:pPr>
    <w:r>
      <w:rPr>
        <w:noProof/>
      </w:rPr>
      <w:drawing>
        <wp:inline distT="0" distB="0" distL="0" distR="0" wp14:anchorId="52AE2B76" wp14:editId="7EC623E2">
          <wp:extent cx="1709853" cy="584200"/>
          <wp:effectExtent l="25400" t="0" r="0" b="0"/>
          <wp:docPr id="5" name="Picture 0" descr="MARCAFAPESP_timbr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FAPESP_timbr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5938" cy="582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2FD1C6" w14:textId="77777777" w:rsidR="007C5623" w:rsidRDefault="007C562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3C543D"/>
    <w:multiLevelType w:val="hybridMultilevel"/>
    <w:tmpl w:val="676C3340"/>
    <w:lvl w:ilvl="0" w:tplc="DE38C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76B"/>
    <w:rsid w:val="00015928"/>
    <w:rsid w:val="00031C6A"/>
    <w:rsid w:val="00045BF6"/>
    <w:rsid w:val="00074DE3"/>
    <w:rsid w:val="000D50C1"/>
    <w:rsid w:val="000F0D33"/>
    <w:rsid w:val="00113701"/>
    <w:rsid w:val="00120B01"/>
    <w:rsid w:val="00120F21"/>
    <w:rsid w:val="00136671"/>
    <w:rsid w:val="001A0E45"/>
    <w:rsid w:val="001B6866"/>
    <w:rsid w:val="001C72C5"/>
    <w:rsid w:val="0021354C"/>
    <w:rsid w:val="00252602"/>
    <w:rsid w:val="002A5627"/>
    <w:rsid w:val="002B1017"/>
    <w:rsid w:val="002B2523"/>
    <w:rsid w:val="002C202C"/>
    <w:rsid w:val="002C7190"/>
    <w:rsid w:val="002E1E82"/>
    <w:rsid w:val="002E24D6"/>
    <w:rsid w:val="003017E6"/>
    <w:rsid w:val="00333727"/>
    <w:rsid w:val="00333D77"/>
    <w:rsid w:val="003648CB"/>
    <w:rsid w:val="00365365"/>
    <w:rsid w:val="00383B1E"/>
    <w:rsid w:val="0038400D"/>
    <w:rsid w:val="003F5720"/>
    <w:rsid w:val="004044CB"/>
    <w:rsid w:val="00406781"/>
    <w:rsid w:val="00407982"/>
    <w:rsid w:val="00411C9C"/>
    <w:rsid w:val="00421705"/>
    <w:rsid w:val="00450927"/>
    <w:rsid w:val="00451410"/>
    <w:rsid w:val="00492078"/>
    <w:rsid w:val="00493BEE"/>
    <w:rsid w:val="00495876"/>
    <w:rsid w:val="004A776B"/>
    <w:rsid w:val="004B780B"/>
    <w:rsid w:val="004D7A50"/>
    <w:rsid w:val="004E540B"/>
    <w:rsid w:val="004F388E"/>
    <w:rsid w:val="005077E4"/>
    <w:rsid w:val="005258CD"/>
    <w:rsid w:val="00545A0B"/>
    <w:rsid w:val="005724E1"/>
    <w:rsid w:val="005849D5"/>
    <w:rsid w:val="005B765A"/>
    <w:rsid w:val="005C4E2F"/>
    <w:rsid w:val="005D1AD1"/>
    <w:rsid w:val="005E37F1"/>
    <w:rsid w:val="006119EA"/>
    <w:rsid w:val="00617A80"/>
    <w:rsid w:val="00625A87"/>
    <w:rsid w:val="00634B56"/>
    <w:rsid w:val="00635AE4"/>
    <w:rsid w:val="006A36E9"/>
    <w:rsid w:val="006B2A9F"/>
    <w:rsid w:val="006E1B29"/>
    <w:rsid w:val="007066E0"/>
    <w:rsid w:val="00735DCD"/>
    <w:rsid w:val="00764A3D"/>
    <w:rsid w:val="007C5623"/>
    <w:rsid w:val="007C5C1D"/>
    <w:rsid w:val="007F0F12"/>
    <w:rsid w:val="007F2F4D"/>
    <w:rsid w:val="00801024"/>
    <w:rsid w:val="00804050"/>
    <w:rsid w:val="0081571E"/>
    <w:rsid w:val="008328E0"/>
    <w:rsid w:val="008533F0"/>
    <w:rsid w:val="00855836"/>
    <w:rsid w:val="008617BD"/>
    <w:rsid w:val="008B43DF"/>
    <w:rsid w:val="008C24F0"/>
    <w:rsid w:val="00900E6C"/>
    <w:rsid w:val="009117F8"/>
    <w:rsid w:val="00911ECE"/>
    <w:rsid w:val="009467D0"/>
    <w:rsid w:val="00974E95"/>
    <w:rsid w:val="00995D86"/>
    <w:rsid w:val="009C1B93"/>
    <w:rsid w:val="009D0B4B"/>
    <w:rsid w:val="009E136B"/>
    <w:rsid w:val="009E3247"/>
    <w:rsid w:val="009F2998"/>
    <w:rsid w:val="00A0177C"/>
    <w:rsid w:val="00A32185"/>
    <w:rsid w:val="00A428DD"/>
    <w:rsid w:val="00A64CBC"/>
    <w:rsid w:val="00A72BA2"/>
    <w:rsid w:val="00AD04D2"/>
    <w:rsid w:val="00AD7837"/>
    <w:rsid w:val="00AE3CC1"/>
    <w:rsid w:val="00B35D66"/>
    <w:rsid w:val="00B53C48"/>
    <w:rsid w:val="00B57F38"/>
    <w:rsid w:val="00B67358"/>
    <w:rsid w:val="00B67B7C"/>
    <w:rsid w:val="00B70BE2"/>
    <w:rsid w:val="00B80E7E"/>
    <w:rsid w:val="00BB690B"/>
    <w:rsid w:val="00BF0647"/>
    <w:rsid w:val="00BF61B9"/>
    <w:rsid w:val="00C31258"/>
    <w:rsid w:val="00C3404C"/>
    <w:rsid w:val="00C8233C"/>
    <w:rsid w:val="00C97EB6"/>
    <w:rsid w:val="00CA155F"/>
    <w:rsid w:val="00CA39EA"/>
    <w:rsid w:val="00CA4FEB"/>
    <w:rsid w:val="00CD028B"/>
    <w:rsid w:val="00CD5DF8"/>
    <w:rsid w:val="00CD668B"/>
    <w:rsid w:val="00CE5D6F"/>
    <w:rsid w:val="00CF385F"/>
    <w:rsid w:val="00CF6325"/>
    <w:rsid w:val="00D148D9"/>
    <w:rsid w:val="00D26D20"/>
    <w:rsid w:val="00D631FF"/>
    <w:rsid w:val="00D817DE"/>
    <w:rsid w:val="00D93609"/>
    <w:rsid w:val="00DC6484"/>
    <w:rsid w:val="00DE0657"/>
    <w:rsid w:val="00DF4509"/>
    <w:rsid w:val="00E33C9A"/>
    <w:rsid w:val="00E809EA"/>
    <w:rsid w:val="00E9306C"/>
    <w:rsid w:val="00E94AE5"/>
    <w:rsid w:val="00EC603C"/>
    <w:rsid w:val="00EF3A7D"/>
    <w:rsid w:val="00F0395C"/>
    <w:rsid w:val="00F21405"/>
    <w:rsid w:val="00F31169"/>
    <w:rsid w:val="00F52D31"/>
    <w:rsid w:val="00F56BC7"/>
    <w:rsid w:val="00FC227A"/>
    <w:rsid w:val="00FC3EF3"/>
    <w:rsid w:val="00FF6E7F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DB3948"/>
  <w15:docId w15:val="{0E0EB38E-FED7-4B2B-8780-21BB27993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7BD"/>
  </w:style>
  <w:style w:type="paragraph" w:styleId="Ttulo1">
    <w:name w:val="heading 1"/>
    <w:basedOn w:val="Normal"/>
    <w:next w:val="Normal"/>
    <w:link w:val="Ttulo1Char"/>
    <w:qFormat/>
    <w:rsid w:val="006119EA"/>
    <w:pPr>
      <w:keepNext/>
      <w:widowControl w:val="0"/>
      <w:tabs>
        <w:tab w:val="left" w:pos="-23"/>
        <w:tab w:val="left" w:pos="877"/>
        <w:tab w:val="left" w:pos="1777"/>
        <w:tab w:val="left" w:pos="2677"/>
        <w:tab w:val="left" w:pos="3577"/>
        <w:tab w:val="left" w:pos="4477"/>
        <w:tab w:val="left" w:pos="5377"/>
        <w:tab w:val="left" w:pos="6277"/>
        <w:tab w:val="left" w:pos="7177"/>
        <w:tab w:val="left" w:pos="8077"/>
        <w:tab w:val="left" w:pos="8977"/>
      </w:tabs>
      <w:spacing w:after="0" w:line="240" w:lineRule="auto"/>
      <w:ind w:left="-23" w:right="-24" w:firstLine="900"/>
      <w:jc w:val="both"/>
      <w:outlineLvl w:val="0"/>
    </w:pPr>
    <w:rPr>
      <w:rFonts w:ascii="Arial" w:eastAsia="Times New Roman" w:hAnsi="Arial" w:cs="Times New Roman"/>
      <w:i/>
      <w:snapToGrid w:val="0"/>
      <w:sz w:val="1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A7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A562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E5D6F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F385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6119EA"/>
    <w:rPr>
      <w:rFonts w:ascii="Arial" w:eastAsia="Times New Roman" w:hAnsi="Arial" w:cs="Times New Roman"/>
      <w:i/>
      <w:snapToGrid w:val="0"/>
      <w:sz w:val="1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6119EA"/>
    <w:pPr>
      <w:widowControl w:val="0"/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6119EA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119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19EA"/>
  </w:style>
  <w:style w:type="paragraph" w:styleId="Textodebalo">
    <w:name w:val="Balloon Text"/>
    <w:basedOn w:val="Normal"/>
    <w:link w:val="TextodebaloChar"/>
    <w:uiPriority w:val="99"/>
    <w:semiHidden/>
    <w:unhideWhenUsed/>
    <w:rsid w:val="00252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2602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493BE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3BE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3BE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7B90C-92D2-495B-8EEE-997EB14E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1989</Words>
  <Characters>10746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Ferreira da Silva</dc:creator>
  <cp:lastModifiedBy>Nivia Gomes da Silva</cp:lastModifiedBy>
  <cp:revision>7</cp:revision>
  <cp:lastPrinted>2016-06-20T14:06:00Z</cp:lastPrinted>
  <dcterms:created xsi:type="dcterms:W3CDTF">2020-08-26T11:05:00Z</dcterms:created>
  <dcterms:modified xsi:type="dcterms:W3CDTF">2020-08-28T12:07:00Z</dcterms:modified>
</cp:coreProperties>
</file>